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B53B61">
        <w:rPr>
          <w:szCs w:val="28"/>
        </w:rPr>
        <w:t>Компьютерные системы и сети (</w:t>
      </w:r>
      <w:proofErr w:type="spellStart"/>
      <w:r w:rsidR="00B53B61">
        <w:rPr>
          <w:szCs w:val="28"/>
        </w:rPr>
        <w:t>КСиС</w:t>
      </w:r>
      <w:proofErr w:type="spellEnd"/>
      <w:r w:rsidR="00B53B61">
        <w:rPr>
          <w:szCs w:val="28"/>
        </w:rPr>
        <w:t>)</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ED5E86" w:rsidRDefault="00B53B61" w:rsidP="00ED5E86">
      <w:pPr>
        <w:spacing w:after="200" w:line="276" w:lineRule="auto"/>
        <w:ind w:firstLine="0"/>
        <w:jc w:val="center"/>
        <w:rPr>
          <w:b/>
          <w:sz w:val="27"/>
          <w:szCs w:val="27"/>
        </w:rPr>
      </w:pPr>
      <w:r>
        <w:rPr>
          <w:b/>
          <w:sz w:val="27"/>
          <w:szCs w:val="27"/>
        </w:rPr>
        <w:t>ИГРОВОЕ ПРОГРАММНОЕ СРЕДСТВО «ШАХМАТЫ»</w:t>
      </w:r>
    </w:p>
    <w:p w:rsidR="00B53B61" w:rsidRPr="00584FD6" w:rsidRDefault="00B53B61" w:rsidP="00ED5E86">
      <w:pPr>
        <w:spacing w:after="200" w:line="276" w:lineRule="auto"/>
        <w:ind w:firstLine="0"/>
        <w:jc w:val="center"/>
        <w:rPr>
          <w:b/>
          <w:sz w:val="27"/>
          <w:szCs w:val="27"/>
        </w:rPr>
      </w:pPr>
      <w:r>
        <w:rPr>
          <w:b/>
          <w:sz w:val="27"/>
          <w:szCs w:val="27"/>
        </w:rPr>
        <w:t xml:space="preserve">ПО </w:t>
      </w:r>
      <w:r w:rsidR="00820500">
        <w:rPr>
          <w:b/>
          <w:sz w:val="27"/>
          <w:szCs w:val="27"/>
        </w:rPr>
        <w:t>ЛОКАЛЬНОЙ СЕТИ</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w:t>
      </w:r>
      <w:proofErr w:type="spellStart"/>
      <w:r w:rsidR="00820500">
        <w:rPr>
          <w:szCs w:val="28"/>
        </w:rPr>
        <w:t>Красковский</w:t>
      </w:r>
      <w:proofErr w:type="spellEnd"/>
      <w:r w:rsidR="00ED5E86">
        <w:rPr>
          <w:szCs w:val="28"/>
        </w:rPr>
        <w:t xml:space="preserve"> </w:t>
      </w:r>
      <w:r w:rsidR="00820500">
        <w:rPr>
          <w:szCs w:val="28"/>
        </w:rPr>
        <w:t>П</w:t>
      </w:r>
      <w:r w:rsidR="00ED5E86">
        <w:rPr>
          <w:szCs w:val="28"/>
        </w:rPr>
        <w:t xml:space="preserve">. </w:t>
      </w:r>
      <w:r w:rsidR="00820500">
        <w:rPr>
          <w:szCs w:val="28"/>
        </w:rPr>
        <w:t>Н</w:t>
      </w:r>
      <w:r w:rsidR="00ED5E86">
        <w:rPr>
          <w:szCs w:val="28"/>
        </w:rPr>
        <w:t xml:space="preserve">.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0064286E">
        <w:rPr>
          <w:szCs w:val="28"/>
        </w:rPr>
        <w:t xml:space="preserve"> 2020</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w:t>
      </w:r>
      <w:r w:rsidR="00EC6412">
        <w:rPr>
          <w:szCs w:val="28"/>
          <w:u w:val="single"/>
        </w:rPr>
        <w:t xml:space="preserve">20 </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w:t>
      </w:r>
      <w:r w:rsidR="00EC6412">
        <w:rPr>
          <w:i/>
          <w:szCs w:val="28"/>
          <w:u w:val="single"/>
        </w:rPr>
        <w:t>Игровое п</w:t>
      </w:r>
      <w:r>
        <w:rPr>
          <w:i/>
          <w:szCs w:val="28"/>
          <w:u w:val="single"/>
        </w:rPr>
        <w:t xml:space="preserve">рограммное средство </w:t>
      </w:r>
      <w:r w:rsidR="00EC6412">
        <w:rPr>
          <w:i/>
          <w:szCs w:val="28"/>
          <w:u w:val="single"/>
        </w:rPr>
        <w:t xml:space="preserve">«Шахматы» по локальной сети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EC6412">
        <w:rPr>
          <w:i/>
          <w:szCs w:val="28"/>
          <w:u w:val="single"/>
        </w:rPr>
        <w:t>10</w:t>
      </w:r>
      <w:r w:rsidR="00576D44">
        <w:rPr>
          <w:i/>
          <w:szCs w:val="28"/>
          <w:u w:val="single"/>
        </w:rPr>
        <w:t>.</w:t>
      </w:r>
      <w:r w:rsidR="00EC6412">
        <w:rPr>
          <w:i/>
          <w:szCs w:val="28"/>
          <w:u w:val="single"/>
        </w:rPr>
        <w:t>06.2020</w:t>
      </w:r>
      <w:proofErr w:type="gramEnd"/>
      <w:r w:rsidR="00EC6412">
        <w:rPr>
          <w:i/>
          <w:szCs w:val="28"/>
          <w:u w:val="single"/>
        </w:rPr>
        <w:t xml:space="preserve"> </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3D572C">
        <w:rPr>
          <w:i/>
          <w:szCs w:val="28"/>
          <w:u w:val="single"/>
        </w:rPr>
        <w:t xml:space="preserve">Платформа </w:t>
      </w:r>
      <w:r w:rsidR="003D572C" w:rsidRPr="003D572C">
        <w:rPr>
          <w:i/>
          <w:szCs w:val="28"/>
          <w:u w:val="single"/>
        </w:rPr>
        <w:t>.</w:t>
      </w:r>
      <w:r w:rsidR="003D572C">
        <w:rPr>
          <w:i/>
          <w:szCs w:val="28"/>
          <w:u w:val="single"/>
          <w:lang w:val="en-US"/>
        </w:rPr>
        <w:t>NET</w:t>
      </w:r>
      <w:r w:rsidR="003D572C">
        <w:rPr>
          <w:i/>
          <w:szCs w:val="28"/>
          <w:u w:val="single"/>
        </w:rPr>
        <w:t xml:space="preserve"> </w:t>
      </w:r>
      <w:r w:rsidR="003D572C">
        <w:rPr>
          <w:i/>
          <w:szCs w:val="28"/>
          <w:u w:val="single"/>
          <w:lang w:val="en-US"/>
        </w:rPr>
        <w:t>Framework</w:t>
      </w:r>
      <w:r w:rsidR="003D572C" w:rsidRPr="003D572C">
        <w:rPr>
          <w:i/>
          <w:szCs w:val="28"/>
          <w:u w:val="single"/>
        </w:rPr>
        <w:t xml:space="preserve"> 4.7.2.</w:t>
      </w:r>
      <w:r w:rsidR="00FB4231" w:rsidRPr="00FB4231">
        <w:rPr>
          <w:i/>
          <w:szCs w:val="28"/>
          <w:u w:val="single"/>
        </w:rPr>
        <w:t xml:space="preserve"> </w:t>
      </w:r>
      <w:r w:rsidR="00FB4231">
        <w:rPr>
          <w:i/>
          <w:szCs w:val="28"/>
          <w:u w:val="single"/>
        </w:rPr>
        <w:t xml:space="preserve">Разработать </w:t>
      </w:r>
      <w:r w:rsidR="003D572C">
        <w:rPr>
          <w:i/>
          <w:szCs w:val="28"/>
          <w:u w:val="single"/>
        </w:rPr>
        <w:t>клиент-серверное приложение для игры в шахматы с учётом специфики локальной сети</w:t>
      </w:r>
      <w:r w:rsidR="00FB4231">
        <w:rPr>
          <w:i/>
          <w:szCs w:val="28"/>
          <w:u w:val="single"/>
        </w:rPr>
        <w:t>.</w:t>
      </w:r>
      <w:r w:rsidR="003D572C">
        <w:rPr>
          <w:i/>
          <w:szCs w:val="28"/>
          <w:u w:val="single"/>
        </w:rPr>
        <w:t xml:space="preserve"> Для игрового процесса реализовать шахматные правила. Разработать протокол взаимодействия сервера с клиентом.</w:t>
      </w:r>
      <w:r w:rsidR="00FB4231">
        <w:rPr>
          <w:i/>
          <w:szCs w:val="28"/>
          <w:u w:val="single"/>
        </w:rPr>
        <w:t xml:space="preserve"> </w:t>
      </w:r>
      <w:r w:rsidR="007F2E77">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7D38CD" w:rsidP="00584FD6">
      <w:pPr>
        <w:ind w:firstLine="0"/>
        <w:rPr>
          <w:szCs w:val="28"/>
        </w:rPr>
      </w:pPr>
      <w:proofErr w:type="gramStart"/>
      <w:r>
        <w:rPr>
          <w:i/>
          <w:szCs w:val="28"/>
          <w:u w:val="single"/>
        </w:rPr>
        <w:t>1  Анализ</w:t>
      </w:r>
      <w:proofErr w:type="gramEnd"/>
      <w:r>
        <w:rPr>
          <w:i/>
          <w:szCs w:val="28"/>
          <w:u w:val="single"/>
        </w:rPr>
        <w:t xml:space="preserve"> предметной области         </w:t>
      </w:r>
      <w:r w:rsidR="00584FD6" w:rsidRPr="002D57EA">
        <w:rPr>
          <w:i/>
          <w:szCs w:val="28"/>
        </w:rPr>
        <w:t>_</w:t>
      </w:r>
      <w:r w:rsidR="00584FD6" w:rsidRPr="002D57EA">
        <w:rPr>
          <w:szCs w:val="28"/>
        </w:rPr>
        <w:t>__________________________________</w:t>
      </w:r>
    </w:p>
    <w:p w:rsidR="00584FD6" w:rsidRPr="002D57EA" w:rsidRDefault="00584FD6" w:rsidP="00584FD6">
      <w:pPr>
        <w:ind w:firstLine="0"/>
        <w:rPr>
          <w:i/>
          <w:szCs w:val="28"/>
          <w:u w:val="single"/>
        </w:rPr>
      </w:pPr>
      <w:r w:rsidRPr="002D57EA">
        <w:rPr>
          <w:i/>
          <w:szCs w:val="28"/>
          <w:u w:val="single"/>
        </w:rPr>
        <w:lastRenderedPageBreak/>
        <w:t xml:space="preserve">2  </w:t>
      </w:r>
      <w:r w:rsidR="0096743D">
        <w:rPr>
          <w:i/>
          <w:szCs w:val="28"/>
          <w:u w:val="single"/>
        </w:rPr>
        <w:t>Анализ требований к программному средству</w:t>
      </w:r>
      <w:r w:rsidRPr="002D57EA">
        <w:rPr>
          <w:i/>
          <w:szCs w:val="28"/>
        </w:rPr>
        <w:t>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Default="00584FD6" w:rsidP="00584FD6">
      <w:pPr>
        <w:ind w:firstLine="0"/>
        <w:rPr>
          <w:i/>
          <w:szCs w:val="28"/>
          <w:u w:val="single"/>
        </w:rPr>
      </w:pPr>
      <w:proofErr w:type="gramStart"/>
      <w:r w:rsidRPr="002D57EA">
        <w:rPr>
          <w:i/>
          <w:szCs w:val="28"/>
          <w:u w:val="single"/>
        </w:rPr>
        <w:t xml:space="preserve">3 </w:t>
      </w:r>
      <w:r w:rsidR="00C034CA">
        <w:rPr>
          <w:i/>
          <w:szCs w:val="28"/>
          <w:u w:val="single"/>
        </w:rPr>
        <w:t xml:space="preserve"> </w:t>
      </w:r>
      <w:r w:rsidR="00D33CB2">
        <w:rPr>
          <w:i/>
          <w:szCs w:val="28"/>
          <w:u w:val="single"/>
        </w:rPr>
        <w:t>Проектирование</w:t>
      </w:r>
      <w:proofErr w:type="gramEnd"/>
      <w:r w:rsidR="00D33CB2">
        <w:rPr>
          <w:i/>
          <w:szCs w:val="28"/>
          <w:u w:val="single"/>
        </w:rPr>
        <w:t xml:space="preserve"> и р</w:t>
      </w:r>
      <w:r w:rsidR="00C034CA">
        <w:rPr>
          <w:i/>
          <w:szCs w:val="28"/>
          <w:u w:val="single"/>
        </w:rPr>
        <w:t xml:space="preserve">азработка </w:t>
      </w:r>
      <w:r w:rsidRPr="002D57EA">
        <w:rPr>
          <w:i/>
          <w:szCs w:val="28"/>
          <w:u w:val="single"/>
        </w:rPr>
        <w:t>программного средства</w:t>
      </w:r>
      <w:r w:rsidR="00C034CA">
        <w:rPr>
          <w:i/>
          <w:szCs w:val="28"/>
          <w:u w:val="single"/>
        </w:rPr>
        <w:t xml:space="preserve">                                </w:t>
      </w:r>
      <w:r w:rsidR="007D38CD">
        <w:rPr>
          <w:i/>
          <w:szCs w:val="28"/>
          <w:u w:val="single"/>
        </w:rPr>
        <w:t xml:space="preserve">     </w:t>
      </w:r>
    </w:p>
    <w:p w:rsidR="007D38CD" w:rsidRDefault="007D38CD" w:rsidP="00584FD6">
      <w:pPr>
        <w:ind w:firstLine="0"/>
        <w:rPr>
          <w:i/>
          <w:szCs w:val="28"/>
          <w:u w:val="single"/>
        </w:rPr>
      </w:pPr>
      <w:proofErr w:type="gramStart"/>
      <w:r>
        <w:rPr>
          <w:i/>
          <w:szCs w:val="28"/>
          <w:u w:val="single"/>
        </w:rPr>
        <w:t>4</w:t>
      </w:r>
      <w:r w:rsidRPr="002D57EA">
        <w:rPr>
          <w:i/>
          <w:szCs w:val="28"/>
          <w:u w:val="single"/>
        </w:rPr>
        <w:t xml:space="preserve"> </w:t>
      </w:r>
      <w:r>
        <w:rPr>
          <w:i/>
          <w:szCs w:val="28"/>
          <w:u w:val="single"/>
        </w:rPr>
        <w:t xml:space="preserve"> Тестирование</w:t>
      </w:r>
      <w:proofErr w:type="gramEnd"/>
      <w:r>
        <w:rPr>
          <w:i/>
          <w:szCs w:val="28"/>
          <w:u w:val="single"/>
        </w:rPr>
        <w:t xml:space="preserve"> программного средства                                                            </w:t>
      </w:r>
      <w:r w:rsidRPr="002D57EA">
        <w:rPr>
          <w:i/>
          <w:szCs w:val="28"/>
        </w:rPr>
        <w:t>_</w:t>
      </w:r>
      <w:r w:rsidRPr="002D57EA">
        <w:rPr>
          <w:i/>
          <w:szCs w:val="28"/>
          <w:u w:val="single"/>
        </w:rPr>
        <w:t xml:space="preserve"> </w:t>
      </w:r>
      <w:r>
        <w:rPr>
          <w:i/>
          <w:szCs w:val="28"/>
          <w:u w:val="single"/>
        </w:rPr>
        <w:t xml:space="preserve">  </w:t>
      </w:r>
    </w:p>
    <w:p w:rsidR="00584FD6" w:rsidRPr="002D57EA" w:rsidRDefault="007D38CD" w:rsidP="00584FD6">
      <w:pPr>
        <w:ind w:firstLine="0"/>
        <w:rPr>
          <w:i/>
          <w:szCs w:val="28"/>
          <w:u w:val="single"/>
        </w:rPr>
      </w:pPr>
      <w:r>
        <w:rPr>
          <w:i/>
          <w:szCs w:val="28"/>
          <w:u w:val="single"/>
        </w:rPr>
        <w:t>5</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использованию программного средства</w:t>
      </w:r>
      <w:r>
        <w:rPr>
          <w:i/>
          <w:szCs w:val="28"/>
          <w:u w:val="single"/>
        </w:rPr>
        <w:t xml:space="preserve">                      </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работе  </w:t>
      </w:r>
      <w:r w:rsidRPr="00576D44">
        <w:rPr>
          <w:rFonts w:eastAsia="Times New Roman"/>
          <w:i/>
          <w:szCs w:val="28"/>
          <w:u w:val="single"/>
          <w:lang w:eastAsia="ru-RU"/>
        </w:rPr>
        <w:t xml:space="preserve"> </w:t>
      </w:r>
      <w:proofErr w:type="spellStart"/>
      <w:r w:rsidR="00EC6412">
        <w:rPr>
          <w:rFonts w:eastAsia="Times New Roman"/>
          <w:i/>
          <w:szCs w:val="28"/>
          <w:u w:val="single"/>
          <w:lang w:eastAsia="ru-RU"/>
        </w:rPr>
        <w:t>Красковский</w:t>
      </w:r>
      <w:proofErr w:type="spellEnd"/>
      <w:r w:rsidR="00EC6412">
        <w:rPr>
          <w:rFonts w:eastAsia="Times New Roman"/>
          <w:i/>
          <w:szCs w:val="28"/>
          <w:u w:val="single"/>
          <w:lang w:eastAsia="ru-RU"/>
        </w:rPr>
        <w:t xml:space="preserve"> П.Н</w:t>
      </w:r>
      <w:r w:rsidRPr="00576D44">
        <w:rPr>
          <w:rFonts w:eastAsia="Times New Roman"/>
          <w:i/>
          <w:szCs w:val="28"/>
          <w:u w:val="single"/>
          <w:lang w:eastAsia="ru-RU"/>
        </w:rPr>
        <w:t>.</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EC6412">
        <w:rPr>
          <w:i/>
          <w:szCs w:val="28"/>
          <w:u w:val="single"/>
        </w:rPr>
        <w:t>17.02</w:t>
      </w:r>
      <w:r>
        <w:rPr>
          <w:i/>
          <w:szCs w:val="28"/>
          <w:u w:val="single"/>
        </w:rPr>
        <w:t>.2</w:t>
      </w:r>
      <w:r w:rsidR="00EC6412">
        <w:rPr>
          <w:i/>
          <w:szCs w:val="28"/>
          <w:u w:val="single"/>
        </w:rPr>
        <w:t>020</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1. Введение к </w:t>
      </w:r>
      <w:r w:rsidR="00576D44" w:rsidRPr="00576D44">
        <w:rPr>
          <w:rFonts w:eastAsia="Times New Roman"/>
          <w:i/>
          <w:szCs w:val="28"/>
          <w:u w:val="single"/>
          <w:lang w:eastAsia="ru-RU"/>
        </w:rPr>
        <w:t>0</w:t>
      </w:r>
      <w:r>
        <w:rPr>
          <w:rFonts w:eastAsia="Times New Roman"/>
          <w:i/>
          <w:szCs w:val="28"/>
          <w:u w:val="single"/>
          <w:lang w:eastAsia="ru-RU"/>
        </w:rPr>
        <w:t>1.03.2020</w:t>
      </w:r>
      <w:r w:rsidR="00576D44" w:rsidRPr="00576D44">
        <w:rPr>
          <w:rFonts w:eastAsia="Times New Roman"/>
          <w:i/>
          <w:szCs w:val="28"/>
          <w:u w:val="single"/>
          <w:lang w:eastAsia="ru-RU"/>
        </w:rPr>
        <w:t xml:space="preserve">г. – 10 % готовности </w:t>
      </w:r>
      <w:proofErr w:type="gramStart"/>
      <w:r w:rsidR="00576D44" w:rsidRPr="00576D44">
        <w:rPr>
          <w:rFonts w:eastAsia="Times New Roman"/>
          <w:i/>
          <w:szCs w:val="28"/>
          <w:u w:val="single"/>
          <w:lang w:eastAsia="ru-RU"/>
        </w:rPr>
        <w:t>работы;</w:t>
      </w:r>
      <w:r w:rsidR="00576D44" w:rsidRPr="00576D44">
        <w:rPr>
          <w:rFonts w:eastAsia="Times New Roman"/>
          <w:i/>
          <w:szCs w:val="28"/>
          <w:lang w:eastAsia="ru-RU"/>
        </w:rPr>
        <w:t>_</w:t>
      </w:r>
      <w:proofErr w:type="gramEnd"/>
      <w:r w:rsidR="00576D44" w:rsidRPr="00576D44">
        <w:rPr>
          <w:rFonts w:eastAsia="Times New Roman"/>
          <w:i/>
          <w:szCs w:val="28"/>
          <w:lang w:eastAsia="ru-RU"/>
        </w:rPr>
        <w:t>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2 к 01.04.2020</w:t>
      </w:r>
      <w:r w:rsidR="00576D44" w:rsidRPr="00576D44">
        <w:rPr>
          <w:rFonts w:eastAsia="Times New Roman"/>
          <w:i/>
          <w:szCs w:val="28"/>
          <w:u w:val="single"/>
          <w:lang w:eastAsia="ru-RU"/>
        </w:rPr>
        <w:t>г. – 3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3 к </w:t>
      </w:r>
      <w:r w:rsidR="00576D44" w:rsidRPr="00576D44">
        <w:rPr>
          <w:rFonts w:eastAsia="Times New Roman"/>
          <w:i/>
          <w:szCs w:val="28"/>
          <w:u w:val="single"/>
          <w:lang w:eastAsia="ru-RU"/>
        </w:rPr>
        <w:t>0</w:t>
      </w:r>
      <w:r>
        <w:rPr>
          <w:rFonts w:eastAsia="Times New Roman"/>
          <w:i/>
          <w:szCs w:val="28"/>
          <w:u w:val="single"/>
          <w:lang w:eastAsia="ru-RU"/>
        </w:rPr>
        <w:t>2.05.2020</w:t>
      </w:r>
      <w:r w:rsidR="00576D44" w:rsidRPr="00576D44">
        <w:rPr>
          <w:rFonts w:eastAsia="Times New Roman"/>
          <w:i/>
          <w:szCs w:val="28"/>
          <w:u w:val="single"/>
          <w:lang w:eastAsia="ru-RU"/>
        </w:rPr>
        <w:t>г. – 60% готовности работы</w:t>
      </w:r>
      <w:r w:rsidR="00576D44" w:rsidRPr="00576D44">
        <w:rPr>
          <w:rFonts w:eastAsia="Times New Roman"/>
          <w:i/>
          <w:szCs w:val="28"/>
          <w:lang w:eastAsia="ru-RU"/>
        </w:rPr>
        <w:t xml:space="preserve">_______________________ </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4 к </w:t>
      </w:r>
      <w:r w:rsidR="00424D36">
        <w:rPr>
          <w:rFonts w:eastAsia="Times New Roman"/>
          <w:i/>
          <w:szCs w:val="28"/>
          <w:u w:val="single"/>
          <w:lang w:eastAsia="ru-RU"/>
        </w:rPr>
        <w:t>20</w:t>
      </w:r>
      <w:r>
        <w:rPr>
          <w:rFonts w:eastAsia="Times New Roman"/>
          <w:i/>
          <w:szCs w:val="28"/>
          <w:u w:val="single"/>
          <w:lang w:eastAsia="ru-RU"/>
        </w:rPr>
        <w:t>.05.2020</w:t>
      </w:r>
      <w:r w:rsidR="00576D44" w:rsidRPr="00576D44">
        <w:rPr>
          <w:rFonts w:eastAsia="Times New Roman"/>
          <w:i/>
          <w:szCs w:val="28"/>
          <w:u w:val="single"/>
          <w:lang w:eastAsia="ru-RU"/>
        </w:rPr>
        <w:t>г. – 8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u w:val="single"/>
          <w:lang w:eastAsia="ru-RU"/>
        </w:rPr>
      </w:pPr>
      <w:r>
        <w:rPr>
          <w:rFonts w:eastAsia="Times New Roman"/>
          <w:i/>
          <w:szCs w:val="28"/>
          <w:u w:val="single"/>
          <w:lang w:eastAsia="ru-RU"/>
        </w:rPr>
        <w:t>Заключение. Приложения к 30.05.2020</w:t>
      </w:r>
      <w:r w:rsidR="00576D44" w:rsidRPr="00576D44">
        <w:rPr>
          <w:rFonts w:eastAsia="Times New Roman"/>
          <w:i/>
          <w:szCs w:val="28"/>
          <w:u w:val="single"/>
          <w:lang w:eastAsia="ru-RU"/>
        </w:rPr>
        <w:t>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w:t>
      </w:r>
      <w:r w:rsidR="00424D36">
        <w:rPr>
          <w:rFonts w:eastAsia="Times New Roman"/>
          <w:i/>
          <w:szCs w:val="28"/>
          <w:u w:val="single"/>
          <w:lang w:eastAsia="ru-RU"/>
        </w:rPr>
        <w:t>ки и графического материала к 05.06.2020</w:t>
      </w:r>
      <w:r w:rsidRPr="00576D44">
        <w:rPr>
          <w:rFonts w:eastAsia="Times New Roman"/>
          <w:i/>
          <w:szCs w:val="28"/>
          <w:u w:val="single"/>
          <w:lang w:eastAsia="ru-RU"/>
        </w:rPr>
        <w:t>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4B33D5"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Защита курсового проекта </w:t>
      </w:r>
      <w:proofErr w:type="gramStart"/>
      <w:r>
        <w:rPr>
          <w:rFonts w:eastAsia="Times New Roman"/>
          <w:i/>
          <w:szCs w:val="28"/>
          <w:u w:val="single"/>
          <w:lang w:eastAsia="ru-RU"/>
        </w:rPr>
        <w:t>с  06</w:t>
      </w:r>
      <w:proofErr w:type="gramEnd"/>
      <w:r w:rsidR="00424D36">
        <w:rPr>
          <w:rFonts w:eastAsia="Times New Roman"/>
          <w:i/>
          <w:szCs w:val="28"/>
          <w:u w:val="single"/>
          <w:lang w:eastAsia="ru-RU"/>
        </w:rPr>
        <w:t>.06.2020</w:t>
      </w:r>
      <w:r w:rsidR="00576D44" w:rsidRPr="00576D44">
        <w:rPr>
          <w:rFonts w:eastAsia="Times New Roman"/>
          <w:i/>
          <w:szCs w:val="28"/>
          <w:u w:val="single"/>
          <w:lang w:eastAsia="ru-RU"/>
        </w:rPr>
        <w:t xml:space="preserve">г. по </w:t>
      </w:r>
      <w:r w:rsidR="00424D36">
        <w:rPr>
          <w:rFonts w:eastAsia="Times New Roman"/>
          <w:i/>
          <w:szCs w:val="28"/>
          <w:u w:val="single"/>
          <w:lang w:eastAsia="ru-RU"/>
        </w:rPr>
        <w:t>10.06.2020</w:t>
      </w:r>
      <w:r w:rsidR="00576D44" w:rsidRPr="00576D44">
        <w:rPr>
          <w:rFonts w:eastAsia="Times New Roman"/>
          <w:i/>
          <w:szCs w:val="28"/>
          <w:u w:val="single"/>
          <w:lang w:eastAsia="ru-RU"/>
        </w:rPr>
        <w:t>г.</w:t>
      </w:r>
      <w:r w:rsidR="00576D44"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w:t>
      </w:r>
      <w:r w:rsidR="00EC6412" w:rsidRPr="00EC6412">
        <w:rPr>
          <w:rFonts w:eastAsia="Times New Roman"/>
          <w:i/>
          <w:szCs w:val="28"/>
          <w:u w:val="single"/>
          <w:lang w:eastAsia="ru-RU"/>
        </w:rPr>
        <w:t xml:space="preserve"> </w:t>
      </w:r>
      <w:proofErr w:type="spellStart"/>
      <w:r w:rsidR="00EC6412">
        <w:rPr>
          <w:rFonts w:eastAsia="Times New Roman"/>
          <w:i/>
          <w:szCs w:val="28"/>
          <w:u w:val="single"/>
          <w:lang w:eastAsia="ru-RU"/>
        </w:rPr>
        <w:t>Красковский</w:t>
      </w:r>
      <w:proofErr w:type="spellEnd"/>
      <w:r w:rsidR="00EC6412">
        <w:rPr>
          <w:rFonts w:eastAsia="Times New Roman"/>
          <w:i/>
          <w:szCs w:val="28"/>
          <w:u w:val="single"/>
          <w:lang w:eastAsia="ru-RU"/>
        </w:rPr>
        <w:t xml:space="preserve"> </w:t>
      </w:r>
      <w:r w:rsidR="00EC6412">
        <w:rPr>
          <w:rFonts w:eastAsia="Times New Roman"/>
          <w:i/>
          <w:szCs w:val="28"/>
          <w:lang w:eastAsia="ru-RU"/>
        </w:rPr>
        <w:t>П.Н</w:t>
      </w:r>
      <w:r w:rsidRPr="00576D44">
        <w:rPr>
          <w:rFonts w:eastAsia="Times New Roman"/>
          <w:i/>
          <w:szCs w:val="28"/>
          <w:lang w:eastAsia="ru-RU"/>
        </w:rPr>
        <w:t>.</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00EC6412">
        <w:rPr>
          <w:rFonts w:eastAsia="Times New Roman"/>
          <w:i/>
          <w:szCs w:val="28"/>
          <w:u w:val="single"/>
          <w:lang w:eastAsia="ru-RU"/>
        </w:rPr>
        <w:t xml:space="preserve">   17.02.2020</w:t>
      </w:r>
      <w:r w:rsidRPr="00576D44">
        <w:rPr>
          <w:rFonts w:eastAsia="Times New Roman"/>
          <w:i/>
          <w:szCs w:val="28"/>
          <w:u w:val="single"/>
          <w:lang w:eastAsia="ru-RU"/>
        </w:rPr>
        <w:t>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551C7" w:rsidP="00584FD6">
      <w:pPr>
        <w:pStyle w:val="a7"/>
      </w:pPr>
      <w:bookmarkStart w:id="5" w:name="_Toc28429369"/>
      <w:bookmarkStart w:id="6" w:name="_Toc42435899"/>
      <w:bookmarkEnd w:id="0"/>
      <w:bookmarkEnd w:id="1"/>
      <w:bookmarkEnd w:id="2"/>
      <w:bookmarkEnd w:id="3"/>
      <w:bookmarkEnd w:id="4"/>
      <w:r>
        <w:lastRenderedPageBreak/>
        <w:t>Содержание</w:t>
      </w:r>
      <w:bookmarkEnd w:id="5"/>
      <w:bookmarkEnd w:id="6"/>
    </w:p>
    <w:p w:rsidR="006E0123"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42435899" w:history="1">
        <w:r w:rsidR="006E0123" w:rsidRPr="004C727C">
          <w:rPr>
            <w:rStyle w:val="af"/>
          </w:rPr>
          <w:t>Содержание</w:t>
        </w:r>
        <w:r w:rsidR="006E0123">
          <w:rPr>
            <w:webHidden/>
          </w:rPr>
          <w:tab/>
        </w:r>
        <w:r w:rsidR="006E0123">
          <w:rPr>
            <w:webHidden/>
          </w:rPr>
          <w:fldChar w:fldCharType="begin"/>
        </w:r>
        <w:r w:rsidR="006E0123">
          <w:rPr>
            <w:webHidden/>
          </w:rPr>
          <w:instrText xml:space="preserve"> PAGEREF _Toc42435899 \h </w:instrText>
        </w:r>
        <w:r w:rsidR="006E0123">
          <w:rPr>
            <w:webHidden/>
          </w:rPr>
        </w:r>
        <w:r w:rsidR="006E0123">
          <w:rPr>
            <w:webHidden/>
          </w:rPr>
          <w:fldChar w:fldCharType="separate"/>
        </w:r>
        <w:r w:rsidR="006E0123">
          <w:rPr>
            <w:webHidden/>
          </w:rPr>
          <w:t>4</w:t>
        </w:r>
        <w:r w:rsidR="006E0123">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00" w:history="1">
        <w:r w:rsidRPr="004C727C">
          <w:rPr>
            <w:rStyle w:val="af"/>
          </w:rPr>
          <w:t>Введение</w:t>
        </w:r>
        <w:r>
          <w:rPr>
            <w:webHidden/>
          </w:rPr>
          <w:tab/>
        </w:r>
        <w:r>
          <w:rPr>
            <w:webHidden/>
          </w:rPr>
          <w:fldChar w:fldCharType="begin"/>
        </w:r>
        <w:r>
          <w:rPr>
            <w:webHidden/>
          </w:rPr>
          <w:instrText xml:space="preserve"> PAGEREF _Toc42435900 \h </w:instrText>
        </w:r>
        <w:r>
          <w:rPr>
            <w:webHidden/>
          </w:rPr>
        </w:r>
        <w:r>
          <w:rPr>
            <w:webHidden/>
          </w:rPr>
          <w:fldChar w:fldCharType="separate"/>
        </w:r>
        <w:r>
          <w:rPr>
            <w:webHidden/>
          </w:rPr>
          <w:t>5</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01" w:history="1">
        <w:r w:rsidRPr="004C727C">
          <w:rPr>
            <w:rStyle w:val="af"/>
          </w:rPr>
          <w:t>1 Анализ предметной области</w:t>
        </w:r>
        <w:r>
          <w:rPr>
            <w:webHidden/>
          </w:rPr>
          <w:tab/>
        </w:r>
        <w:r>
          <w:rPr>
            <w:webHidden/>
          </w:rPr>
          <w:fldChar w:fldCharType="begin"/>
        </w:r>
        <w:r>
          <w:rPr>
            <w:webHidden/>
          </w:rPr>
          <w:instrText xml:space="preserve"> PAGEREF _Toc42435901 \h </w:instrText>
        </w:r>
        <w:r>
          <w:rPr>
            <w:webHidden/>
          </w:rPr>
        </w:r>
        <w:r>
          <w:rPr>
            <w:webHidden/>
          </w:rPr>
          <w:fldChar w:fldCharType="separate"/>
        </w:r>
        <w:r>
          <w:rPr>
            <w:webHidden/>
          </w:rPr>
          <w:t>6</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2" w:history="1">
        <w:r w:rsidRPr="004C727C">
          <w:rPr>
            <w:rStyle w:val="af"/>
          </w:rPr>
          <w:t>1.1 Архитектуры взаимодействия по сети</w:t>
        </w:r>
        <w:r>
          <w:rPr>
            <w:webHidden/>
          </w:rPr>
          <w:tab/>
        </w:r>
        <w:r>
          <w:rPr>
            <w:webHidden/>
          </w:rPr>
          <w:fldChar w:fldCharType="begin"/>
        </w:r>
        <w:r>
          <w:rPr>
            <w:webHidden/>
          </w:rPr>
          <w:instrText xml:space="preserve"> PAGEREF _Toc42435902 \h </w:instrText>
        </w:r>
        <w:r>
          <w:rPr>
            <w:webHidden/>
          </w:rPr>
        </w:r>
        <w:r>
          <w:rPr>
            <w:webHidden/>
          </w:rPr>
          <w:fldChar w:fldCharType="separate"/>
        </w:r>
        <w:r>
          <w:rPr>
            <w:webHidden/>
          </w:rPr>
          <w:t>6</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3" w:history="1">
        <w:r w:rsidRPr="004C727C">
          <w:rPr>
            <w:rStyle w:val="af"/>
          </w:rPr>
          <w:t>1.2 Основы шахматных правил</w:t>
        </w:r>
        <w:r>
          <w:rPr>
            <w:webHidden/>
          </w:rPr>
          <w:tab/>
        </w:r>
        <w:r>
          <w:rPr>
            <w:webHidden/>
          </w:rPr>
          <w:fldChar w:fldCharType="begin"/>
        </w:r>
        <w:r>
          <w:rPr>
            <w:webHidden/>
          </w:rPr>
          <w:instrText xml:space="preserve"> PAGEREF _Toc42435903 \h </w:instrText>
        </w:r>
        <w:r>
          <w:rPr>
            <w:webHidden/>
          </w:rPr>
        </w:r>
        <w:r>
          <w:rPr>
            <w:webHidden/>
          </w:rPr>
          <w:fldChar w:fldCharType="separate"/>
        </w:r>
        <w:r>
          <w:rPr>
            <w:webHidden/>
          </w:rPr>
          <w:t>7</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4" w:history="1">
        <w:r w:rsidRPr="004C727C">
          <w:rPr>
            <w:rStyle w:val="af"/>
          </w:rPr>
          <w:t>1.3 Нотация Форсайта – Эдвардса</w:t>
        </w:r>
        <w:r>
          <w:rPr>
            <w:webHidden/>
          </w:rPr>
          <w:tab/>
        </w:r>
        <w:r>
          <w:rPr>
            <w:webHidden/>
          </w:rPr>
          <w:fldChar w:fldCharType="begin"/>
        </w:r>
        <w:r>
          <w:rPr>
            <w:webHidden/>
          </w:rPr>
          <w:instrText xml:space="preserve"> PAGEREF _Toc42435904 \h </w:instrText>
        </w:r>
        <w:r>
          <w:rPr>
            <w:webHidden/>
          </w:rPr>
        </w:r>
        <w:r>
          <w:rPr>
            <w:webHidden/>
          </w:rPr>
          <w:fldChar w:fldCharType="separate"/>
        </w:r>
        <w:r>
          <w:rPr>
            <w:webHidden/>
          </w:rPr>
          <w:t>9</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5" w:history="1">
        <w:r w:rsidRPr="004C727C">
          <w:rPr>
            <w:rStyle w:val="af"/>
          </w:rPr>
          <w:t>1.4 Обзор существующих аналогов</w:t>
        </w:r>
        <w:r>
          <w:rPr>
            <w:webHidden/>
          </w:rPr>
          <w:tab/>
        </w:r>
        <w:r>
          <w:rPr>
            <w:webHidden/>
          </w:rPr>
          <w:fldChar w:fldCharType="begin"/>
        </w:r>
        <w:r>
          <w:rPr>
            <w:webHidden/>
          </w:rPr>
          <w:instrText xml:space="preserve"> PAGEREF _Toc42435905 \h </w:instrText>
        </w:r>
        <w:r>
          <w:rPr>
            <w:webHidden/>
          </w:rPr>
        </w:r>
        <w:r>
          <w:rPr>
            <w:webHidden/>
          </w:rPr>
          <w:fldChar w:fldCharType="separate"/>
        </w:r>
        <w:r>
          <w:rPr>
            <w:webHidden/>
          </w:rPr>
          <w:t>10</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06" w:history="1">
        <w:r w:rsidRPr="004C727C">
          <w:rPr>
            <w:rStyle w:val="af"/>
          </w:rPr>
          <w:t>2 Анализ требований к программному средству</w:t>
        </w:r>
        <w:r>
          <w:rPr>
            <w:webHidden/>
          </w:rPr>
          <w:tab/>
        </w:r>
        <w:r>
          <w:rPr>
            <w:webHidden/>
          </w:rPr>
          <w:fldChar w:fldCharType="begin"/>
        </w:r>
        <w:r>
          <w:rPr>
            <w:webHidden/>
          </w:rPr>
          <w:instrText xml:space="preserve"> PAGEREF _Toc42435906 \h </w:instrText>
        </w:r>
        <w:r>
          <w:rPr>
            <w:webHidden/>
          </w:rPr>
        </w:r>
        <w:r>
          <w:rPr>
            <w:webHidden/>
          </w:rPr>
          <w:fldChar w:fldCharType="separate"/>
        </w:r>
        <w:r>
          <w:rPr>
            <w:webHidden/>
          </w:rPr>
          <w:t>13</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07" w:history="1">
        <w:r w:rsidRPr="004C727C">
          <w:rPr>
            <w:rStyle w:val="af"/>
          </w:rPr>
          <w:t>3 Проектирование и разработка программного средства</w:t>
        </w:r>
        <w:r>
          <w:rPr>
            <w:webHidden/>
          </w:rPr>
          <w:tab/>
        </w:r>
        <w:r>
          <w:rPr>
            <w:webHidden/>
          </w:rPr>
          <w:fldChar w:fldCharType="begin"/>
        </w:r>
        <w:r>
          <w:rPr>
            <w:webHidden/>
          </w:rPr>
          <w:instrText xml:space="preserve"> PAGEREF _Toc42435907 \h </w:instrText>
        </w:r>
        <w:r>
          <w:rPr>
            <w:webHidden/>
          </w:rPr>
        </w:r>
        <w:r>
          <w:rPr>
            <w:webHidden/>
          </w:rPr>
          <w:fldChar w:fldCharType="separate"/>
        </w:r>
        <w:r>
          <w:rPr>
            <w:webHidden/>
          </w:rPr>
          <w:t>14</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8" w:history="1">
        <w:r w:rsidRPr="004C727C">
          <w:rPr>
            <w:rStyle w:val="af"/>
          </w:rPr>
          <w:t>3.1 Структура программного средства</w:t>
        </w:r>
        <w:r>
          <w:rPr>
            <w:webHidden/>
          </w:rPr>
          <w:tab/>
        </w:r>
        <w:r>
          <w:rPr>
            <w:webHidden/>
          </w:rPr>
          <w:fldChar w:fldCharType="begin"/>
        </w:r>
        <w:r>
          <w:rPr>
            <w:webHidden/>
          </w:rPr>
          <w:instrText xml:space="preserve"> PAGEREF _Toc42435908 \h </w:instrText>
        </w:r>
        <w:r>
          <w:rPr>
            <w:webHidden/>
          </w:rPr>
        </w:r>
        <w:r>
          <w:rPr>
            <w:webHidden/>
          </w:rPr>
          <w:fldChar w:fldCharType="separate"/>
        </w:r>
        <w:r>
          <w:rPr>
            <w:webHidden/>
          </w:rPr>
          <w:t>14</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09" w:history="1">
        <w:r w:rsidRPr="004C727C">
          <w:rPr>
            <w:rStyle w:val="af"/>
          </w:rPr>
          <w:t>3.2 Разработка серверной части</w:t>
        </w:r>
        <w:r>
          <w:rPr>
            <w:webHidden/>
          </w:rPr>
          <w:tab/>
        </w:r>
        <w:r>
          <w:rPr>
            <w:webHidden/>
          </w:rPr>
          <w:fldChar w:fldCharType="begin"/>
        </w:r>
        <w:r>
          <w:rPr>
            <w:webHidden/>
          </w:rPr>
          <w:instrText xml:space="preserve"> PAGEREF _Toc42435909 \h </w:instrText>
        </w:r>
        <w:r>
          <w:rPr>
            <w:webHidden/>
          </w:rPr>
        </w:r>
        <w:r>
          <w:rPr>
            <w:webHidden/>
          </w:rPr>
          <w:fldChar w:fldCharType="separate"/>
        </w:r>
        <w:r>
          <w:rPr>
            <w:webHidden/>
          </w:rPr>
          <w:t>14</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10" w:history="1">
        <w:r w:rsidRPr="004C727C">
          <w:rPr>
            <w:rStyle w:val="af"/>
          </w:rPr>
          <w:t>3.3 Разработка клиентской части</w:t>
        </w:r>
        <w:r>
          <w:rPr>
            <w:webHidden/>
          </w:rPr>
          <w:tab/>
        </w:r>
        <w:r>
          <w:rPr>
            <w:webHidden/>
          </w:rPr>
          <w:fldChar w:fldCharType="begin"/>
        </w:r>
        <w:r>
          <w:rPr>
            <w:webHidden/>
          </w:rPr>
          <w:instrText xml:space="preserve"> PAGEREF _Toc42435910 \h </w:instrText>
        </w:r>
        <w:r>
          <w:rPr>
            <w:webHidden/>
          </w:rPr>
        </w:r>
        <w:r>
          <w:rPr>
            <w:webHidden/>
          </w:rPr>
          <w:fldChar w:fldCharType="separate"/>
        </w:r>
        <w:r>
          <w:rPr>
            <w:webHidden/>
          </w:rPr>
          <w:t>16</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11" w:history="1">
        <w:r w:rsidRPr="004C727C">
          <w:rPr>
            <w:rStyle w:val="af"/>
          </w:rPr>
          <w:t>3.4 Разработка модуля шахматной логики</w:t>
        </w:r>
        <w:r>
          <w:rPr>
            <w:webHidden/>
          </w:rPr>
          <w:tab/>
        </w:r>
        <w:r>
          <w:rPr>
            <w:webHidden/>
          </w:rPr>
          <w:fldChar w:fldCharType="begin"/>
        </w:r>
        <w:r>
          <w:rPr>
            <w:webHidden/>
          </w:rPr>
          <w:instrText xml:space="preserve"> PAGEREF _Toc42435911 \h </w:instrText>
        </w:r>
        <w:r>
          <w:rPr>
            <w:webHidden/>
          </w:rPr>
        </w:r>
        <w:r>
          <w:rPr>
            <w:webHidden/>
          </w:rPr>
          <w:fldChar w:fldCharType="separate"/>
        </w:r>
        <w:r>
          <w:rPr>
            <w:webHidden/>
          </w:rPr>
          <w:t>19</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2" w:history="1">
        <w:r w:rsidRPr="004C727C">
          <w:rPr>
            <w:rStyle w:val="af"/>
          </w:rPr>
          <w:t>4 Тестирование программного средства</w:t>
        </w:r>
        <w:r>
          <w:rPr>
            <w:webHidden/>
          </w:rPr>
          <w:tab/>
        </w:r>
        <w:r>
          <w:rPr>
            <w:webHidden/>
          </w:rPr>
          <w:fldChar w:fldCharType="begin"/>
        </w:r>
        <w:r>
          <w:rPr>
            <w:webHidden/>
          </w:rPr>
          <w:instrText xml:space="preserve"> PAGEREF _Toc42435912 \h </w:instrText>
        </w:r>
        <w:r>
          <w:rPr>
            <w:webHidden/>
          </w:rPr>
        </w:r>
        <w:r>
          <w:rPr>
            <w:webHidden/>
          </w:rPr>
          <w:fldChar w:fldCharType="separate"/>
        </w:r>
        <w:r>
          <w:rPr>
            <w:webHidden/>
          </w:rPr>
          <w:t>20</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3" w:history="1">
        <w:r w:rsidRPr="004C727C">
          <w:rPr>
            <w:rStyle w:val="af"/>
          </w:rPr>
          <w:t>5 Руководство по использованию программного средства</w:t>
        </w:r>
        <w:r>
          <w:rPr>
            <w:webHidden/>
          </w:rPr>
          <w:tab/>
        </w:r>
        <w:r>
          <w:rPr>
            <w:webHidden/>
          </w:rPr>
          <w:fldChar w:fldCharType="begin"/>
        </w:r>
        <w:r>
          <w:rPr>
            <w:webHidden/>
          </w:rPr>
          <w:instrText xml:space="preserve"> PAGEREF _Toc42435913 \h </w:instrText>
        </w:r>
        <w:r>
          <w:rPr>
            <w:webHidden/>
          </w:rPr>
        </w:r>
        <w:r>
          <w:rPr>
            <w:webHidden/>
          </w:rPr>
          <w:fldChar w:fldCharType="separate"/>
        </w:r>
        <w:r>
          <w:rPr>
            <w:webHidden/>
          </w:rPr>
          <w:t>21</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14" w:history="1">
        <w:r w:rsidRPr="004C727C">
          <w:rPr>
            <w:rStyle w:val="af"/>
          </w:rPr>
          <w:t>5.1 Использование сервера</w:t>
        </w:r>
        <w:r>
          <w:rPr>
            <w:webHidden/>
          </w:rPr>
          <w:tab/>
        </w:r>
        <w:r>
          <w:rPr>
            <w:webHidden/>
          </w:rPr>
          <w:fldChar w:fldCharType="begin"/>
        </w:r>
        <w:r>
          <w:rPr>
            <w:webHidden/>
          </w:rPr>
          <w:instrText xml:space="preserve"> PAGEREF _Toc42435914 \h </w:instrText>
        </w:r>
        <w:r>
          <w:rPr>
            <w:webHidden/>
          </w:rPr>
        </w:r>
        <w:r>
          <w:rPr>
            <w:webHidden/>
          </w:rPr>
          <w:fldChar w:fldCharType="separate"/>
        </w:r>
        <w:r>
          <w:rPr>
            <w:webHidden/>
          </w:rPr>
          <w:t>21</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15" w:history="1">
        <w:r w:rsidRPr="004C727C">
          <w:rPr>
            <w:rStyle w:val="af"/>
          </w:rPr>
          <w:t>5.2 Использование клиента</w:t>
        </w:r>
        <w:r>
          <w:rPr>
            <w:webHidden/>
          </w:rPr>
          <w:tab/>
        </w:r>
        <w:r>
          <w:rPr>
            <w:webHidden/>
          </w:rPr>
          <w:fldChar w:fldCharType="begin"/>
        </w:r>
        <w:r>
          <w:rPr>
            <w:webHidden/>
          </w:rPr>
          <w:instrText xml:space="preserve"> PAGEREF _Toc42435915 \h </w:instrText>
        </w:r>
        <w:r>
          <w:rPr>
            <w:webHidden/>
          </w:rPr>
        </w:r>
        <w:r>
          <w:rPr>
            <w:webHidden/>
          </w:rPr>
          <w:fldChar w:fldCharType="separate"/>
        </w:r>
        <w:r>
          <w:rPr>
            <w:webHidden/>
          </w:rPr>
          <w:t>22</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6" w:history="1">
        <w:r w:rsidRPr="004C727C">
          <w:rPr>
            <w:rStyle w:val="af"/>
          </w:rPr>
          <w:t>Заключение</w:t>
        </w:r>
        <w:r>
          <w:rPr>
            <w:webHidden/>
          </w:rPr>
          <w:tab/>
        </w:r>
        <w:r>
          <w:rPr>
            <w:webHidden/>
          </w:rPr>
          <w:fldChar w:fldCharType="begin"/>
        </w:r>
        <w:r>
          <w:rPr>
            <w:webHidden/>
          </w:rPr>
          <w:instrText xml:space="preserve"> PAGEREF _Toc42435916 \h </w:instrText>
        </w:r>
        <w:r>
          <w:rPr>
            <w:webHidden/>
          </w:rPr>
        </w:r>
        <w:r>
          <w:rPr>
            <w:webHidden/>
          </w:rPr>
          <w:fldChar w:fldCharType="separate"/>
        </w:r>
        <w:r>
          <w:rPr>
            <w:webHidden/>
          </w:rPr>
          <w:t>26</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7" w:history="1">
        <w:r w:rsidRPr="004C727C">
          <w:rPr>
            <w:rStyle w:val="af"/>
          </w:rPr>
          <w:t>Список</w:t>
        </w:r>
        <w:r w:rsidRPr="004C727C">
          <w:rPr>
            <w:rStyle w:val="af"/>
            <w:lang w:val="en-US"/>
          </w:rPr>
          <w:t xml:space="preserve"> </w:t>
        </w:r>
        <w:r w:rsidRPr="004C727C">
          <w:rPr>
            <w:rStyle w:val="af"/>
          </w:rPr>
          <w:t>использованной</w:t>
        </w:r>
        <w:r w:rsidRPr="004C727C">
          <w:rPr>
            <w:rStyle w:val="af"/>
            <w:lang w:val="en-US"/>
          </w:rPr>
          <w:t xml:space="preserve"> </w:t>
        </w:r>
        <w:r w:rsidRPr="004C727C">
          <w:rPr>
            <w:rStyle w:val="af"/>
          </w:rPr>
          <w:t>литературы</w:t>
        </w:r>
        <w:r>
          <w:rPr>
            <w:webHidden/>
          </w:rPr>
          <w:tab/>
        </w:r>
        <w:r>
          <w:rPr>
            <w:webHidden/>
          </w:rPr>
          <w:fldChar w:fldCharType="begin"/>
        </w:r>
        <w:r>
          <w:rPr>
            <w:webHidden/>
          </w:rPr>
          <w:instrText xml:space="preserve"> PAGEREF _Toc42435917 \h </w:instrText>
        </w:r>
        <w:r>
          <w:rPr>
            <w:webHidden/>
          </w:rPr>
        </w:r>
        <w:r>
          <w:rPr>
            <w:webHidden/>
          </w:rPr>
          <w:fldChar w:fldCharType="separate"/>
        </w:r>
        <w:r>
          <w:rPr>
            <w:webHidden/>
          </w:rPr>
          <w:t>27</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8" w:history="1">
        <w:r w:rsidRPr="004C727C">
          <w:rPr>
            <w:rStyle w:val="af"/>
          </w:rPr>
          <w:t>Приложение А</w:t>
        </w:r>
        <w:r>
          <w:rPr>
            <w:webHidden/>
          </w:rPr>
          <w:tab/>
        </w:r>
        <w:r>
          <w:rPr>
            <w:webHidden/>
          </w:rPr>
          <w:fldChar w:fldCharType="begin"/>
        </w:r>
        <w:r>
          <w:rPr>
            <w:webHidden/>
          </w:rPr>
          <w:instrText xml:space="preserve"> PAGEREF _Toc42435918 \h </w:instrText>
        </w:r>
        <w:r>
          <w:rPr>
            <w:webHidden/>
          </w:rPr>
        </w:r>
        <w:r>
          <w:rPr>
            <w:webHidden/>
          </w:rPr>
          <w:fldChar w:fldCharType="separate"/>
        </w:r>
        <w:r>
          <w:rPr>
            <w:webHidden/>
          </w:rPr>
          <w:t>28</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19" w:history="1">
        <w:r w:rsidRPr="004C727C">
          <w:rPr>
            <w:rStyle w:val="af"/>
            <w:rFonts w:eastAsia="Times New Roman"/>
            <w:lang w:eastAsia="ru-RU"/>
          </w:rPr>
          <w:t>Текстовые документы</w:t>
        </w:r>
        <w:r>
          <w:rPr>
            <w:webHidden/>
          </w:rPr>
          <w:tab/>
        </w:r>
        <w:r>
          <w:rPr>
            <w:webHidden/>
          </w:rPr>
          <w:fldChar w:fldCharType="begin"/>
        </w:r>
        <w:r>
          <w:rPr>
            <w:webHidden/>
          </w:rPr>
          <w:instrText xml:space="preserve"> PAGEREF _Toc42435919 \h </w:instrText>
        </w:r>
        <w:r>
          <w:rPr>
            <w:webHidden/>
          </w:rPr>
        </w:r>
        <w:r>
          <w:rPr>
            <w:webHidden/>
          </w:rPr>
          <w:fldChar w:fldCharType="separate"/>
        </w:r>
        <w:r>
          <w:rPr>
            <w:webHidden/>
          </w:rPr>
          <w:t>30</w:t>
        </w:r>
        <w:r>
          <w:rPr>
            <w:webHidden/>
          </w:rPr>
          <w:fldChar w:fldCharType="end"/>
        </w:r>
      </w:hyperlink>
    </w:p>
    <w:p w:rsidR="006E0123" w:rsidRDefault="006E0123">
      <w:pPr>
        <w:pStyle w:val="21"/>
        <w:rPr>
          <w:rFonts w:asciiTheme="minorHAnsi" w:eastAsiaTheme="minorEastAsia" w:hAnsiTheme="minorHAnsi" w:cstheme="minorBidi"/>
          <w:sz w:val="22"/>
          <w:lang w:eastAsia="ru-RU"/>
        </w:rPr>
      </w:pPr>
      <w:hyperlink w:anchor="_Toc42435920" w:history="1">
        <w:r w:rsidRPr="004C727C">
          <w:rPr>
            <w:rStyle w:val="af"/>
            <w:rFonts w:eastAsia="Times New Roman"/>
            <w:caps/>
            <w:lang w:eastAsia="ru-RU"/>
          </w:rPr>
          <w:t>П</w:t>
        </w:r>
        <w:r w:rsidRPr="004C727C">
          <w:rPr>
            <w:rStyle w:val="af"/>
            <w:rFonts w:eastAsia="Times New Roman"/>
            <w:lang w:eastAsia="ru-RU"/>
          </w:rPr>
          <w:t>ояснительная записка</w:t>
        </w:r>
        <w:r>
          <w:rPr>
            <w:webHidden/>
          </w:rPr>
          <w:tab/>
        </w:r>
        <w:r>
          <w:rPr>
            <w:webHidden/>
          </w:rPr>
          <w:fldChar w:fldCharType="begin"/>
        </w:r>
        <w:r>
          <w:rPr>
            <w:webHidden/>
          </w:rPr>
          <w:instrText xml:space="preserve"> PAGEREF _Toc42435920 \h </w:instrText>
        </w:r>
        <w:r>
          <w:rPr>
            <w:webHidden/>
          </w:rPr>
        </w:r>
        <w:r>
          <w:rPr>
            <w:webHidden/>
          </w:rPr>
          <w:fldChar w:fldCharType="separate"/>
        </w:r>
        <w:r>
          <w:rPr>
            <w:webHidden/>
          </w:rPr>
          <w:t>30</w:t>
        </w:r>
        <w:r>
          <w:rPr>
            <w:webHidden/>
          </w:rPr>
          <w:fldChar w:fldCharType="end"/>
        </w:r>
      </w:hyperlink>
    </w:p>
    <w:p w:rsidR="006E0123" w:rsidRDefault="006E0123">
      <w:pPr>
        <w:pStyle w:val="12"/>
        <w:rPr>
          <w:rFonts w:asciiTheme="minorHAnsi" w:eastAsiaTheme="minorEastAsia" w:hAnsiTheme="minorHAnsi" w:cstheme="minorBidi"/>
          <w:sz w:val="22"/>
          <w:lang w:eastAsia="ru-RU"/>
        </w:rPr>
      </w:pPr>
      <w:hyperlink w:anchor="_Toc42435921" w:history="1">
        <w:r w:rsidRPr="004C727C">
          <w:rPr>
            <w:rStyle w:val="af"/>
            <w:rFonts w:eastAsia="Times New Roman"/>
            <w:lang w:eastAsia="ru-RU"/>
          </w:rPr>
          <w:t>Графические документы</w:t>
        </w:r>
        <w:r>
          <w:rPr>
            <w:webHidden/>
          </w:rPr>
          <w:tab/>
        </w:r>
        <w:r>
          <w:rPr>
            <w:webHidden/>
          </w:rPr>
          <w:fldChar w:fldCharType="begin"/>
        </w:r>
        <w:r>
          <w:rPr>
            <w:webHidden/>
          </w:rPr>
          <w:instrText xml:space="preserve"> PAGEREF _Toc42435921 \h </w:instrText>
        </w:r>
        <w:r>
          <w:rPr>
            <w:webHidden/>
          </w:rPr>
        </w:r>
        <w:r>
          <w:rPr>
            <w:webHidden/>
          </w:rPr>
          <w:fldChar w:fldCharType="separate"/>
        </w:r>
        <w:r>
          <w:rPr>
            <w:webHidden/>
          </w:rPr>
          <w:t>30</w:t>
        </w:r>
        <w:r>
          <w:rPr>
            <w:webHidden/>
          </w:rPr>
          <w:fldChar w:fldCharType="end"/>
        </w:r>
      </w:hyperlink>
    </w:p>
    <w:p w:rsidR="006E0123" w:rsidRDefault="006E0123">
      <w:pPr>
        <w:pStyle w:val="31"/>
        <w:rPr>
          <w:rFonts w:asciiTheme="minorHAnsi" w:eastAsiaTheme="minorEastAsia" w:hAnsiTheme="minorHAnsi" w:cstheme="minorBidi"/>
          <w:sz w:val="22"/>
          <w:lang w:eastAsia="ru-RU"/>
        </w:rPr>
      </w:pPr>
      <w:hyperlink w:anchor="_Toc42435922" w:history="1">
        <w:r w:rsidRPr="004C727C">
          <w:rPr>
            <w:rStyle w:val="af"/>
            <w:rFonts w:eastAsia="Times New Roman"/>
            <w:lang w:eastAsia="ru-RU"/>
          </w:rPr>
          <w:t>Формат А1</w:t>
        </w:r>
        <w:r>
          <w:rPr>
            <w:webHidden/>
          </w:rPr>
          <w:tab/>
        </w:r>
        <w:r>
          <w:rPr>
            <w:webHidden/>
          </w:rPr>
          <w:fldChar w:fldCharType="begin"/>
        </w:r>
        <w:r>
          <w:rPr>
            <w:webHidden/>
          </w:rPr>
          <w:instrText xml:space="preserve"> PAGEREF _Toc42435922 \h </w:instrText>
        </w:r>
        <w:r>
          <w:rPr>
            <w:webHidden/>
          </w:rPr>
        </w:r>
        <w:r>
          <w:rPr>
            <w:webHidden/>
          </w:rPr>
          <w:fldChar w:fldCharType="separate"/>
        </w:r>
        <w:r>
          <w:rPr>
            <w:webHidden/>
          </w:rPr>
          <w:t>30</w:t>
        </w:r>
        <w:r>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7" w:name="_Toc42435900"/>
      <w:r>
        <w:lastRenderedPageBreak/>
        <w:t>Введение</w:t>
      </w:r>
      <w:bookmarkEnd w:id="7"/>
    </w:p>
    <w:p w:rsidR="009432AF" w:rsidRDefault="009432AF" w:rsidP="009432AF">
      <w:pPr>
        <w:pStyle w:val="a2"/>
      </w:pPr>
      <w:r>
        <w:t>На сегодняшний день однопользовательские к</w:t>
      </w:r>
      <w:r w:rsidR="00DD03AA">
        <w:t>омпьютерные игры утрачивают свою</w:t>
      </w:r>
      <w:r>
        <w:t xml:space="preserve"> былую популярность, так как их вытесняют сетевые </w:t>
      </w:r>
      <w:r w:rsidR="00DD03AA">
        <w:t>многопользовательские</w:t>
      </w:r>
      <w:r>
        <w:t xml:space="preserve"> аналоги. Данная тенденция объясняется появлением спроса у игроков, стремящихся соревноваться с другими людьми и, побеждая их, </w:t>
      </w:r>
      <w:r w:rsidR="0015376B">
        <w:t xml:space="preserve">таким образом </w:t>
      </w:r>
      <w:r>
        <w:t>доказывать своё превосходство</w:t>
      </w:r>
      <w:r w:rsidR="00DD03AA">
        <w:t xml:space="preserve"> и мастерство игры.</w:t>
      </w:r>
    </w:p>
    <w:p w:rsidR="009432AF" w:rsidRDefault="009432AF" w:rsidP="009432AF">
      <w:pPr>
        <w:pStyle w:val="a2"/>
      </w:pPr>
      <w:r>
        <w:t>Сетевые игры являются разделом теории игр, который изучает как методы формирования связей между игроками в конфликтно-управляемых системах, так и правила определения выигрышей игроков с учётом этих связей. В основном выделяют три подхода к форм</w:t>
      </w:r>
      <w:r w:rsidR="00254B06">
        <w:t>ированию связей между игроками.</w:t>
      </w:r>
    </w:p>
    <w:p w:rsidR="001D6762" w:rsidRDefault="009432AF" w:rsidP="009432AF">
      <w:pPr>
        <w:pStyle w:val="a2"/>
      </w:pPr>
      <w:r>
        <w:t>При стратегическом подходе сетевую игру можно рассматривать как классическую игру в нормальной форме: каждый игрок нез</w:t>
      </w:r>
      <w:r w:rsidR="00254B06">
        <w:t xml:space="preserve">ависимо выбирает свою стратегию. </w:t>
      </w:r>
      <w:r>
        <w:t>В кооперативном варианте сетевой игры основной проблемой является выбор правила распределения суммарного выигрыша игроков между собой при некоторой наперед заданной или сформированной самими игроками сетевой структуре.</w:t>
      </w:r>
      <w:r w:rsidR="00254B06">
        <w:t xml:space="preserve"> </w:t>
      </w:r>
      <w:r>
        <w:t xml:space="preserve">При рассмотрении динамического подхода предполагается, что сетевая структура может пересматриваться игроками поочередно согласно некоторому порядку очередности ходов. </w:t>
      </w:r>
    </w:p>
    <w:p w:rsidR="001D6762" w:rsidRDefault="001D6762" w:rsidP="001D6762">
      <w:pPr>
        <w:pStyle w:val="a2"/>
      </w:pPr>
      <w:r>
        <w:t xml:space="preserve">Данный курсовой проект направлен на создание </w:t>
      </w:r>
      <w:r w:rsidR="00326535">
        <w:t xml:space="preserve">простого </w:t>
      </w:r>
      <w:r w:rsidR="004758FE">
        <w:t xml:space="preserve">сетевого </w:t>
      </w:r>
      <w:r>
        <w:t xml:space="preserve">приложения </w:t>
      </w:r>
      <w:r w:rsidR="00326535">
        <w:t>для игры в шахматы по локальной сети</w:t>
      </w:r>
      <w:r w:rsidR="004758FE">
        <w:t xml:space="preserve"> с клиент-серверной архитектурой</w:t>
      </w:r>
      <w:r w:rsidR="00326535">
        <w:t>.</w:t>
      </w:r>
      <w:r w:rsidR="00706D8A" w:rsidRPr="00706D8A">
        <w:t xml:space="preserve"> </w:t>
      </w:r>
      <w:r w:rsidR="00706D8A">
        <w:t xml:space="preserve">Актуальность такого продукта </w:t>
      </w:r>
      <w:r w:rsidR="00706D8A" w:rsidRPr="00706D8A">
        <w:t>подкрепляется бурным развитием сетевых технологий.</w:t>
      </w:r>
    </w:p>
    <w:p w:rsidR="00F163F2" w:rsidRPr="00F163F2" w:rsidRDefault="00FB7B19" w:rsidP="00584FD6">
      <w:r>
        <w:t xml:space="preserve">Помимо реализации сетевой составляющей приложения, в данном курсовом проекте будут смоделированы основные шахматные правила и использована международная стандартизированная </w:t>
      </w:r>
      <w:r w:rsidR="00706D8A">
        <w:t xml:space="preserve">шахматная </w:t>
      </w:r>
      <w:r>
        <w:t>нотация.</w:t>
      </w:r>
    </w:p>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rPr>
          <w:lang w:val="ru-RU"/>
        </w:rPr>
      </w:pPr>
      <w:bookmarkStart w:id="8" w:name="_Toc42435901"/>
      <w:r>
        <w:rPr>
          <w:lang w:val="ru-RU"/>
        </w:rPr>
        <w:lastRenderedPageBreak/>
        <w:t>Ан</w:t>
      </w:r>
      <w:r w:rsidR="00582618">
        <w:rPr>
          <w:lang w:val="ru-RU"/>
        </w:rPr>
        <w:t xml:space="preserve">ализ </w:t>
      </w:r>
      <w:r w:rsidR="00EB4583">
        <w:rPr>
          <w:lang w:val="ru-RU"/>
        </w:rPr>
        <w:t>предметной области</w:t>
      </w:r>
      <w:bookmarkEnd w:id="8"/>
    </w:p>
    <w:p w:rsidR="00CE3A72" w:rsidRDefault="00CE3A72" w:rsidP="00CE3A72">
      <w:pPr>
        <w:pStyle w:val="2"/>
      </w:pPr>
      <w:bookmarkStart w:id="9" w:name="_Toc42435902"/>
      <w:r>
        <w:t>Архитектуры взаимодействия по сети</w:t>
      </w:r>
      <w:bookmarkEnd w:id="9"/>
    </w:p>
    <w:p w:rsidR="00CE3A72" w:rsidRDefault="00D21026" w:rsidP="00CE3A72">
      <w:r>
        <w:t>1.1</w:t>
      </w:r>
      <w:r w:rsidR="00CE3A72">
        <w:t xml:space="preserve">.1 </w:t>
      </w:r>
      <w:proofErr w:type="spellStart"/>
      <w:r w:rsidR="00CE3A72">
        <w:t>Одноранговая</w:t>
      </w:r>
      <w:proofErr w:type="spellEnd"/>
      <w:r w:rsidR="00CE3A72">
        <w:t xml:space="preserve"> (пиринговая)</w:t>
      </w:r>
    </w:p>
    <w:p w:rsidR="00CE3A72" w:rsidRDefault="00CE3A72" w:rsidP="00CE3A72">
      <w:r>
        <w:t xml:space="preserve"> Оверлейная компьютерная сеть, основанная на равноправии участников. Часто в такой сети отсутствуют выделенные серверы, а каждый узел (</w:t>
      </w:r>
      <w:proofErr w:type="spellStart"/>
      <w:r>
        <w:t>peer</w:t>
      </w:r>
      <w:proofErr w:type="spellEnd"/>
      <w:r>
        <w:t>) является как клиентом, так и выполняет функции сервера. В отличие от архитектуры клиент-сервера, такая организация позволяет сохранять работоспособность сети при любом количестве и любом сочетании доступных узлов. Участниками сети являются все пиры.</w:t>
      </w:r>
    </w:p>
    <w:p w:rsidR="00CE3A72" w:rsidRDefault="00CE3A72" w:rsidP="00CE3A72">
      <w:r>
        <w:t>В сети присутствует некоторое количество машин, при этом каждая может связаться с любой из других. Каждая из этих машин может посылать запросы другим машинам на предоставление каких-либо ресурсов в пределах этой сети и, таким образом, выступать в роли клиента. Будучи сервером, каждая машина должна быть способной обрабатывать запросы от других машин в сети, отсылать то, что было запрошено. Каждая машина также должна выполнять некоторые вспомогательные и административные функции (например, хранить список других известных машин-«соседей» и поддерживать его актуальность).</w:t>
      </w:r>
    </w:p>
    <w:p w:rsidR="00CE3A72" w:rsidRDefault="00CE3A72" w:rsidP="00CE3A72">
      <w:r>
        <w:t>Любой член данной сети не гарантирует своего присутствия на постоянной основе. Он может появляться и исчезать в любой момент времени. Но при достижении определённого критического размера сети наступает такой момент, что в сети одновременно существует множество серверов с одинаковыми функциями.</w:t>
      </w:r>
    </w:p>
    <w:p w:rsidR="00CE3A72" w:rsidRDefault="00CE3A72" w:rsidP="00CE3A72"/>
    <w:p w:rsidR="00CE3A72" w:rsidRDefault="00D21026" w:rsidP="00CE3A72">
      <w:r>
        <w:t>1.1</w:t>
      </w:r>
      <w:r w:rsidR="00CE3A72">
        <w:t xml:space="preserve">.2 </w:t>
      </w:r>
      <w:proofErr w:type="spellStart"/>
      <w:r w:rsidR="00CE3A72">
        <w:t>Многоранговая</w:t>
      </w:r>
      <w:proofErr w:type="spellEnd"/>
      <w:r w:rsidR="00CE3A72">
        <w:t xml:space="preserve"> (клиент-сервер)</w:t>
      </w:r>
    </w:p>
    <w:p w:rsidR="00CE3A72" w:rsidRPr="0009207A" w:rsidRDefault="00CE3A72" w:rsidP="00CE3A72">
      <w:r>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Обычно эти программы расположены на разных машинах и взаимодействуют между собой через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w:t>
      </w:r>
      <w:r w:rsidR="0009207A">
        <w:t xml:space="preserve">т им свои ресурсы в виде данных </w:t>
      </w:r>
      <w:r w:rsidR="0009207A" w:rsidRPr="0009207A">
        <w:t>[5].</w:t>
      </w:r>
    </w:p>
    <w:p w:rsidR="00CE3A72" w:rsidRDefault="00CE3A72" w:rsidP="00CE3A72">
      <w:r>
        <w:t xml:space="preserve"> </w:t>
      </w:r>
    </w:p>
    <w:p w:rsidR="00CE3A72" w:rsidRDefault="00CE3A72" w:rsidP="00CE3A72">
      <w:pPr>
        <w:jc w:val="center"/>
      </w:pPr>
      <w:r>
        <w:rPr>
          <w:noProof/>
          <w:lang w:eastAsia="ru-RU"/>
        </w:rPr>
        <w:lastRenderedPageBreak/>
        <w:drawing>
          <wp:inline distT="0" distB="0" distL="0" distR="0" wp14:anchorId="2DFF6702" wp14:editId="3A1F93F7">
            <wp:extent cx="4326466" cy="2452858"/>
            <wp:effectExtent l="0" t="0" r="0" b="5080"/>
            <wp:docPr id="9" name="Рисунок 9" descr="Peer-to-peer (P2P) o rete paritaria o paritetica, in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er-to-peer (P2P) o rete paritaria o paritetica, in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418" cy="2461902"/>
                    </a:xfrm>
                    <a:prstGeom prst="rect">
                      <a:avLst/>
                    </a:prstGeom>
                    <a:noFill/>
                    <a:ln>
                      <a:noFill/>
                    </a:ln>
                  </pic:spPr>
                </pic:pic>
              </a:graphicData>
            </a:graphic>
          </wp:inline>
        </w:drawing>
      </w:r>
    </w:p>
    <w:p w:rsidR="00CE3A72" w:rsidRDefault="00CE3A72" w:rsidP="00CE3A72"/>
    <w:p w:rsidR="00CE3A72" w:rsidRDefault="00CE3A72" w:rsidP="00CE3A72">
      <w:pPr>
        <w:pStyle w:val="ac"/>
      </w:pPr>
      <w:r>
        <w:t>Рисунок 1.1 – Разные сетевые архитектуры</w:t>
      </w:r>
    </w:p>
    <w:p w:rsidR="00CE3A72" w:rsidRPr="00CE3A72" w:rsidRDefault="00CE3A72" w:rsidP="00CE3A72"/>
    <w:p w:rsidR="00584FD6" w:rsidRDefault="00137DF5" w:rsidP="00584FD6">
      <w:pPr>
        <w:pStyle w:val="2"/>
        <w:rPr>
          <w:lang w:val="ru-RU"/>
        </w:rPr>
      </w:pPr>
      <w:bookmarkStart w:id="10" w:name="_Toc42435903"/>
      <w:r>
        <w:rPr>
          <w:lang w:val="ru-RU"/>
        </w:rPr>
        <w:t>О</w:t>
      </w:r>
      <w:r w:rsidR="00BF26C9">
        <w:rPr>
          <w:lang w:val="ru-RU"/>
        </w:rPr>
        <w:t>сновы шахмат</w:t>
      </w:r>
      <w:r w:rsidR="00FB63F2">
        <w:rPr>
          <w:lang w:val="ru-RU"/>
        </w:rPr>
        <w:t>н</w:t>
      </w:r>
      <w:r w:rsidR="00BF26C9">
        <w:rPr>
          <w:lang w:val="ru-RU"/>
        </w:rPr>
        <w:t>ых</w:t>
      </w:r>
      <w:r>
        <w:rPr>
          <w:lang w:val="ru-RU"/>
        </w:rPr>
        <w:t xml:space="preserve"> правил</w:t>
      </w:r>
      <w:bookmarkEnd w:id="10"/>
    </w:p>
    <w:p w:rsidR="00582618" w:rsidRDefault="00B1537F" w:rsidP="00317A46">
      <w:pPr>
        <w:pStyle w:val="a2"/>
      </w:pPr>
      <w:r>
        <w:t>Ша</w:t>
      </w:r>
      <w:r w:rsidRPr="00B1537F">
        <w:t>хматы</w:t>
      </w:r>
      <w:r>
        <w:t xml:space="preserve"> –</w:t>
      </w:r>
      <w:r w:rsidRPr="00B1537F">
        <w:t xml:space="preserve"> настольная логическая игра со специальными фигурами на 64-клеточной доске для двух соперников, сочетающая в себе элементы искусства (в том числе в части шахматной композиции), науки и спорта</w:t>
      </w:r>
      <w:r>
        <w:t>.</w:t>
      </w:r>
    </w:p>
    <w:p w:rsidR="006D2AE8" w:rsidRDefault="006D2AE8" w:rsidP="006D2AE8">
      <w:pPr>
        <w:pStyle w:val="a2"/>
      </w:pPr>
      <w:r>
        <w:t xml:space="preserve">Игра происходит на доске, поделённой на равные квадратные клетки, или поля. Размер доски — 8×8 клеток. Вертикальные ряды полей (вертикали) обозначаются латинскими буквами </w:t>
      </w:r>
      <w:proofErr w:type="gramStart"/>
      <w:r>
        <w:t>от</w:t>
      </w:r>
      <w:proofErr w:type="gramEnd"/>
      <w:r>
        <w:t xml:space="preserve"> а до h слева направо, горизонтальные ряды (горизонтали) — цифрами от 1 до 8 снизу 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w:t>
      </w:r>
    </w:p>
    <w:p w:rsidR="006D2AE8" w:rsidRDefault="006D2AE8" w:rsidP="006D2AE8">
      <w:pPr>
        <w:pStyle w:val="a2"/>
      </w:pPr>
      <w:r>
        <w:t>У игроков в начале игры имеется по одинаковому набору фигур. Фигуры одного из игроков условно называются «белыми», другого — «чёрными». Сами игроки называются «белые» и «чёрные» по цвету своих фигур</w:t>
      </w:r>
      <w:r w:rsidR="0009207A" w:rsidRPr="0009207A">
        <w:t xml:space="preserve"> [1]</w:t>
      </w:r>
      <w:r>
        <w:t>.</w:t>
      </w:r>
    </w:p>
    <w:p w:rsidR="006D2AE8" w:rsidRDefault="006D2AE8" w:rsidP="006D2AE8">
      <w:pPr>
        <w:pStyle w:val="a2"/>
      </w:pPr>
      <w:r>
        <w:t>В каждый комплект фигур входят: король (</w:t>
      </w:r>
      <w:r>
        <w:rPr>
          <w:rFonts w:ascii="Segoe UI Symbol" w:hAnsi="Segoe UI Symbol" w:cs="Segoe UI Symbol"/>
        </w:rPr>
        <w:t>♔</w:t>
      </w:r>
      <w:r>
        <w:t xml:space="preserve">, </w:t>
      </w:r>
      <w:r>
        <w:rPr>
          <w:rFonts w:ascii="Segoe UI Symbol" w:hAnsi="Segoe UI Symbol" w:cs="Segoe UI Symbol"/>
        </w:rPr>
        <w:t>♚</w:t>
      </w:r>
      <w:r>
        <w:t>), ферзь (</w:t>
      </w:r>
      <w:r>
        <w:rPr>
          <w:rFonts w:ascii="Segoe UI Symbol" w:hAnsi="Segoe UI Symbol" w:cs="Segoe UI Symbol"/>
        </w:rPr>
        <w:t>♕</w:t>
      </w:r>
      <w:r>
        <w:t xml:space="preserve">, </w:t>
      </w:r>
      <w:r>
        <w:rPr>
          <w:rFonts w:ascii="Segoe UI Symbol" w:hAnsi="Segoe UI Symbol" w:cs="Segoe UI Symbol"/>
        </w:rPr>
        <w:t>♛</w:t>
      </w:r>
      <w:r>
        <w:t>), две ладьи (</w:t>
      </w:r>
      <w:r>
        <w:rPr>
          <w:rFonts w:ascii="Segoe UI Symbol" w:hAnsi="Segoe UI Symbol" w:cs="Segoe UI Symbol"/>
        </w:rPr>
        <w:t>♖</w:t>
      </w:r>
      <w:r>
        <w:t xml:space="preserve">, </w:t>
      </w:r>
      <w:r>
        <w:rPr>
          <w:rFonts w:ascii="Segoe UI Symbol" w:hAnsi="Segoe UI Symbol" w:cs="Segoe UI Symbol"/>
        </w:rPr>
        <w:t>♜</w:t>
      </w:r>
      <w:r>
        <w:t>), два слона (</w:t>
      </w:r>
      <w:r>
        <w:rPr>
          <w:rFonts w:ascii="Segoe UI Symbol" w:hAnsi="Segoe UI Symbol" w:cs="Segoe UI Symbol"/>
        </w:rPr>
        <w:t>♗</w:t>
      </w:r>
      <w:r>
        <w:t xml:space="preserve">, </w:t>
      </w:r>
      <w:r>
        <w:rPr>
          <w:rFonts w:ascii="Segoe UI Symbol" w:hAnsi="Segoe UI Symbol" w:cs="Segoe UI Symbol"/>
        </w:rPr>
        <w:t>♝</w:t>
      </w:r>
      <w:r>
        <w:t>), два коня (</w:t>
      </w:r>
      <w:r>
        <w:rPr>
          <w:rFonts w:ascii="Segoe UI Symbol" w:hAnsi="Segoe UI Symbol" w:cs="Segoe UI Symbol"/>
        </w:rPr>
        <w:t>♘</w:t>
      </w:r>
      <w:r>
        <w:t xml:space="preserve">, </w:t>
      </w:r>
      <w:r>
        <w:rPr>
          <w:rFonts w:ascii="Segoe UI Symbol" w:hAnsi="Segoe UI Symbol" w:cs="Segoe UI Symbol"/>
        </w:rPr>
        <w:t>♞</w:t>
      </w:r>
      <w:r>
        <w:t>) и восемь пешек (</w:t>
      </w:r>
      <w:r>
        <w:rPr>
          <w:rFonts w:ascii="Segoe UI Symbol" w:hAnsi="Segoe UI Symbol" w:cs="Segoe UI Symbol"/>
        </w:rPr>
        <w:t>♙</w:t>
      </w:r>
      <w:r>
        <w:t xml:space="preserve">, </w:t>
      </w:r>
      <w:r>
        <w:rPr>
          <w:rFonts w:ascii="Segoe UI Symbol" w:hAnsi="Segoe UI Symbol" w:cs="Segoe UI Symbol"/>
        </w:rPr>
        <w:t>♟</w:t>
      </w:r>
      <w:r>
        <w:t>). Белые занимают первую и вторую горизонтали, чёрные — седьмую и восьмую. Пешки расположены на второй и седьмой горизонталях соответственно.</w:t>
      </w:r>
    </w:p>
    <w:p w:rsidR="00A808D0" w:rsidRDefault="00A808D0" w:rsidP="00A808D0">
      <w:pPr>
        <w:pStyle w:val="ab"/>
      </w:pPr>
      <w:r>
        <w:rPr>
          <w:noProof/>
          <w:lang w:eastAsia="ru-RU"/>
        </w:rPr>
        <w:lastRenderedPageBreak/>
        <w:drawing>
          <wp:inline distT="0" distB="0" distL="0" distR="0" wp14:anchorId="7BA70392" wp14:editId="24C9454E">
            <wp:extent cx="2115857" cy="21500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857" cy="2150094"/>
                    </a:xfrm>
                    <a:prstGeom prst="rect">
                      <a:avLst/>
                    </a:prstGeom>
                  </pic:spPr>
                </pic:pic>
              </a:graphicData>
            </a:graphic>
          </wp:inline>
        </w:drawing>
      </w:r>
    </w:p>
    <w:p w:rsidR="00A808D0" w:rsidRDefault="00A808D0" w:rsidP="00A808D0">
      <w:pPr>
        <w:pStyle w:val="ab"/>
      </w:pPr>
    </w:p>
    <w:p w:rsidR="00A808D0" w:rsidRDefault="00CE3A72" w:rsidP="00A808D0">
      <w:pPr>
        <w:pStyle w:val="ab"/>
        <w:rPr>
          <w:b w:val="0"/>
        </w:rPr>
      </w:pPr>
      <w:r>
        <w:rPr>
          <w:b w:val="0"/>
        </w:rPr>
        <w:t>Рисунок 1.2</w:t>
      </w:r>
      <w:r w:rsidR="00A808D0" w:rsidRPr="00A808D0">
        <w:rPr>
          <w:b w:val="0"/>
        </w:rPr>
        <w:t xml:space="preserve"> – Начальные позиции фигур</w:t>
      </w:r>
    </w:p>
    <w:p w:rsidR="00070C91" w:rsidRDefault="00070C91" w:rsidP="00A808D0">
      <w:pPr>
        <w:pStyle w:val="ab"/>
        <w:rPr>
          <w:b w:val="0"/>
        </w:rPr>
      </w:pPr>
    </w:p>
    <w:p w:rsidR="0068020E" w:rsidRDefault="0068020E" w:rsidP="0068020E">
      <w:pPr>
        <w:pStyle w:val="a2"/>
      </w:pPr>
      <w:r>
        <w:t>Игра заключается в том, что игроки поочерёдно делают ходы. Первый ход делают белые. Ход заключается в том, что игрок перемещает одну из своих фигур на другое поле по следующим правилам:</w:t>
      </w:r>
    </w:p>
    <w:p w:rsidR="0068020E" w:rsidRDefault="0068020E" w:rsidP="0068020E">
      <w:pPr>
        <w:pStyle w:val="a"/>
        <w:numPr>
          <w:ilvl w:val="0"/>
          <w:numId w:val="11"/>
        </w:numPr>
        <w:ind w:left="0" w:firstLine="709"/>
      </w:pPr>
      <w:r w:rsidRPr="0068020E">
        <w:t>Фигуры (кроме коня) передвигаются по прямой линии, при этом все промежуточные поля между начальным и конечным должны быть свободны (на них не должно быть своих или чужих фигур). Исключением является ход коня</w:t>
      </w:r>
      <w:r>
        <w:t>.</w:t>
      </w:r>
    </w:p>
    <w:p w:rsidR="0068020E" w:rsidRDefault="0068020E" w:rsidP="0068020E">
      <w:pPr>
        <w:pStyle w:val="a"/>
        <w:numPr>
          <w:ilvl w:val="0"/>
          <w:numId w:val="11"/>
        </w:numPr>
        <w:ind w:left="0" w:firstLine="709"/>
      </w:pPr>
      <w:r w:rsidRPr="0068020E">
        <w:t>Ход на поле, занятое своей фигурой, невозможен</w:t>
      </w:r>
      <w:r>
        <w:t>.</w:t>
      </w:r>
    </w:p>
    <w:p w:rsidR="0068020E" w:rsidRDefault="0068020E" w:rsidP="0068020E">
      <w:pPr>
        <w:pStyle w:val="a"/>
        <w:numPr>
          <w:ilvl w:val="0"/>
          <w:numId w:val="11"/>
        </w:numPr>
        <w:ind w:left="0" w:firstLine="709"/>
      </w:pPr>
      <w:r w:rsidRPr="0068020E">
        <w:t>При ходе на поле, занятое чужой фигурой, она снимается с доски (взятие)</w:t>
      </w:r>
      <w:r>
        <w:t>.</w:t>
      </w:r>
    </w:p>
    <w:p w:rsidR="0068020E" w:rsidRDefault="0068020E" w:rsidP="0068020E">
      <w:pPr>
        <w:pStyle w:val="a"/>
        <w:numPr>
          <w:ilvl w:val="0"/>
          <w:numId w:val="11"/>
        </w:numPr>
        <w:ind w:left="0" w:firstLine="709"/>
      </w:pPr>
      <w:r w:rsidRPr="0068020E">
        <w:t>Король ходит на соседнюю клетку по вертикали, горизонтали или диагонали</w:t>
      </w:r>
      <w:r>
        <w:t>.</w:t>
      </w:r>
    </w:p>
    <w:p w:rsidR="0068020E" w:rsidRDefault="0068020E" w:rsidP="0068020E">
      <w:pPr>
        <w:pStyle w:val="a"/>
        <w:numPr>
          <w:ilvl w:val="0"/>
          <w:numId w:val="11"/>
        </w:numPr>
        <w:ind w:left="0" w:firstLine="709"/>
      </w:pPr>
      <w:r w:rsidRPr="0068020E">
        <w:t>Ферзь ходит на любое расстояние по вертикали, горизонтали или диагонали</w:t>
      </w:r>
      <w:r>
        <w:t>.</w:t>
      </w:r>
    </w:p>
    <w:p w:rsidR="0068020E" w:rsidRDefault="0068020E" w:rsidP="0068020E">
      <w:pPr>
        <w:pStyle w:val="a"/>
        <w:numPr>
          <w:ilvl w:val="0"/>
          <w:numId w:val="11"/>
        </w:numPr>
        <w:ind w:left="0" w:firstLine="709"/>
      </w:pPr>
      <w:r w:rsidRPr="0068020E">
        <w:t>Ладья ходит на любое расстояние по вертикали или горизонтали</w:t>
      </w:r>
      <w:r>
        <w:t>.</w:t>
      </w:r>
    </w:p>
    <w:p w:rsidR="0068020E" w:rsidRDefault="0068020E" w:rsidP="0068020E">
      <w:pPr>
        <w:pStyle w:val="a"/>
        <w:numPr>
          <w:ilvl w:val="0"/>
          <w:numId w:val="11"/>
        </w:numPr>
        <w:ind w:left="0" w:firstLine="709"/>
      </w:pPr>
      <w:r w:rsidRPr="0068020E">
        <w:t>Слон ходит на любое расстояние по диагонали</w:t>
      </w:r>
      <w:r>
        <w:t>.</w:t>
      </w:r>
    </w:p>
    <w:p w:rsidR="0068020E" w:rsidRDefault="00A2276A" w:rsidP="00A2276A">
      <w:pPr>
        <w:pStyle w:val="a"/>
        <w:numPr>
          <w:ilvl w:val="0"/>
          <w:numId w:val="11"/>
        </w:numPr>
        <w:ind w:left="0" w:firstLine="709"/>
      </w:pPr>
      <w:r w:rsidRPr="0068020E">
        <w:t>Конь ходит «буквой Г»: на две клетки по вертикали и на одну клетку по горизонтали, или наоборот, на две клетки по горизонтали и на одну клетку по вертикали.</w:t>
      </w:r>
      <w:r w:rsidRPr="00A2276A">
        <w:t xml:space="preserve"> </w:t>
      </w:r>
      <w:r w:rsidRPr="0068020E">
        <w:t>Конь отличается от остальных фигур также тем, что другие фигуры, стоящие пути коня, не препятствуют его ходу (он через них «перепрыгивает»).</w:t>
      </w:r>
    </w:p>
    <w:p w:rsidR="0068020E" w:rsidRPr="00457CEB" w:rsidRDefault="00A2276A" w:rsidP="00457CEB">
      <w:pPr>
        <w:pStyle w:val="a"/>
      </w:pPr>
      <w:r w:rsidRPr="0068020E">
        <w:t>Пешка может ходить только вперёд (направлением «вперёд» называется направление к восьмой горизонтали для белых или к первой для чёрных): без взятия — на одно поле вперёд по вертикали, а со взятием — по диагонали на одно поле вперёд-вправо или вперёд-влево. Если пешка находится на начальном поле (вторая горизонталь для белых и седьмая для чёрных), то кроме этого, она может сделать ход без взятия на два поля вперёд.</w:t>
      </w:r>
      <w:r w:rsidR="00457CEB">
        <w:t xml:space="preserve"> К</w:t>
      </w:r>
      <w:r w:rsidR="00457CEB" w:rsidRPr="00457CEB">
        <w:t>огда пешка ходит на последнюю горизонталь (для белых — на восьмую, для чёрных — на первую), она заменяется по выбору игрока на любую другую фигуру того же цвета, кроме короля (превращение пешки). Превращение пешки является частью того хода, которым она перемещается на последнюю горизонталь.</w:t>
      </w:r>
    </w:p>
    <w:p w:rsidR="00A808D0" w:rsidRDefault="0068020E" w:rsidP="0068020E">
      <w:pPr>
        <w:pStyle w:val="a2"/>
      </w:pPr>
      <w:r>
        <w:lastRenderedPageBreak/>
        <w:t>Поле называется находящимся под ударом или битым, если при своём ходе фигура могла бы взять находящуюся на этом поле фигуру противника (независимо от того, есть ли такая фигура на этом поле). Поле считается битым, даже если фактически ход фигурой туда невозможен, так как ставит под бой собственного короля.</w:t>
      </w:r>
    </w:p>
    <w:p w:rsidR="00BF26C9" w:rsidRPr="00BF26C9" w:rsidRDefault="00BF26C9" w:rsidP="00BF26C9">
      <w:pPr>
        <w:pStyle w:val="a2"/>
      </w:pPr>
      <w:r>
        <w:t>Король, находящийся на битом поле, называется «стоящим под шахом». Сделать ход, после которого король противника оказывается под шахом, значит «объявить шах». Ходы, после которых король сделавшего ход остаётся или оказывается под шахом, запрещены.</w:t>
      </w:r>
    </w:p>
    <w:p w:rsidR="00BF26C9" w:rsidRDefault="00BF26C9" w:rsidP="00BF26C9">
      <w:pPr>
        <w:pStyle w:val="a2"/>
      </w:pPr>
      <w:r>
        <w:t xml:space="preserve">Если король игрока находится под шахом и игрок не имеет ни одного хода, позволяющего устранить этот шах, этот игрок называется «получившим мат» и, соответственно, он терпит поражение. </w:t>
      </w:r>
    </w:p>
    <w:p w:rsidR="00BF26C9" w:rsidRDefault="00BF26C9" w:rsidP="00BF26C9">
      <w:pPr>
        <w:pStyle w:val="a2"/>
      </w:pPr>
      <w:r>
        <w:t>Если игрок при своей очереди хода не имеет возможности сделать ни одного хода по правилам, но король игрока не находится под шахом, такая ситуация называется пат</w:t>
      </w:r>
      <w:r w:rsidR="0009207A" w:rsidRPr="0009207A">
        <w:t xml:space="preserve"> [1]</w:t>
      </w:r>
      <w:r>
        <w:t>.</w:t>
      </w:r>
    </w:p>
    <w:p w:rsidR="00457CEB" w:rsidRDefault="00457CEB" w:rsidP="00BF26C9">
      <w:pPr>
        <w:pStyle w:val="a2"/>
      </w:pPr>
      <w:r>
        <w:t>Также в шахматах существует два специальных хода:</w:t>
      </w:r>
    </w:p>
    <w:p w:rsidR="00457CEB" w:rsidRDefault="00457CEB" w:rsidP="00457CEB">
      <w:pPr>
        <w:pStyle w:val="a"/>
      </w:pPr>
      <w:r>
        <w:t>Рокировка — если король и одна из ладей того же цвета не двигались с начала игры, то король и эта ладья могут в один ход одновременно сменить положение (рокироваться). При рокировке король сдвигается на две клетки по направлению к ладье, а ладья ставится на поле между начальной и конечной позицией короля.</w:t>
      </w:r>
    </w:p>
    <w:p w:rsidR="00457CEB" w:rsidRPr="00A808D0" w:rsidRDefault="00457CEB" w:rsidP="00457CEB">
      <w:pPr>
        <w:pStyle w:val="a"/>
      </w:pPr>
      <w:r>
        <w:t>Взятие на проходе — когда пешка совершает ход на две клетки через битое поле, находящееся под ударом пешки противника, то ответным ходом она может быть взята этой пешкой противника. При этом пешка противника перемещается на битое поле, а сбитая пешка снимается с доски.</w:t>
      </w:r>
    </w:p>
    <w:p w:rsidR="00457CEB" w:rsidRDefault="00457CEB" w:rsidP="00457CEB">
      <w:pPr>
        <w:pStyle w:val="a2"/>
      </w:pPr>
      <w:r>
        <w:t>Однако стоит заметить, что данные ходы не будут реализованы в разрабатываемом приложении.</w:t>
      </w:r>
    </w:p>
    <w:p w:rsidR="00B1537F" w:rsidRDefault="00B1537F" w:rsidP="00317A46">
      <w:pPr>
        <w:pStyle w:val="a2"/>
      </w:pPr>
    </w:p>
    <w:p w:rsidR="00584FD6" w:rsidRDefault="00C37767" w:rsidP="00C37767">
      <w:pPr>
        <w:pStyle w:val="2"/>
        <w:rPr>
          <w:lang w:val="ru-RU"/>
        </w:rPr>
      </w:pPr>
      <w:bookmarkStart w:id="11" w:name="_Toc42435904"/>
      <w:r>
        <w:rPr>
          <w:lang w:val="ru-RU"/>
        </w:rPr>
        <w:t xml:space="preserve">Нотация Форсайта – </w:t>
      </w:r>
      <w:r w:rsidRPr="00C37767">
        <w:rPr>
          <w:lang w:val="ru-RU"/>
        </w:rPr>
        <w:t>Эдвардса</w:t>
      </w:r>
      <w:bookmarkEnd w:id="11"/>
    </w:p>
    <w:p w:rsidR="00C37767" w:rsidRDefault="00C37767" w:rsidP="00C37767">
      <w:pPr>
        <w:pStyle w:val="a2"/>
      </w:pPr>
      <w:proofErr w:type="spellStart"/>
      <w:r>
        <w:t>Forsyth</w:t>
      </w:r>
      <w:proofErr w:type="spellEnd"/>
      <w:r>
        <w:t>–</w:t>
      </w:r>
      <w:proofErr w:type="spellStart"/>
      <w:r>
        <w:t>Edwards</w:t>
      </w:r>
      <w:proofErr w:type="spellEnd"/>
      <w:r>
        <w:t xml:space="preserve"> </w:t>
      </w:r>
      <w:proofErr w:type="spellStart"/>
      <w:r>
        <w:t>Notation</w:t>
      </w:r>
      <w:proofErr w:type="spellEnd"/>
      <w:r>
        <w:t>, FEN</w:t>
      </w:r>
      <w:r w:rsidRPr="00C37767">
        <w:t xml:space="preserve"> — стандартная нотация записи шахматных диаграмм. Предложена в 1883 г. шотландским шахматистом Д. Форсайтом</w:t>
      </w:r>
      <w:r>
        <w:t>, а п</w:t>
      </w:r>
      <w:r w:rsidRPr="00C37767">
        <w:t>озже доработана программистом С. Эдвардсом.</w:t>
      </w:r>
    </w:p>
    <w:p w:rsidR="00C37767" w:rsidRDefault="00C37767" w:rsidP="00C37767">
      <w:pPr>
        <w:pStyle w:val="a2"/>
      </w:pPr>
      <w:r>
        <w:t>Запись FEN описывает позицию на шахматной доске в виде строки ASCII символов. Поля записи:</w:t>
      </w:r>
    </w:p>
    <w:p w:rsidR="00C37767" w:rsidRDefault="00C37767" w:rsidP="00C37767">
      <w:pPr>
        <w:pStyle w:val="a"/>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Цифра задаёт количество пустых полей на горизонтали, счёт ведётся либо от левого края доски, либо после фигуры (8 означает пустую горизонталь)</w:t>
      </w:r>
      <w:r w:rsidR="0009207A" w:rsidRPr="0009207A">
        <w:t xml:space="preserve"> [2]</w:t>
      </w:r>
      <w:r>
        <w:t>.</w:t>
      </w:r>
    </w:p>
    <w:p w:rsidR="00C37767" w:rsidRDefault="00C37767" w:rsidP="00C37767">
      <w:pPr>
        <w:pStyle w:val="a"/>
      </w:pPr>
      <w:r>
        <w:lastRenderedPageBreak/>
        <w:t>Активная сторона: w — следующий ход принадлежит белым, b — следующий ход чёрных.</w:t>
      </w:r>
    </w:p>
    <w:p w:rsidR="00C37767" w:rsidRDefault="00C37767" w:rsidP="00C37767">
      <w:pPr>
        <w:pStyle w:val="a"/>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w:t>
      </w:r>
    </w:p>
    <w:p w:rsidR="00C37767" w:rsidRDefault="00C37767" w:rsidP="00C37767">
      <w:pPr>
        <w:pStyle w:val="a"/>
      </w:pPr>
      <w:r>
        <w:t>Возможность взятия пешки на проходе. Указывается проходимое поле, иначе «-».</w:t>
      </w:r>
    </w:p>
    <w:p w:rsidR="00C37767" w:rsidRDefault="00C37767" w:rsidP="00C37767">
      <w:pPr>
        <w:pStyle w:val="a"/>
      </w:pPr>
      <w:r>
        <w:t xml:space="preserve">Счётчик </w:t>
      </w:r>
      <w:proofErr w:type="spellStart"/>
      <w:r>
        <w:t>полуходов</w:t>
      </w:r>
      <w:proofErr w:type="spellEnd"/>
      <w:r>
        <w:t xml:space="preserve">. Число </w:t>
      </w:r>
      <w:proofErr w:type="spellStart"/>
      <w:r>
        <w:t>полуходов</w:t>
      </w:r>
      <w:proofErr w:type="spellEnd"/>
      <w:r>
        <w:t>, прошедших с последнего хода пешки или взятия фигуры. Используется для определения применения правила 50 ходов.</w:t>
      </w:r>
    </w:p>
    <w:p w:rsidR="00C37767" w:rsidRPr="00C37767" w:rsidRDefault="00C37767" w:rsidP="00C37767">
      <w:pPr>
        <w:pStyle w:val="a"/>
      </w:pPr>
      <w:r>
        <w:t>Номер хода. Счётчик увеличивается на 1 после каждого хода чёрных.</w:t>
      </w:r>
    </w:p>
    <w:p w:rsidR="00584FD6" w:rsidRPr="0009207A" w:rsidRDefault="00001B5F" w:rsidP="00001B5F">
      <w:pPr>
        <w:pStyle w:val="a2"/>
      </w:pPr>
      <w:r>
        <w:t>Например</w:t>
      </w:r>
      <w:r w:rsidRPr="00001B5F">
        <w:t>,</w:t>
      </w:r>
      <w:r>
        <w:t xml:space="preserve"> </w:t>
      </w:r>
      <w:r>
        <w:rPr>
          <w:lang w:val="en-US"/>
        </w:rPr>
        <w:t>FEN</w:t>
      </w:r>
      <w:r w:rsidRPr="00001B5F">
        <w:t xml:space="preserve"> </w:t>
      </w:r>
      <w:r>
        <w:t>для начальной</w:t>
      </w:r>
      <w:r w:rsidRPr="00001B5F">
        <w:t xml:space="preserve"> по</w:t>
      </w:r>
      <w:r>
        <w:t>зиции шахматной партии записывается так</w:t>
      </w:r>
      <w:r w:rsidRPr="00001B5F">
        <w:t xml:space="preserve">: </w:t>
      </w:r>
      <w:proofErr w:type="spellStart"/>
      <w:r w:rsidRPr="00001B5F">
        <w:rPr>
          <w:lang w:val="en-US"/>
        </w:rPr>
        <w:t>rnbqkbnr</w:t>
      </w:r>
      <w:proofErr w:type="spellEnd"/>
      <w:r w:rsidRPr="00001B5F">
        <w:t>/</w:t>
      </w:r>
      <w:proofErr w:type="spellStart"/>
      <w:r w:rsidRPr="00001B5F">
        <w:rPr>
          <w:lang w:val="en-US"/>
        </w:rPr>
        <w:t>pppppppp</w:t>
      </w:r>
      <w:proofErr w:type="spellEnd"/>
      <w:r w:rsidRPr="00001B5F">
        <w:t>/8/8/8/8/</w:t>
      </w:r>
      <w:r w:rsidRPr="00001B5F">
        <w:rPr>
          <w:lang w:val="en-US"/>
        </w:rPr>
        <w:t>PPPPPPPP</w:t>
      </w:r>
      <w:r w:rsidRPr="00001B5F">
        <w:t>/</w:t>
      </w:r>
      <w:r w:rsidRPr="00001B5F">
        <w:rPr>
          <w:lang w:val="en-US"/>
        </w:rPr>
        <w:t>RNBQKBNR</w:t>
      </w:r>
      <w:r w:rsidRPr="00001B5F">
        <w:t xml:space="preserve"> </w:t>
      </w:r>
      <w:r w:rsidRPr="00001B5F">
        <w:rPr>
          <w:lang w:val="en-US"/>
        </w:rPr>
        <w:t>w</w:t>
      </w:r>
      <w:r w:rsidRPr="00001B5F">
        <w:t xml:space="preserve"> </w:t>
      </w:r>
      <w:proofErr w:type="spellStart"/>
      <w:r w:rsidRPr="00001B5F">
        <w:rPr>
          <w:lang w:val="en-US"/>
        </w:rPr>
        <w:t>KQkq</w:t>
      </w:r>
      <w:proofErr w:type="spellEnd"/>
      <w:r w:rsidRPr="00001B5F">
        <w:t xml:space="preserve"> - 0 1</w:t>
      </w:r>
      <w:r w:rsidR="0009207A">
        <w:t>.</w:t>
      </w:r>
    </w:p>
    <w:p w:rsidR="007E0453" w:rsidRDefault="007E0453" w:rsidP="00001B5F">
      <w:pPr>
        <w:pStyle w:val="a2"/>
      </w:pPr>
    </w:p>
    <w:p w:rsidR="007E0453" w:rsidRDefault="007E0453" w:rsidP="007E0453">
      <w:pPr>
        <w:pStyle w:val="2"/>
      </w:pPr>
      <w:bookmarkStart w:id="12" w:name="_Toc42435905"/>
      <w:r>
        <w:t>Обзор существующих аналогов</w:t>
      </w:r>
      <w:bookmarkEnd w:id="12"/>
    </w:p>
    <w:p w:rsidR="007E0453" w:rsidRDefault="00375E0E" w:rsidP="007E0453">
      <w:pPr>
        <w:pStyle w:val="a2"/>
      </w:pPr>
      <w:r>
        <w:t xml:space="preserve">Самым популярным на данный момент шахматным сервером является сайт </w:t>
      </w:r>
      <w:hyperlink r:id="rId11" w:history="1">
        <w:r w:rsidRPr="008C166D">
          <w:rPr>
            <w:rStyle w:val="af"/>
          </w:rPr>
          <w:t>https://lichess.org</w:t>
        </w:r>
      </w:hyperlink>
      <w:r w:rsidRPr="00375E0E">
        <w:t xml:space="preserve">. </w:t>
      </w:r>
      <w:r>
        <w:t xml:space="preserve">Это </w:t>
      </w:r>
      <w:r w:rsidRPr="00375E0E">
        <w:t>бесплатный шахматный сервер с открытым исходным кодом, работающий на добровольных началах и пожертвованиях.</w:t>
      </w:r>
    </w:p>
    <w:p w:rsidR="00375E0E" w:rsidRDefault="00375E0E" w:rsidP="007E0453">
      <w:pPr>
        <w:pStyle w:val="a2"/>
      </w:pPr>
      <w:r w:rsidRPr="00375E0E">
        <w:t xml:space="preserve">В 2010 году </w:t>
      </w:r>
      <w:proofErr w:type="spellStart"/>
      <w:r w:rsidRPr="00375E0E">
        <w:t>Тибо</w:t>
      </w:r>
      <w:proofErr w:type="spellEnd"/>
      <w:r w:rsidRPr="00375E0E">
        <w:t xml:space="preserve"> </w:t>
      </w:r>
      <w:proofErr w:type="spellStart"/>
      <w:r w:rsidRPr="00375E0E">
        <w:t>Дюплессис</w:t>
      </w:r>
      <w:proofErr w:type="spellEnd"/>
      <w:r w:rsidRPr="00375E0E">
        <w:t xml:space="preserve"> начал работу над </w:t>
      </w:r>
      <w:proofErr w:type="spellStart"/>
      <w:r w:rsidRPr="00375E0E">
        <w:t>Lichess</w:t>
      </w:r>
      <w:proofErr w:type="spellEnd"/>
      <w:r w:rsidRPr="00375E0E">
        <w:t xml:space="preserve"> как хобби-проект. В начале сайт был прост, даже не проверяя, были ли ходы законными. Постепенно сайт улуч</w:t>
      </w:r>
      <w:r>
        <w:t>шился и собрал</w:t>
      </w:r>
      <w:r w:rsidRPr="00375E0E">
        <w:t xml:space="preserve"> энтузиастов-добровольцев, </w:t>
      </w:r>
      <w:r>
        <w:t>которые помогли разработчику</w:t>
      </w:r>
      <w:r w:rsidRPr="00375E0E">
        <w:t xml:space="preserve"> создать и поддерживать сайт. Сегодня пользователи </w:t>
      </w:r>
      <w:proofErr w:type="spellStart"/>
      <w:r w:rsidRPr="00375E0E">
        <w:t>Lichess</w:t>
      </w:r>
      <w:proofErr w:type="spellEnd"/>
      <w:r w:rsidRPr="00375E0E">
        <w:t xml:space="preserve"> играют более миллиона игр каждый день. </w:t>
      </w:r>
      <w:proofErr w:type="spellStart"/>
      <w:r w:rsidRPr="00375E0E">
        <w:t>Lichess</w:t>
      </w:r>
      <w:proofErr w:type="spellEnd"/>
      <w:r w:rsidRPr="00375E0E">
        <w:t xml:space="preserve"> - один из самых популярных шахматных сайтов в мире, оставаясь на 100% бесплатным.</w:t>
      </w:r>
    </w:p>
    <w:p w:rsidR="00375E0E" w:rsidRPr="00375E0E" w:rsidRDefault="00375E0E" w:rsidP="007E0453">
      <w:pPr>
        <w:pStyle w:val="a2"/>
      </w:pPr>
      <w:r>
        <w:t xml:space="preserve">Однако </w:t>
      </w:r>
      <w:r w:rsidRPr="00375E0E">
        <w:t xml:space="preserve">играть в шахматы - далеко не единственное, </w:t>
      </w:r>
      <w:r>
        <w:t xml:space="preserve">что предоставляет </w:t>
      </w:r>
      <w:proofErr w:type="spellStart"/>
      <w:r>
        <w:rPr>
          <w:lang w:val="en-US"/>
        </w:rPr>
        <w:t>Lichess</w:t>
      </w:r>
      <w:proofErr w:type="spellEnd"/>
      <w:r w:rsidRPr="00375E0E">
        <w:t xml:space="preserve">. После окончания игры </w:t>
      </w:r>
      <w:r>
        <w:t xml:space="preserve">можно </w:t>
      </w:r>
      <w:r w:rsidRPr="00375E0E">
        <w:t xml:space="preserve">запросить компьютерный анализ с использованием новейшего шахматного движка </w:t>
      </w:r>
      <w:proofErr w:type="spellStart"/>
      <w:r w:rsidRPr="00375E0E">
        <w:t>Stockfish</w:t>
      </w:r>
      <w:proofErr w:type="spellEnd"/>
      <w:r w:rsidRPr="00375E0E">
        <w:t xml:space="preserve"> и учиться на своих ошибках или сравнивать свою игру с огромной базой данных игр шахматистов. </w:t>
      </w:r>
      <w:r w:rsidR="00704352">
        <w:t>Сервис предоставляет услугу онлайн просмотра важнейших шахматных партий в мире. Да</w:t>
      </w:r>
      <w:r w:rsidR="00832A20">
        <w:t>ж</w:t>
      </w:r>
      <w:r w:rsidR="00704352">
        <w:t>е</w:t>
      </w:r>
      <w:r w:rsidRPr="00375E0E">
        <w:t xml:space="preserve"> </w:t>
      </w:r>
      <w:r w:rsidR="00704352">
        <w:t xml:space="preserve">чемпионы мира играют на </w:t>
      </w:r>
      <w:proofErr w:type="spellStart"/>
      <w:r w:rsidR="00704352">
        <w:t>Lichess</w:t>
      </w:r>
      <w:proofErr w:type="spellEnd"/>
      <w:r w:rsidR="00704352">
        <w:t>.</w:t>
      </w:r>
      <w:r w:rsidRPr="00375E0E">
        <w:t xml:space="preserve"> Игроки, желающие совершенствоваться, могут нанять тренера и использовать совместные «занятия» в реальном времени для обмена играми, позициями, аннотированными вариантами и чатом</w:t>
      </w:r>
      <w:r w:rsidR="0009207A" w:rsidRPr="0009207A">
        <w:t xml:space="preserve"> [4</w:t>
      </w:r>
      <w:bookmarkStart w:id="13" w:name="_GoBack"/>
      <w:bookmarkEnd w:id="13"/>
      <w:r w:rsidR="0009207A" w:rsidRPr="0009207A">
        <w:t>]</w:t>
      </w:r>
      <w:r w:rsidRPr="00375E0E">
        <w:t>.</w:t>
      </w:r>
    </w:p>
    <w:p w:rsidR="00857E94" w:rsidRDefault="00857E94" w:rsidP="00857E94">
      <w:pPr>
        <w:pStyle w:val="a2"/>
        <w:jc w:val="left"/>
      </w:pPr>
      <w:r>
        <w:t xml:space="preserve">Данный Интернет-ресурс предоставляет возможность играть с друзьями, а также с искусственным интеллектом, обладающим десятью уровнями мастерства. </w:t>
      </w:r>
    </w:p>
    <w:p w:rsidR="00857E94" w:rsidRDefault="00857E94" w:rsidP="00857E94">
      <w:pPr>
        <w:pStyle w:val="a2"/>
        <w:jc w:val="left"/>
      </w:pPr>
      <w:r>
        <w:t>Стоит заметить, что это огромная система, создававшаяся долгое время большой командой. Подобные проекты невероятно сложны в разработке и требуют большое количество ресурсов.</w:t>
      </w:r>
    </w:p>
    <w:p w:rsidR="00584FD6" w:rsidRDefault="00584FD6" w:rsidP="00584FD6">
      <w:pPr>
        <w:pStyle w:val="a2"/>
      </w:pPr>
    </w:p>
    <w:p w:rsidR="00B75A8D" w:rsidRDefault="00B75A8D" w:rsidP="00B75A8D">
      <w:pPr>
        <w:pStyle w:val="a2"/>
        <w:jc w:val="center"/>
      </w:pPr>
      <w:r>
        <w:rPr>
          <w:noProof/>
          <w:lang w:eastAsia="ru-RU"/>
        </w:rPr>
        <w:lastRenderedPageBreak/>
        <w:drawing>
          <wp:inline distT="0" distB="0" distL="0" distR="0" wp14:anchorId="395CF9A7" wp14:editId="7978FF3F">
            <wp:extent cx="5096933" cy="3083007"/>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265" cy="3088047"/>
                    </a:xfrm>
                    <a:prstGeom prst="rect">
                      <a:avLst/>
                    </a:prstGeom>
                  </pic:spPr>
                </pic:pic>
              </a:graphicData>
            </a:graphic>
          </wp:inline>
        </w:drawing>
      </w:r>
    </w:p>
    <w:p w:rsidR="00B75A8D" w:rsidRDefault="00B75A8D" w:rsidP="00B75A8D">
      <w:pPr>
        <w:pStyle w:val="a2"/>
        <w:jc w:val="center"/>
      </w:pPr>
    </w:p>
    <w:p w:rsidR="00B75A8D" w:rsidRDefault="00B75A8D" w:rsidP="00B75A8D">
      <w:pPr>
        <w:pStyle w:val="a2"/>
        <w:jc w:val="center"/>
        <w:rPr>
          <w:lang w:val="en-US"/>
        </w:rPr>
      </w:pPr>
      <w:r>
        <w:t xml:space="preserve">Рисунок 1.3 – Игра с компьютером на </w:t>
      </w:r>
      <w:proofErr w:type="spellStart"/>
      <w:r>
        <w:rPr>
          <w:lang w:val="en-US"/>
        </w:rPr>
        <w:t>lichess</w:t>
      </w:r>
      <w:proofErr w:type="spellEnd"/>
      <w:r w:rsidRPr="00B75A8D">
        <w:t>.</w:t>
      </w:r>
      <w:r>
        <w:rPr>
          <w:lang w:val="en-US"/>
        </w:rPr>
        <w:t>org</w:t>
      </w:r>
    </w:p>
    <w:p w:rsidR="00857E94" w:rsidRDefault="00857E94" w:rsidP="00857E94">
      <w:pPr>
        <w:pStyle w:val="a2"/>
        <w:rPr>
          <w:lang w:val="en-US"/>
        </w:rPr>
      </w:pPr>
    </w:p>
    <w:p w:rsidR="00857E94" w:rsidRDefault="0030169D" w:rsidP="00857E94">
      <w:pPr>
        <w:pStyle w:val="a2"/>
      </w:pPr>
      <w:r>
        <w:t xml:space="preserve">Самым </w:t>
      </w:r>
      <w:r w:rsidR="00857E94">
        <w:t xml:space="preserve">известным шахматным приложением операционной системы </w:t>
      </w:r>
      <w:r w:rsidR="00857E94">
        <w:rPr>
          <w:lang w:val="en-US"/>
        </w:rPr>
        <w:t>Windows</w:t>
      </w:r>
      <w:r w:rsidR="00857E94" w:rsidRPr="00857E94">
        <w:t xml:space="preserve"> </w:t>
      </w:r>
      <w:r w:rsidR="00857E94">
        <w:t xml:space="preserve">является игра </w:t>
      </w:r>
      <w:r w:rsidR="00857E94">
        <w:rPr>
          <w:lang w:val="en-US"/>
        </w:rPr>
        <w:t>Chess</w:t>
      </w:r>
      <w:r w:rsidR="00857E94" w:rsidRPr="00857E94">
        <w:t xml:space="preserve"> </w:t>
      </w:r>
      <w:r w:rsidR="00857E94">
        <w:rPr>
          <w:lang w:val="en-US"/>
        </w:rPr>
        <w:t>Titans</w:t>
      </w:r>
      <w:r w:rsidR="00857E94" w:rsidRPr="00857E94">
        <w:t xml:space="preserve">. </w:t>
      </w:r>
      <w:r w:rsidR="00857E94">
        <w:rPr>
          <w:lang w:val="en-US"/>
        </w:rPr>
        <w:t>Chess</w:t>
      </w:r>
      <w:r w:rsidR="00857E94" w:rsidRPr="00857E94">
        <w:t xml:space="preserve"> </w:t>
      </w:r>
      <w:r w:rsidR="00857E94">
        <w:rPr>
          <w:lang w:val="en-US"/>
        </w:rPr>
        <w:t>Titans</w:t>
      </w:r>
      <w:r w:rsidR="00857E94">
        <w:t xml:space="preserve"> подчиняется традиционным правилам игры в шахматы. Игровое поле представляет собой шахматную доску, двое соперников управляют традиционными шахматными фигурами. В игре присутствует как однопользовательский режим, в котором противником игрока-человека является компьютер, так и многопользовательский, в котором имеют возможность соревноваться два человека. При игре с компьютером игрок может выбирать цвет своих фигур. Имеется возможность вернуть партию на любое количество ходов назад. При выборе фигуры клетки, на которые она может ходить, подсвечиваются. Также реализованы </w:t>
      </w:r>
      <w:proofErr w:type="spellStart"/>
      <w:r w:rsidR="00857E94">
        <w:t>внутриигровые</w:t>
      </w:r>
      <w:proofErr w:type="spellEnd"/>
      <w:r w:rsidR="00857E94">
        <w:t xml:space="preserve"> подсказки. Текущую игру можно сохранить для продолжения при следующем запуске программы; результаты игры могут записываться в файл статистики.</w:t>
      </w:r>
    </w:p>
    <w:p w:rsidR="00857E94" w:rsidRDefault="00857E94" w:rsidP="00857E94">
      <w:pPr>
        <w:pStyle w:val="a2"/>
      </w:pPr>
      <w:r>
        <w:t xml:space="preserve">Реализована система из десяти уровней сложности игрока-компьютера. Первый уровень сложности, по мнению обозревателя от ресурса </w:t>
      </w:r>
      <w:proofErr w:type="spellStart"/>
      <w:r>
        <w:t>Genius</w:t>
      </w:r>
      <w:proofErr w:type="spellEnd"/>
      <w:r>
        <w:t xml:space="preserve"> </w:t>
      </w:r>
      <w:proofErr w:type="spellStart"/>
      <w:r>
        <w:t>Prophecy</w:t>
      </w:r>
      <w:proofErr w:type="spellEnd"/>
      <w:r>
        <w:t xml:space="preserve"> </w:t>
      </w:r>
      <w:proofErr w:type="spellStart"/>
      <w:r>
        <w:t>Chess</w:t>
      </w:r>
      <w:proofErr w:type="spellEnd"/>
      <w:r>
        <w:t>, предназначен для новичков, десятый может оказаться сложным даже для лучших игроков.</w:t>
      </w:r>
    </w:p>
    <w:p w:rsidR="0030169D" w:rsidRPr="00857E94" w:rsidRDefault="00857E94" w:rsidP="00857E94">
      <w:pPr>
        <w:pStyle w:val="a2"/>
        <w:jc w:val="left"/>
      </w:pPr>
      <w:r>
        <w:t>Графика игры реализована в 3D-режиме, во время многопользовательской игры шахматная доска поворачивается к каждому игроку его частью доски, когда следует ход этого игрока.</w:t>
      </w:r>
      <w:r w:rsidRPr="00857E94">
        <w:t xml:space="preserve"> </w:t>
      </w:r>
      <w:r>
        <w:t>Вид игрового процесса в данной игре представлен на рисунке 1.4.</w:t>
      </w:r>
    </w:p>
    <w:p w:rsidR="00584FD6" w:rsidRPr="00001B5F" w:rsidRDefault="00584FD6" w:rsidP="00584FD6">
      <w:pPr>
        <w:pStyle w:val="a2"/>
      </w:pPr>
    </w:p>
    <w:p w:rsidR="00584FD6" w:rsidRDefault="00857E94" w:rsidP="00857E94">
      <w:pPr>
        <w:pStyle w:val="a2"/>
        <w:jc w:val="center"/>
      </w:pPr>
      <w:r>
        <w:rPr>
          <w:noProof/>
          <w:lang w:eastAsia="ru-RU"/>
        </w:rPr>
        <w:lastRenderedPageBreak/>
        <w:drawing>
          <wp:inline distT="0" distB="0" distL="0" distR="0">
            <wp:extent cx="4891503" cy="2751666"/>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hmaty-dlja-vindovs-10-skachat-besplatno_1.jpg"/>
                    <pic:cNvPicPr/>
                  </pic:nvPicPr>
                  <pic:blipFill>
                    <a:blip r:embed="rId13">
                      <a:extLst>
                        <a:ext uri="{28A0092B-C50C-407E-A947-70E740481C1C}">
                          <a14:useLocalDpi xmlns:a14="http://schemas.microsoft.com/office/drawing/2010/main" val="0"/>
                        </a:ext>
                      </a:extLst>
                    </a:blip>
                    <a:stretch>
                      <a:fillRect/>
                    </a:stretch>
                  </pic:blipFill>
                  <pic:spPr>
                    <a:xfrm>
                      <a:off x="0" y="0"/>
                      <a:ext cx="4906886" cy="2760320"/>
                    </a:xfrm>
                    <a:prstGeom prst="rect">
                      <a:avLst/>
                    </a:prstGeom>
                  </pic:spPr>
                </pic:pic>
              </a:graphicData>
            </a:graphic>
          </wp:inline>
        </w:drawing>
      </w:r>
    </w:p>
    <w:p w:rsidR="00857E94" w:rsidRDefault="00857E94" w:rsidP="00857E94">
      <w:pPr>
        <w:pStyle w:val="a2"/>
        <w:jc w:val="center"/>
      </w:pPr>
    </w:p>
    <w:p w:rsidR="00857E94" w:rsidRPr="00857E94" w:rsidRDefault="00857E94" w:rsidP="00857E94">
      <w:pPr>
        <w:pStyle w:val="a2"/>
        <w:jc w:val="center"/>
      </w:pPr>
      <w:r>
        <w:t xml:space="preserve">Рисунок 1.4 – Игровой процесс в </w:t>
      </w:r>
      <w:r>
        <w:rPr>
          <w:lang w:val="en-US"/>
        </w:rPr>
        <w:t>Chess</w:t>
      </w:r>
      <w:r w:rsidRPr="00857E94">
        <w:t xml:space="preserve"> </w:t>
      </w:r>
      <w:r>
        <w:rPr>
          <w:lang w:val="en-US"/>
        </w:rPr>
        <w:t>Titans</w:t>
      </w:r>
    </w:p>
    <w:p w:rsidR="00584FD6" w:rsidRPr="00001B5F" w:rsidRDefault="00584FD6" w:rsidP="00AC58B3">
      <w:pPr>
        <w:pStyle w:val="a2"/>
        <w:ind w:firstLine="0"/>
      </w:pPr>
    </w:p>
    <w:p w:rsidR="00584FD6" w:rsidRPr="00C37767" w:rsidRDefault="00D00CFA" w:rsidP="00584FD6">
      <w:pPr>
        <w:pStyle w:val="10"/>
        <w:rPr>
          <w:sz w:val="30"/>
          <w:lang w:val="ru-RU"/>
        </w:rPr>
      </w:pPr>
      <w:bookmarkStart w:id="14" w:name="_Toc42435906"/>
      <w:r>
        <w:rPr>
          <w:lang w:val="ru-RU"/>
        </w:rPr>
        <w:lastRenderedPageBreak/>
        <w:t>Анализ требований к программному средству</w:t>
      </w:r>
      <w:bookmarkEnd w:id="14"/>
    </w:p>
    <w:p w:rsidR="00627EE5" w:rsidRDefault="00AE0104" w:rsidP="00627EE5">
      <w:pPr>
        <w:pStyle w:val="a2"/>
      </w:pPr>
      <w:r>
        <w:t xml:space="preserve">Приложение </w:t>
      </w:r>
      <w:proofErr w:type="spellStart"/>
      <w:r w:rsidR="00627EE5">
        <w:rPr>
          <w:lang w:val="en-US"/>
        </w:rPr>
        <w:t>OldChess</w:t>
      </w:r>
      <w:proofErr w:type="spellEnd"/>
      <w:r w:rsidRPr="00AE0104">
        <w:t xml:space="preserve"> </w:t>
      </w:r>
      <w:r>
        <w:t>предназначается</w:t>
      </w:r>
      <w:r w:rsidR="00627EE5">
        <w:t xml:space="preserve"> для сетевой игры в шахматы и включает в себя три составляющие</w:t>
      </w:r>
      <w:r w:rsidR="00627EE5" w:rsidRPr="00627EE5">
        <w:t xml:space="preserve">: </w:t>
      </w:r>
      <w:r w:rsidR="00627EE5">
        <w:t>серверную часть, клиентскую часть и модуль шахматной логики.</w:t>
      </w:r>
      <w:r w:rsidR="00CE09F4">
        <w:t xml:space="preserve"> </w:t>
      </w:r>
    </w:p>
    <w:p w:rsidR="00627EE5" w:rsidRDefault="0024684C" w:rsidP="00627EE5">
      <w:pPr>
        <w:pStyle w:val="a2"/>
      </w:pPr>
      <w:r>
        <w:t>Сервер должен обладать следующим функциями</w:t>
      </w:r>
      <w:r w:rsidR="00627EE5" w:rsidRPr="00627EE5">
        <w:t>:</w:t>
      </w:r>
    </w:p>
    <w:p w:rsidR="00627EE5" w:rsidRPr="0024684C" w:rsidRDefault="0024684C" w:rsidP="00375E0E">
      <w:pPr>
        <w:pStyle w:val="a"/>
      </w:pPr>
      <w:r>
        <w:t>обеспечение надёжного подключения клиента с его регистрацией в качестве пользователя</w:t>
      </w:r>
      <w:r w:rsidRPr="0024684C">
        <w:t>;</w:t>
      </w:r>
    </w:p>
    <w:p w:rsidR="0024684C" w:rsidRPr="0024684C" w:rsidRDefault="0024684C" w:rsidP="00375E0E">
      <w:pPr>
        <w:pStyle w:val="a"/>
      </w:pPr>
      <w:r>
        <w:t>создание игровой сессии одним пользователем</w:t>
      </w:r>
      <w:r w:rsidRPr="0024684C">
        <w:t>;</w:t>
      </w:r>
    </w:p>
    <w:p w:rsidR="0024684C" w:rsidRPr="0024684C" w:rsidRDefault="0024684C" w:rsidP="00375E0E">
      <w:pPr>
        <w:pStyle w:val="a"/>
      </w:pPr>
      <w:r>
        <w:t>подключение пользователя к уже созданной игровой сессии</w:t>
      </w:r>
      <w:r w:rsidRPr="0024684C">
        <w:t>;</w:t>
      </w:r>
    </w:p>
    <w:p w:rsidR="0024684C" w:rsidRPr="0024684C" w:rsidRDefault="002D2801" w:rsidP="00375E0E">
      <w:pPr>
        <w:pStyle w:val="a"/>
      </w:pPr>
      <w:r>
        <w:t>подтверждение</w:t>
      </w:r>
      <w:r w:rsidR="0024684C">
        <w:t xml:space="preserve"> игровой сессии обоими игроками</w:t>
      </w:r>
      <w:r w:rsidR="0024684C" w:rsidRPr="0024684C">
        <w:t>;</w:t>
      </w:r>
    </w:p>
    <w:p w:rsidR="0024684C" w:rsidRPr="0024684C" w:rsidRDefault="0024684C" w:rsidP="00375E0E">
      <w:pPr>
        <w:pStyle w:val="a"/>
      </w:pPr>
      <w:r>
        <w:t>обеспечение игрового процесса с учётом возможности покинуть игру любым из пользователей</w:t>
      </w:r>
      <w:r w:rsidRPr="0024684C">
        <w:t>;</w:t>
      </w:r>
    </w:p>
    <w:p w:rsidR="0024684C" w:rsidRPr="0024684C" w:rsidRDefault="0024684C" w:rsidP="00375E0E">
      <w:pPr>
        <w:pStyle w:val="a"/>
      </w:pPr>
      <w:r>
        <w:t>обеспечение безопасного отключения клиента от сервера в любой момент времени</w:t>
      </w:r>
      <w:r w:rsidRPr="0024684C">
        <w:t>;</w:t>
      </w:r>
    </w:p>
    <w:p w:rsidR="00627EE5" w:rsidRPr="00F0533D" w:rsidRDefault="0024684C" w:rsidP="00627EE5">
      <w:pPr>
        <w:pStyle w:val="a"/>
      </w:pPr>
      <w:r>
        <w:t>поддержка обслуживания множест</w:t>
      </w:r>
      <w:r w:rsidR="00F0533D">
        <w:t>ва игровых сессий единовременно</w:t>
      </w:r>
      <w:r w:rsidR="00F0533D" w:rsidRPr="00F0533D">
        <w:t>;</w:t>
      </w:r>
    </w:p>
    <w:p w:rsidR="00F0533D" w:rsidRPr="00627EE5" w:rsidRDefault="00F0533D" w:rsidP="00627EE5">
      <w:pPr>
        <w:pStyle w:val="a"/>
      </w:pPr>
      <w:r>
        <w:t>выдача информации о состоянии пользователей и сессий администратору сервера</w:t>
      </w:r>
      <w:r w:rsidRPr="00F0533D">
        <w:t>.</w:t>
      </w:r>
    </w:p>
    <w:p w:rsidR="003F2F97" w:rsidRDefault="00873064" w:rsidP="003F2F97">
      <w:pPr>
        <w:pStyle w:val="a2"/>
      </w:pPr>
      <w:r>
        <w:t>Клиент</w:t>
      </w:r>
      <w:r w:rsidR="003F2F97">
        <w:t xml:space="preserve"> должен обладать следующим функциями</w:t>
      </w:r>
      <w:r w:rsidR="003F2F97" w:rsidRPr="00627EE5">
        <w:t>:</w:t>
      </w:r>
    </w:p>
    <w:p w:rsidR="003F2F97" w:rsidRDefault="00873064" w:rsidP="003F2F97">
      <w:pPr>
        <w:pStyle w:val="a"/>
      </w:pPr>
      <w:r>
        <w:t>предоставление пользователю инструментов подключения к серверу, создания новой игровой сессии и присоединения к уже существующей</w:t>
      </w:r>
      <w:r w:rsidR="003F2F97" w:rsidRPr="0024684C">
        <w:t>;</w:t>
      </w:r>
    </w:p>
    <w:p w:rsidR="00873064" w:rsidRPr="00873064" w:rsidRDefault="00873064" w:rsidP="003F2F97">
      <w:pPr>
        <w:pStyle w:val="a"/>
      </w:pPr>
      <w:r>
        <w:t>возможность переподключения к другому работающему серверу</w:t>
      </w:r>
      <w:r w:rsidRPr="00873064">
        <w:t>;</w:t>
      </w:r>
    </w:p>
    <w:p w:rsidR="00873064" w:rsidRPr="00B278DA" w:rsidRDefault="00B278DA" w:rsidP="003F2F97">
      <w:pPr>
        <w:pStyle w:val="a"/>
      </w:pPr>
      <w:r>
        <w:t>предоставление пользователю полной информации об оппоненте</w:t>
      </w:r>
      <w:r w:rsidRPr="00B278DA">
        <w:t>;</w:t>
      </w:r>
    </w:p>
    <w:p w:rsidR="00B278DA" w:rsidRDefault="00B278DA" w:rsidP="003F2F97">
      <w:pPr>
        <w:pStyle w:val="a"/>
      </w:pPr>
      <w:r>
        <w:t>обеспечение приятного графического интерфейса в отношении объектов игрового процесса (шахматных фигур и доски).</w:t>
      </w:r>
    </w:p>
    <w:p w:rsidR="00B278DA" w:rsidRDefault="00B278DA" w:rsidP="00B278DA">
      <w:pPr>
        <w:pStyle w:val="a2"/>
      </w:pPr>
      <w:r>
        <w:t>Модуль шахматной логики должен содержать следующую функциональность</w:t>
      </w:r>
      <w:r w:rsidRPr="00B278DA">
        <w:t>:</w:t>
      </w:r>
    </w:p>
    <w:p w:rsidR="00B278DA" w:rsidRDefault="00B278DA" w:rsidP="00B278DA">
      <w:pPr>
        <w:pStyle w:val="a"/>
      </w:pPr>
      <w:r>
        <w:t>математическая формализация и реализация основных шахматных правил в отношении ходов фигур, включая превращение пешки</w:t>
      </w:r>
      <w:r w:rsidR="003C19D2">
        <w:t xml:space="preserve"> в ферзя</w:t>
      </w:r>
      <w:r>
        <w:t>, за исключением рокировок и взятия на проходе</w:t>
      </w:r>
      <w:r w:rsidRPr="0024684C">
        <w:t>;</w:t>
      </w:r>
    </w:p>
    <w:p w:rsidR="00B278DA" w:rsidRPr="00B278DA" w:rsidRDefault="00B278DA" w:rsidP="00B278DA">
      <w:pPr>
        <w:pStyle w:val="a"/>
      </w:pPr>
      <w:r>
        <w:t>предоставление списка всех доступных пользователю ходов с учётом невозможности хода под шах и необходимости устранения шаха в свою сторону в обязательном порядке</w:t>
      </w:r>
      <w:r w:rsidRPr="00B278DA">
        <w:t>;</w:t>
      </w:r>
    </w:p>
    <w:p w:rsidR="00B278DA" w:rsidRPr="0024684C" w:rsidRDefault="00B278DA" w:rsidP="00B278DA">
      <w:pPr>
        <w:pStyle w:val="a"/>
      </w:pPr>
      <w:r>
        <w:t>чёткая фиксация конца игры в виде мата или пата.</w:t>
      </w:r>
    </w:p>
    <w:p w:rsidR="00B278DA" w:rsidRPr="00CE09F4" w:rsidRDefault="00CE09F4" w:rsidP="00B278DA">
      <w:pPr>
        <w:pStyle w:val="a2"/>
      </w:pPr>
      <w:r>
        <w:t xml:space="preserve">Для передачи сообщений клиент и сервер используют </w:t>
      </w:r>
      <w:r w:rsidR="007639F5">
        <w:t xml:space="preserve">сетевой </w:t>
      </w:r>
      <w:r>
        <w:t xml:space="preserve">протокол </w:t>
      </w:r>
      <w:r>
        <w:rPr>
          <w:lang w:val="en-US"/>
        </w:rPr>
        <w:t>TCP</w:t>
      </w:r>
      <w:r w:rsidRPr="00CE09F4">
        <w:t>/</w:t>
      </w:r>
      <w:r>
        <w:rPr>
          <w:lang w:val="en-US"/>
        </w:rPr>
        <w:t>IP</w:t>
      </w:r>
      <w:r w:rsidRPr="00CE09F4">
        <w:t>.</w:t>
      </w:r>
      <w:r w:rsidR="007639F5">
        <w:t xml:space="preserve"> Помимо этого, требуется разработать собственный текстовый протокол обмена сообщениями в виде запросов и ответов.</w:t>
      </w: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33CB2" w:rsidRDefault="00D33CB2" w:rsidP="00D33CB2">
      <w:pPr>
        <w:pStyle w:val="10"/>
        <w:numPr>
          <w:ilvl w:val="0"/>
          <w:numId w:val="1"/>
        </w:numPr>
        <w:ind w:left="709" w:firstLine="0"/>
        <w:rPr>
          <w:lang w:val="ru-RU"/>
        </w:rPr>
      </w:pPr>
      <w:bookmarkStart w:id="15" w:name="_Toc9526274"/>
      <w:bookmarkStart w:id="16" w:name="_Toc42435907"/>
      <w:r>
        <w:rPr>
          <w:lang w:val="ru-RU"/>
        </w:rPr>
        <w:lastRenderedPageBreak/>
        <w:t xml:space="preserve">Проектирование и </w:t>
      </w:r>
      <w:r w:rsidR="006E0123">
        <w:rPr>
          <w:lang w:val="ru-RU"/>
        </w:rPr>
        <w:t>р</w:t>
      </w:r>
      <w:r w:rsidR="00C034CA">
        <w:rPr>
          <w:lang w:val="ru-RU"/>
        </w:rPr>
        <w:t>азработка</w:t>
      </w:r>
      <w:r w:rsidR="00584FD6" w:rsidRPr="00D33CB2">
        <w:rPr>
          <w:lang w:val="ru-RU"/>
        </w:rPr>
        <w:t xml:space="preserve"> программного средства</w:t>
      </w:r>
      <w:bookmarkEnd w:id="15"/>
      <w:bookmarkEnd w:id="16"/>
    </w:p>
    <w:p w:rsidR="00584FD6" w:rsidRDefault="008A7CBB" w:rsidP="008A7CBB">
      <w:pPr>
        <w:pStyle w:val="2"/>
      </w:pPr>
      <w:bookmarkStart w:id="17" w:name="_Toc42435908"/>
      <w:r>
        <w:t>Структура программного средства</w:t>
      </w:r>
      <w:bookmarkEnd w:id="17"/>
    </w:p>
    <w:p w:rsidR="00762EF2" w:rsidRDefault="00762EF2" w:rsidP="008A7CBB">
      <w:r>
        <w:t>В соответствие с требованиями программное</w:t>
      </w:r>
      <w:r w:rsidR="008A7CBB">
        <w:t xml:space="preserve"> средство </w:t>
      </w:r>
      <w:proofErr w:type="spellStart"/>
      <w:r>
        <w:rPr>
          <w:lang w:val="en-US"/>
        </w:rPr>
        <w:t>OldChess</w:t>
      </w:r>
      <w:proofErr w:type="spellEnd"/>
      <w:r w:rsidR="008A7CBB" w:rsidRPr="008A7CBB">
        <w:t xml:space="preserve"> </w:t>
      </w:r>
      <w:r w:rsidR="008A7CBB">
        <w:t xml:space="preserve">разбито на </w:t>
      </w:r>
      <w:r w:rsidRPr="00762EF2">
        <w:t xml:space="preserve">3 </w:t>
      </w:r>
      <w:r>
        <w:t>части</w:t>
      </w:r>
      <w:r w:rsidR="008A7CBB">
        <w:t>.</w:t>
      </w:r>
      <w:r>
        <w:t xml:space="preserve"> </w:t>
      </w:r>
    </w:p>
    <w:p w:rsidR="008A7CBB" w:rsidRDefault="00762EF2" w:rsidP="008A7CBB">
      <w:pPr>
        <w:rPr>
          <w:lang w:val="en-US"/>
        </w:rPr>
      </w:pPr>
      <w:r>
        <w:t>Модуль шахматной логики «</w:t>
      </w:r>
      <w:r>
        <w:rPr>
          <w:lang w:val="en-US"/>
        </w:rPr>
        <w:t>Chess</w:t>
      </w:r>
      <w:r>
        <w:t>»</w:t>
      </w:r>
      <w:r w:rsidRPr="00762EF2">
        <w:t xml:space="preserve"> </w:t>
      </w:r>
      <w:r>
        <w:t>представляет собой библиотеку классов для .</w:t>
      </w:r>
      <w:r>
        <w:rPr>
          <w:lang w:val="en-US"/>
        </w:rPr>
        <w:t>NET</w:t>
      </w:r>
      <w:r w:rsidRPr="00762EF2">
        <w:t xml:space="preserve"> </w:t>
      </w:r>
      <w:r>
        <w:rPr>
          <w:lang w:val="en-US"/>
        </w:rPr>
        <w:t>Standard</w:t>
      </w:r>
      <w:r>
        <w:t xml:space="preserve">, которая в скомпилированном виде представляет собой </w:t>
      </w:r>
      <w:r w:rsidRPr="00762EF2">
        <w:t>.</w:t>
      </w:r>
      <w:proofErr w:type="spellStart"/>
      <w:r>
        <w:rPr>
          <w:lang w:val="en-US"/>
        </w:rPr>
        <w:t>dll</w:t>
      </w:r>
      <w:proofErr w:type="spellEnd"/>
      <w:r w:rsidRPr="00762EF2">
        <w:t xml:space="preserve"> </w:t>
      </w:r>
      <w:r>
        <w:t>файл, который непосредственно используется клиентом. Данный модуль содержит 8 классов</w:t>
      </w:r>
      <w:r>
        <w:rPr>
          <w:lang w:val="en-US"/>
        </w:rPr>
        <w:t>:</w:t>
      </w:r>
    </w:p>
    <w:p w:rsidR="00762EF2" w:rsidRDefault="00762EF2" w:rsidP="00762EF2">
      <w:pPr>
        <w:pStyle w:val="a"/>
        <w:numPr>
          <w:ilvl w:val="0"/>
          <w:numId w:val="11"/>
        </w:numPr>
        <w:ind w:left="0" w:firstLine="709"/>
      </w:pPr>
      <w:r>
        <w:rPr>
          <w:lang w:val="en-US"/>
        </w:rPr>
        <w:t>Board</w:t>
      </w:r>
      <w:r w:rsidRPr="00762EF2">
        <w:t>.</w:t>
      </w:r>
      <w:proofErr w:type="spellStart"/>
      <w:r>
        <w:rPr>
          <w:lang w:val="en-US"/>
        </w:rPr>
        <w:t>cs</w:t>
      </w:r>
      <w:proofErr w:type="spellEnd"/>
      <w:r w:rsidRPr="00F200DA">
        <w:t xml:space="preserve"> – </w:t>
      </w:r>
      <w:r>
        <w:t>класс, описывающий шахматную доску</w:t>
      </w:r>
      <w:r w:rsidRPr="00F163F2">
        <w:t>;</w:t>
      </w:r>
    </w:p>
    <w:p w:rsidR="00762EF2" w:rsidRPr="00762EF2" w:rsidRDefault="00762EF2" w:rsidP="00762EF2">
      <w:pPr>
        <w:pStyle w:val="a"/>
        <w:numPr>
          <w:ilvl w:val="0"/>
          <w:numId w:val="11"/>
        </w:numPr>
        <w:ind w:left="0" w:firstLine="709"/>
      </w:pPr>
      <w:r>
        <w:rPr>
          <w:lang w:val="en-US"/>
        </w:rPr>
        <w:t>Chess</w:t>
      </w:r>
      <w:r w:rsidRPr="00762EF2">
        <w:t>.</w:t>
      </w:r>
      <w:proofErr w:type="spellStart"/>
      <w:r>
        <w:rPr>
          <w:lang w:val="en-US"/>
        </w:rPr>
        <w:t>cs</w:t>
      </w:r>
      <w:proofErr w:type="spellEnd"/>
      <w:r w:rsidRPr="00762EF2">
        <w:t xml:space="preserve"> – </w:t>
      </w:r>
      <w:r>
        <w:t>главный класс, описывающий непосредственно объект шахмат, представляющий собой интерфейс, с помощью которого клиент может взаимодействовать с библиотекой</w:t>
      </w:r>
      <w:r w:rsidRPr="00762EF2">
        <w:t>;</w:t>
      </w:r>
    </w:p>
    <w:p w:rsidR="00762EF2" w:rsidRPr="00762EF2" w:rsidRDefault="00762EF2" w:rsidP="00762EF2">
      <w:pPr>
        <w:pStyle w:val="a"/>
        <w:numPr>
          <w:ilvl w:val="0"/>
          <w:numId w:val="11"/>
        </w:numPr>
        <w:ind w:left="0" w:firstLine="709"/>
      </w:pPr>
      <w:r>
        <w:rPr>
          <w:lang w:val="en-US"/>
        </w:rPr>
        <w:t>Color</w:t>
      </w:r>
      <w:r w:rsidRPr="00762EF2">
        <w:t>.</w:t>
      </w:r>
      <w:proofErr w:type="spellStart"/>
      <w:r>
        <w:rPr>
          <w:lang w:val="en-US"/>
        </w:rPr>
        <w:t>cs</w:t>
      </w:r>
      <w:proofErr w:type="spellEnd"/>
      <w:r w:rsidRPr="00762EF2">
        <w:t xml:space="preserve"> – </w:t>
      </w:r>
      <w:r>
        <w:t>класс, описывающий цвет шахматной фигуры</w:t>
      </w:r>
      <w:r w:rsidRPr="00762EF2">
        <w:t>;</w:t>
      </w:r>
    </w:p>
    <w:p w:rsidR="00762EF2" w:rsidRPr="00762EF2" w:rsidRDefault="00762EF2" w:rsidP="00762EF2">
      <w:pPr>
        <w:pStyle w:val="a"/>
        <w:numPr>
          <w:ilvl w:val="0"/>
          <w:numId w:val="11"/>
        </w:numPr>
        <w:ind w:left="0" w:firstLine="709"/>
      </w:pPr>
      <w:r>
        <w:rPr>
          <w:lang w:val="en-US"/>
        </w:rPr>
        <w:t>Figure</w:t>
      </w:r>
      <w:r w:rsidRPr="00762EF2">
        <w:t>.</w:t>
      </w:r>
      <w:proofErr w:type="spellStart"/>
      <w:r>
        <w:rPr>
          <w:lang w:val="en-US"/>
        </w:rPr>
        <w:t>cs</w:t>
      </w:r>
      <w:proofErr w:type="spellEnd"/>
      <w:r w:rsidRPr="00762EF2">
        <w:t xml:space="preserve"> – </w:t>
      </w:r>
      <w:r>
        <w:t>класс, представляющий непосредственно шахматную фигуру</w:t>
      </w:r>
      <w:r w:rsidRPr="00762EF2">
        <w:t>;</w:t>
      </w:r>
    </w:p>
    <w:p w:rsidR="00762EF2" w:rsidRPr="00762EF2" w:rsidRDefault="00762EF2" w:rsidP="00762EF2">
      <w:pPr>
        <w:pStyle w:val="a"/>
        <w:numPr>
          <w:ilvl w:val="0"/>
          <w:numId w:val="11"/>
        </w:numPr>
        <w:ind w:left="0" w:firstLine="709"/>
      </w:pPr>
      <w:proofErr w:type="spellStart"/>
      <w:r>
        <w:rPr>
          <w:lang w:val="en-US"/>
        </w:rPr>
        <w:t>FigureOnSquare</w:t>
      </w:r>
      <w:proofErr w:type="spellEnd"/>
      <w:r w:rsidRPr="00762EF2">
        <w:t>.</w:t>
      </w:r>
      <w:proofErr w:type="spellStart"/>
      <w:r>
        <w:rPr>
          <w:lang w:val="en-US"/>
        </w:rPr>
        <w:t>cs</w:t>
      </w:r>
      <w:proofErr w:type="spellEnd"/>
      <w:r w:rsidRPr="00762EF2">
        <w:t xml:space="preserve"> – </w:t>
      </w:r>
      <w:r>
        <w:t>класс, представляющий фигуру в контексте её расположения на доске</w:t>
      </w:r>
      <w:r w:rsidRPr="00762EF2">
        <w:t>;</w:t>
      </w:r>
    </w:p>
    <w:p w:rsidR="00762EF2" w:rsidRPr="00762EF2" w:rsidRDefault="00762EF2" w:rsidP="00762EF2">
      <w:pPr>
        <w:pStyle w:val="a"/>
        <w:numPr>
          <w:ilvl w:val="0"/>
          <w:numId w:val="11"/>
        </w:numPr>
        <w:ind w:left="0" w:firstLine="709"/>
      </w:pPr>
      <w:proofErr w:type="spellStart"/>
      <w:r>
        <w:rPr>
          <w:lang w:val="en-US"/>
        </w:rPr>
        <w:t>FigureMoving</w:t>
      </w:r>
      <w:proofErr w:type="spellEnd"/>
      <w:r w:rsidRPr="00762EF2">
        <w:t>.</w:t>
      </w:r>
      <w:proofErr w:type="spellStart"/>
      <w:r>
        <w:rPr>
          <w:lang w:val="en-US"/>
        </w:rPr>
        <w:t>cs</w:t>
      </w:r>
      <w:proofErr w:type="spellEnd"/>
      <w:r w:rsidRPr="00762EF2">
        <w:t xml:space="preserve"> – </w:t>
      </w:r>
      <w:r>
        <w:t>класс, описывающий перемещение фигуры</w:t>
      </w:r>
      <w:r w:rsidRPr="00762EF2">
        <w:t>;</w:t>
      </w:r>
    </w:p>
    <w:p w:rsidR="00762EF2" w:rsidRPr="002C7385" w:rsidRDefault="002C7385" w:rsidP="00762EF2">
      <w:pPr>
        <w:pStyle w:val="a"/>
        <w:numPr>
          <w:ilvl w:val="0"/>
          <w:numId w:val="11"/>
        </w:numPr>
        <w:ind w:left="0" w:firstLine="709"/>
      </w:pPr>
      <w:r>
        <w:rPr>
          <w:lang w:val="en-US"/>
        </w:rPr>
        <w:t>Moves</w:t>
      </w:r>
      <w:r w:rsidRPr="002C7385">
        <w:t>.</w:t>
      </w:r>
      <w:proofErr w:type="spellStart"/>
      <w:r>
        <w:rPr>
          <w:lang w:val="en-US"/>
        </w:rPr>
        <w:t>cs</w:t>
      </w:r>
      <w:proofErr w:type="spellEnd"/>
      <w:r w:rsidRPr="002C7385">
        <w:t xml:space="preserve"> – </w:t>
      </w:r>
      <w:r>
        <w:t>класс, реализующий шахматные правила в отношении ходов фигур</w:t>
      </w:r>
      <w:r w:rsidRPr="002C7385">
        <w:t>;</w:t>
      </w:r>
    </w:p>
    <w:p w:rsidR="002C7385" w:rsidRDefault="002C7385" w:rsidP="00762EF2">
      <w:pPr>
        <w:pStyle w:val="a"/>
        <w:numPr>
          <w:ilvl w:val="0"/>
          <w:numId w:val="11"/>
        </w:numPr>
        <w:ind w:left="0" w:firstLine="709"/>
      </w:pPr>
      <w:r>
        <w:rPr>
          <w:lang w:val="en-US"/>
        </w:rPr>
        <w:t>Square</w:t>
      </w:r>
      <w:r w:rsidRPr="002C7385">
        <w:t>.</w:t>
      </w:r>
      <w:proofErr w:type="spellStart"/>
      <w:r>
        <w:rPr>
          <w:lang w:val="en-US"/>
        </w:rPr>
        <w:t>cs</w:t>
      </w:r>
      <w:proofErr w:type="spellEnd"/>
      <w:r w:rsidRPr="002C7385">
        <w:t xml:space="preserve"> – </w:t>
      </w:r>
      <w:r>
        <w:t>класс, описывающий клетку шахматной доски.</w:t>
      </w:r>
    </w:p>
    <w:p w:rsidR="00F0533D" w:rsidRPr="00F0533D" w:rsidRDefault="00F0533D" w:rsidP="00F0533D">
      <w:pPr>
        <w:pStyle w:val="a2"/>
      </w:pPr>
      <w:r>
        <w:t>Клиентский модуль</w:t>
      </w:r>
      <w:r w:rsidRPr="00F0533D">
        <w:t xml:space="preserve"> </w:t>
      </w:r>
      <w:r>
        <w:t xml:space="preserve">представляет собой графическое приложение </w:t>
      </w:r>
      <w:r>
        <w:rPr>
          <w:lang w:val="en-US"/>
        </w:rPr>
        <w:t>Windows</w:t>
      </w:r>
      <w:r w:rsidRPr="00F0533D">
        <w:t xml:space="preserve"> </w:t>
      </w:r>
      <w:r>
        <w:rPr>
          <w:lang w:val="en-US"/>
        </w:rPr>
        <w:t>Forms</w:t>
      </w:r>
      <w:r>
        <w:t>, которое содержит три формы</w:t>
      </w:r>
      <w:r w:rsidRPr="00F0533D">
        <w:t>:</w:t>
      </w:r>
    </w:p>
    <w:p w:rsidR="00F0533D" w:rsidRPr="00F0533D" w:rsidRDefault="00F0533D" w:rsidP="00F0533D">
      <w:pPr>
        <w:pStyle w:val="a"/>
        <w:numPr>
          <w:ilvl w:val="0"/>
          <w:numId w:val="11"/>
        </w:numPr>
        <w:ind w:left="0" w:firstLine="709"/>
      </w:pPr>
      <w:proofErr w:type="spellStart"/>
      <w:r>
        <w:rPr>
          <w:lang w:val="en-US"/>
        </w:rPr>
        <w:t>frmMain</w:t>
      </w:r>
      <w:proofErr w:type="spellEnd"/>
      <w:r w:rsidRPr="002C7385">
        <w:t>.</w:t>
      </w:r>
      <w:proofErr w:type="spellStart"/>
      <w:r>
        <w:rPr>
          <w:lang w:val="en-US"/>
        </w:rPr>
        <w:t>cs</w:t>
      </w:r>
      <w:proofErr w:type="spellEnd"/>
      <w:r w:rsidRPr="002C7385">
        <w:t xml:space="preserve"> – </w:t>
      </w:r>
      <w:r>
        <w:t>главная форма приложения, содержащая инструменты взаимодействия с сервером и непосредственно объекты игрового процесса</w:t>
      </w:r>
      <w:r w:rsidRPr="00F0533D">
        <w:t>;</w:t>
      </w:r>
    </w:p>
    <w:p w:rsidR="00F0533D" w:rsidRPr="00F0533D" w:rsidRDefault="00F0533D" w:rsidP="00F0533D">
      <w:pPr>
        <w:pStyle w:val="a"/>
        <w:numPr>
          <w:ilvl w:val="0"/>
          <w:numId w:val="11"/>
        </w:numPr>
        <w:ind w:left="0" w:firstLine="709"/>
      </w:pPr>
      <w:proofErr w:type="spellStart"/>
      <w:r>
        <w:rPr>
          <w:lang w:val="en-US"/>
        </w:rPr>
        <w:t>frmConnect</w:t>
      </w:r>
      <w:proofErr w:type="spellEnd"/>
      <w:r w:rsidRPr="00F0533D">
        <w:t>.</w:t>
      </w:r>
      <w:proofErr w:type="spellStart"/>
      <w:r>
        <w:rPr>
          <w:lang w:val="en-US"/>
        </w:rPr>
        <w:t>cs</w:t>
      </w:r>
      <w:proofErr w:type="spellEnd"/>
      <w:r w:rsidRPr="00F0533D">
        <w:t xml:space="preserve"> – </w:t>
      </w:r>
      <w:r>
        <w:t>форма, отвечающая за подключение к серверу</w:t>
      </w:r>
      <w:r w:rsidRPr="00F0533D">
        <w:t>;</w:t>
      </w:r>
    </w:p>
    <w:p w:rsidR="00F0533D" w:rsidRPr="00F0533D" w:rsidRDefault="00F0533D" w:rsidP="00F0533D">
      <w:pPr>
        <w:pStyle w:val="a"/>
        <w:numPr>
          <w:ilvl w:val="0"/>
          <w:numId w:val="11"/>
        </w:numPr>
        <w:ind w:left="0" w:firstLine="709"/>
      </w:pPr>
      <w:proofErr w:type="spellStart"/>
      <w:r>
        <w:rPr>
          <w:lang w:val="en-US"/>
        </w:rPr>
        <w:t>frmJoin</w:t>
      </w:r>
      <w:proofErr w:type="spellEnd"/>
      <w:r w:rsidRPr="00F0533D">
        <w:t>.</w:t>
      </w:r>
      <w:proofErr w:type="spellStart"/>
      <w:r>
        <w:rPr>
          <w:lang w:val="en-US"/>
        </w:rPr>
        <w:t>cs</w:t>
      </w:r>
      <w:proofErr w:type="spellEnd"/>
      <w:r w:rsidRPr="00F0533D">
        <w:t xml:space="preserve"> – </w:t>
      </w:r>
      <w:r>
        <w:t>форма, отвечающая за подключение к созданной игровой сессии</w:t>
      </w:r>
      <w:r w:rsidRPr="00F0533D">
        <w:t>.</w:t>
      </w:r>
    </w:p>
    <w:p w:rsidR="00F0533D" w:rsidRPr="003E75BB" w:rsidRDefault="00F0533D" w:rsidP="003E75BB">
      <w:pPr>
        <w:pStyle w:val="a2"/>
      </w:pPr>
      <w:r>
        <w:t>Серверный модуль представляет собой консольное приложение</w:t>
      </w:r>
      <w:r w:rsidR="003E75BB">
        <w:t xml:space="preserve"> и включает три класса</w:t>
      </w:r>
      <w:r w:rsidR="003E75BB" w:rsidRPr="003E75BB">
        <w:t>:</w:t>
      </w:r>
    </w:p>
    <w:p w:rsidR="003E75BB" w:rsidRPr="003E75BB" w:rsidRDefault="003E75BB" w:rsidP="003E75BB">
      <w:pPr>
        <w:pStyle w:val="a"/>
        <w:numPr>
          <w:ilvl w:val="0"/>
          <w:numId w:val="11"/>
        </w:numPr>
        <w:ind w:left="0" w:firstLine="709"/>
      </w:pPr>
      <w:proofErr w:type="spellStart"/>
      <w:r>
        <w:rPr>
          <w:lang w:val="en-US"/>
        </w:rPr>
        <w:t>ChessServer</w:t>
      </w:r>
      <w:proofErr w:type="spellEnd"/>
      <w:r w:rsidRPr="003E75BB">
        <w:t>.</w:t>
      </w:r>
      <w:proofErr w:type="spellStart"/>
      <w:r>
        <w:rPr>
          <w:lang w:val="en-US"/>
        </w:rPr>
        <w:t>cs</w:t>
      </w:r>
      <w:proofErr w:type="spellEnd"/>
      <w:r w:rsidRPr="003E75BB">
        <w:t xml:space="preserve"> – </w:t>
      </w:r>
      <w:r>
        <w:t>класс, непосредственно реализующий функции обработки клиентских запросов</w:t>
      </w:r>
      <w:r w:rsidRPr="003E75BB">
        <w:t>;</w:t>
      </w:r>
    </w:p>
    <w:p w:rsidR="003E75BB" w:rsidRPr="003E75BB" w:rsidRDefault="003E75BB" w:rsidP="003E75BB">
      <w:pPr>
        <w:pStyle w:val="a"/>
        <w:numPr>
          <w:ilvl w:val="0"/>
          <w:numId w:val="11"/>
        </w:numPr>
        <w:ind w:left="0" w:firstLine="709"/>
      </w:pPr>
      <w:r>
        <w:rPr>
          <w:lang w:val="en-US"/>
        </w:rPr>
        <w:t>User</w:t>
      </w:r>
      <w:r w:rsidRPr="003E75BB">
        <w:t>.</w:t>
      </w:r>
      <w:proofErr w:type="spellStart"/>
      <w:r>
        <w:rPr>
          <w:lang w:val="en-US"/>
        </w:rPr>
        <w:t>cs</w:t>
      </w:r>
      <w:proofErr w:type="spellEnd"/>
      <w:r w:rsidRPr="003E75BB">
        <w:t xml:space="preserve"> – </w:t>
      </w:r>
      <w:r>
        <w:t>класс, представляющий пользователя на сервере</w:t>
      </w:r>
      <w:r w:rsidRPr="003E75BB">
        <w:t>;</w:t>
      </w:r>
    </w:p>
    <w:p w:rsidR="003E75BB" w:rsidRPr="00F0533D" w:rsidRDefault="003E75BB" w:rsidP="003E75BB">
      <w:pPr>
        <w:pStyle w:val="a"/>
        <w:numPr>
          <w:ilvl w:val="0"/>
          <w:numId w:val="11"/>
        </w:numPr>
        <w:ind w:left="0" w:firstLine="709"/>
      </w:pPr>
      <w:proofErr w:type="spellStart"/>
      <w:r>
        <w:rPr>
          <w:lang w:val="en-US"/>
        </w:rPr>
        <w:t>GameSession</w:t>
      </w:r>
      <w:proofErr w:type="spellEnd"/>
      <w:r w:rsidRPr="003E75BB">
        <w:t>.</w:t>
      </w:r>
      <w:proofErr w:type="spellStart"/>
      <w:r>
        <w:rPr>
          <w:lang w:val="en-US"/>
        </w:rPr>
        <w:t>cs</w:t>
      </w:r>
      <w:proofErr w:type="spellEnd"/>
      <w:r w:rsidRPr="003E75BB">
        <w:t xml:space="preserve"> – </w:t>
      </w:r>
      <w:r>
        <w:t>класс, описывающий игровую сессию на сервере.</w:t>
      </w:r>
    </w:p>
    <w:p w:rsidR="003E75BB" w:rsidRPr="003E75BB" w:rsidRDefault="003E75BB" w:rsidP="003E75BB">
      <w:pPr>
        <w:pStyle w:val="a"/>
        <w:numPr>
          <w:ilvl w:val="0"/>
          <w:numId w:val="0"/>
        </w:numPr>
        <w:ind w:left="1069"/>
      </w:pPr>
    </w:p>
    <w:p w:rsidR="00AF5930" w:rsidRDefault="00D33CB2" w:rsidP="00AF5930">
      <w:pPr>
        <w:pStyle w:val="2"/>
        <w:rPr>
          <w:lang w:val="ru-RU"/>
        </w:rPr>
      </w:pPr>
      <w:bookmarkStart w:id="18" w:name="_Toc42435909"/>
      <w:r>
        <w:rPr>
          <w:lang w:val="ru-RU"/>
        </w:rPr>
        <w:t>Р</w:t>
      </w:r>
      <w:r w:rsidR="005F401B">
        <w:rPr>
          <w:lang w:val="ru-RU"/>
        </w:rPr>
        <w:t>азработка серверной части</w:t>
      </w:r>
      <w:bookmarkEnd w:id="18"/>
    </w:p>
    <w:p w:rsidR="005F401B" w:rsidRDefault="005F401B" w:rsidP="005F401B">
      <w:pPr>
        <w:pStyle w:val="a2"/>
      </w:pPr>
      <w:r>
        <w:t>В ходе проектирования была выработана схема рабо</w:t>
      </w:r>
      <w:r w:rsidR="00DB01CB">
        <w:t>ты серверной части приложения, представленная на рисунке 3.1.</w:t>
      </w:r>
    </w:p>
    <w:p w:rsidR="005F401B" w:rsidRPr="00E12DF6" w:rsidRDefault="005F401B" w:rsidP="005F401B">
      <w:pPr>
        <w:pStyle w:val="a2"/>
      </w:pPr>
    </w:p>
    <w:p w:rsidR="00DA59F7" w:rsidRDefault="00DB01CB" w:rsidP="00DB01CB">
      <w:pPr>
        <w:pStyle w:val="a2"/>
        <w:jc w:val="center"/>
      </w:pPr>
      <w:r>
        <w:rPr>
          <w:noProof/>
          <w:lang w:eastAsia="ru-RU"/>
        </w:rPr>
        <w:lastRenderedPageBreak/>
        <w:drawing>
          <wp:inline distT="0" distB="0" distL="0" distR="0" wp14:anchorId="4E593DB1" wp14:editId="0063C7BE">
            <wp:extent cx="3996266" cy="270775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341" cy="2714580"/>
                    </a:xfrm>
                    <a:prstGeom prst="rect">
                      <a:avLst/>
                    </a:prstGeom>
                  </pic:spPr>
                </pic:pic>
              </a:graphicData>
            </a:graphic>
          </wp:inline>
        </w:drawing>
      </w:r>
    </w:p>
    <w:p w:rsidR="00DB01CB" w:rsidRDefault="00DB01CB" w:rsidP="00DB01CB">
      <w:pPr>
        <w:pStyle w:val="a2"/>
        <w:jc w:val="center"/>
      </w:pPr>
    </w:p>
    <w:p w:rsidR="00DB01CB" w:rsidRDefault="00DB01CB" w:rsidP="00DB01CB">
      <w:pPr>
        <w:pStyle w:val="a2"/>
        <w:jc w:val="center"/>
      </w:pPr>
      <w:r>
        <w:t>Рисунок 3.1 – Схема работы сервера</w:t>
      </w:r>
    </w:p>
    <w:p w:rsidR="00F5598E" w:rsidRDefault="00F5598E" w:rsidP="00DB01CB">
      <w:pPr>
        <w:pStyle w:val="a2"/>
        <w:jc w:val="center"/>
      </w:pPr>
    </w:p>
    <w:p w:rsidR="00F5598E" w:rsidRDefault="00F5598E" w:rsidP="00F5598E">
      <w:pPr>
        <w:pStyle w:val="a2"/>
      </w:pPr>
      <w:r>
        <w:t xml:space="preserve">Сервер использует класс </w:t>
      </w:r>
      <w:proofErr w:type="spellStart"/>
      <w:r>
        <w:rPr>
          <w:lang w:val="en-US"/>
        </w:rPr>
        <w:t>TcpListener</w:t>
      </w:r>
      <w:proofErr w:type="spellEnd"/>
      <w:r>
        <w:t xml:space="preserve">, который находится в пространстве имён </w:t>
      </w:r>
      <w:proofErr w:type="spellStart"/>
      <w:r w:rsidRPr="00F5598E">
        <w:t>System.Net.Sock</w:t>
      </w:r>
      <w:r>
        <w:t>ets</w:t>
      </w:r>
      <w:proofErr w:type="spellEnd"/>
      <w:r>
        <w:t xml:space="preserve">. Данный класс позволяет привязать сервер на определённый </w:t>
      </w:r>
      <w:proofErr w:type="spellStart"/>
      <w:r>
        <w:rPr>
          <w:lang w:val="en-US"/>
        </w:rPr>
        <w:t>ip</w:t>
      </w:r>
      <w:proofErr w:type="spellEnd"/>
      <w:r w:rsidRPr="00F5598E">
        <w:t xml:space="preserve"> </w:t>
      </w:r>
      <w:r>
        <w:t xml:space="preserve">адрес и порт и запустить прослушивание указанного порта. В </w:t>
      </w:r>
      <w:proofErr w:type="spellStart"/>
      <w:r>
        <w:t>основом</w:t>
      </w:r>
      <w:proofErr w:type="spellEnd"/>
      <w:r>
        <w:t xml:space="preserve"> потоке сервер постоянно ожидает подключений и с помощью метода </w:t>
      </w:r>
      <w:proofErr w:type="spellStart"/>
      <w:r>
        <w:rPr>
          <w:lang w:val="en-US"/>
        </w:rPr>
        <w:t>AcceptTcpClient</w:t>
      </w:r>
      <w:proofErr w:type="spellEnd"/>
      <w:r w:rsidRPr="00F5598E">
        <w:t xml:space="preserve"> </w:t>
      </w:r>
      <w:r>
        <w:t xml:space="preserve">получает объект сокета класса </w:t>
      </w:r>
      <w:proofErr w:type="spellStart"/>
      <w:r>
        <w:rPr>
          <w:lang w:val="en-US"/>
        </w:rPr>
        <w:t>TcpClient</w:t>
      </w:r>
      <w:proofErr w:type="spellEnd"/>
      <w:r>
        <w:t>, который используется в качестве абстракции клиента, и запускает новый поток с целью обработки запросов подключившегося клиента.</w:t>
      </w:r>
    </w:p>
    <w:p w:rsidR="006501A9" w:rsidRDefault="006501A9" w:rsidP="00F5598E">
      <w:pPr>
        <w:pStyle w:val="a2"/>
        <w:rPr>
          <w:lang w:val="en-US"/>
        </w:rPr>
      </w:pPr>
      <w:r>
        <w:t>В созданном потоке сервер постоянно ожидает запросы клиента. Список поддерживаемых запросов</w:t>
      </w:r>
      <w:r>
        <w:rPr>
          <w:lang w:val="en-US"/>
        </w:rPr>
        <w:t>:</w:t>
      </w:r>
    </w:p>
    <w:p w:rsidR="006501A9" w:rsidRPr="009170FE" w:rsidRDefault="006501A9" w:rsidP="006501A9">
      <w:pPr>
        <w:pStyle w:val="a"/>
      </w:pPr>
      <w:r>
        <w:t>«</w:t>
      </w:r>
      <w:r>
        <w:rPr>
          <w:lang w:val="en-US"/>
        </w:rPr>
        <w:t>CONNECT</w:t>
      </w:r>
      <w:r w:rsidRPr="009170FE">
        <w:t xml:space="preserve"> &lt;</w:t>
      </w:r>
      <w:proofErr w:type="spellStart"/>
      <w:r>
        <w:rPr>
          <w:lang w:val="en-US"/>
        </w:rPr>
        <w:t>UserName</w:t>
      </w:r>
      <w:proofErr w:type="spellEnd"/>
      <w:r w:rsidRPr="009170FE">
        <w:t>&gt;</w:t>
      </w:r>
      <w:r>
        <w:t>»</w:t>
      </w:r>
      <w:r w:rsidRPr="009170FE">
        <w:t xml:space="preserve"> -</w:t>
      </w:r>
      <w:r>
        <w:t xml:space="preserve"> зарегистрировать пользователя</w:t>
      </w:r>
      <w:r w:rsidR="009170FE">
        <w:t xml:space="preserve"> с уникальным именем </w:t>
      </w:r>
      <w:r w:rsidR="009170FE" w:rsidRPr="009170FE">
        <w:t>&lt;</w:t>
      </w:r>
      <w:proofErr w:type="spellStart"/>
      <w:r w:rsidR="009170FE">
        <w:rPr>
          <w:lang w:val="en-US"/>
        </w:rPr>
        <w:t>UserName</w:t>
      </w:r>
      <w:proofErr w:type="spellEnd"/>
      <w:r w:rsidR="009170FE" w:rsidRPr="009170FE">
        <w:t>&gt;</w:t>
      </w:r>
      <w:r w:rsidRPr="009170FE">
        <w:t>;</w:t>
      </w:r>
    </w:p>
    <w:p w:rsidR="006501A9" w:rsidRDefault="006501A9" w:rsidP="006501A9">
      <w:pPr>
        <w:pStyle w:val="a"/>
        <w:rPr>
          <w:lang w:val="en-US"/>
        </w:rPr>
      </w:pPr>
      <w:r>
        <w:t>«</w:t>
      </w:r>
      <w:r>
        <w:rPr>
          <w:lang w:val="en-US"/>
        </w:rPr>
        <w:t>DISCONNECT &lt;</w:t>
      </w:r>
      <w:proofErr w:type="spellStart"/>
      <w:r>
        <w:rPr>
          <w:lang w:val="en-US"/>
        </w:rPr>
        <w:t>UserName</w:t>
      </w:r>
      <w:proofErr w:type="spellEnd"/>
      <w:r>
        <w:rPr>
          <w:lang w:val="en-US"/>
        </w:rPr>
        <w:t>&gt;</w:t>
      </w:r>
      <w:r>
        <w:t>»</w:t>
      </w:r>
      <w:r>
        <w:rPr>
          <w:lang w:val="en-US"/>
        </w:rPr>
        <w:t xml:space="preserve"> -</w:t>
      </w:r>
      <w:r>
        <w:t xml:space="preserve"> удалить пользователя</w:t>
      </w:r>
      <w:r>
        <w:rPr>
          <w:lang w:val="en-US"/>
        </w:rPr>
        <w:t>;</w:t>
      </w:r>
    </w:p>
    <w:p w:rsidR="006501A9" w:rsidRPr="006501A9" w:rsidRDefault="006501A9" w:rsidP="006501A9">
      <w:pPr>
        <w:pStyle w:val="a"/>
      </w:pPr>
      <w:r>
        <w:t>«</w:t>
      </w:r>
      <w:r>
        <w:rPr>
          <w:lang w:val="en-US"/>
        </w:rPr>
        <w:t>NEWGAME</w:t>
      </w:r>
      <w:r w:rsidRPr="006501A9">
        <w:t xml:space="preserve"> &lt;</w:t>
      </w:r>
      <w:proofErr w:type="spellStart"/>
      <w:r>
        <w:rPr>
          <w:lang w:val="en-US"/>
        </w:rPr>
        <w:t>UserName</w:t>
      </w:r>
      <w:proofErr w:type="spellEnd"/>
      <w:r w:rsidRPr="006501A9">
        <w:t>&gt; &lt;</w:t>
      </w:r>
      <w:r>
        <w:rPr>
          <w:lang w:val="en-US"/>
        </w:rPr>
        <w:t>side</w:t>
      </w:r>
      <w:r w:rsidRPr="006501A9">
        <w:t>&gt;</w:t>
      </w:r>
      <w:r>
        <w:t>»</w:t>
      </w:r>
      <w:r w:rsidRPr="006501A9">
        <w:t xml:space="preserve"> -</w:t>
      </w:r>
      <w:r>
        <w:t xml:space="preserve"> создать новую игру за сторону </w:t>
      </w:r>
      <w:r w:rsidRPr="006501A9">
        <w:t>&lt;</w:t>
      </w:r>
      <w:r>
        <w:rPr>
          <w:lang w:val="en-US"/>
        </w:rPr>
        <w:t>side</w:t>
      </w:r>
      <w:r w:rsidRPr="006501A9">
        <w:t>&gt;;</w:t>
      </w:r>
    </w:p>
    <w:p w:rsidR="006501A9" w:rsidRPr="006501A9" w:rsidRDefault="006501A9" w:rsidP="006501A9">
      <w:pPr>
        <w:pStyle w:val="a"/>
      </w:pPr>
      <w:r>
        <w:t>«</w:t>
      </w:r>
      <w:r>
        <w:rPr>
          <w:lang w:val="en-US"/>
        </w:rPr>
        <w:t>GETAVAIL</w:t>
      </w:r>
      <w:r w:rsidRPr="006501A9">
        <w:t xml:space="preserve"> &lt;</w:t>
      </w:r>
      <w:proofErr w:type="spellStart"/>
      <w:r>
        <w:rPr>
          <w:lang w:val="en-US"/>
        </w:rPr>
        <w:t>UserName</w:t>
      </w:r>
      <w:proofErr w:type="spellEnd"/>
      <w:r w:rsidRPr="006501A9">
        <w:t>&gt;</w:t>
      </w:r>
      <w:r>
        <w:t>» - получить список доступных игр</w:t>
      </w:r>
      <w:r w:rsidRPr="006501A9">
        <w:t>;</w:t>
      </w:r>
    </w:p>
    <w:p w:rsidR="006501A9" w:rsidRPr="006501A9" w:rsidRDefault="006501A9" w:rsidP="006501A9">
      <w:pPr>
        <w:pStyle w:val="a"/>
      </w:pPr>
      <w:r>
        <w:t xml:space="preserve">«JOIN </w:t>
      </w:r>
      <w:r w:rsidRPr="006501A9">
        <w:t>&lt;</w:t>
      </w:r>
      <w:proofErr w:type="spellStart"/>
      <w:r>
        <w:t>UserName</w:t>
      </w:r>
      <w:proofErr w:type="spellEnd"/>
      <w:r w:rsidRPr="006501A9">
        <w:t>&gt;</w:t>
      </w:r>
      <w:r>
        <w:t xml:space="preserve"> </w:t>
      </w:r>
      <w:r w:rsidRPr="006501A9">
        <w:t>&lt;</w:t>
      </w:r>
      <w:r>
        <w:rPr>
          <w:lang w:val="en-US"/>
        </w:rPr>
        <w:t>Session</w:t>
      </w:r>
      <w:r>
        <w:t>ID</w:t>
      </w:r>
      <w:r w:rsidRPr="006501A9">
        <w:t>&gt;</w:t>
      </w:r>
      <w:r>
        <w:t xml:space="preserve">» - присоединиться к сессии с идентификатором </w:t>
      </w:r>
      <w:r w:rsidRPr="006501A9">
        <w:t>&lt;</w:t>
      </w:r>
      <w:r>
        <w:rPr>
          <w:lang w:val="en-US"/>
        </w:rPr>
        <w:t>Session</w:t>
      </w:r>
      <w:r>
        <w:t>ID</w:t>
      </w:r>
      <w:r w:rsidRPr="006501A9">
        <w:t>&gt;;</w:t>
      </w:r>
    </w:p>
    <w:p w:rsidR="006501A9" w:rsidRDefault="006501A9" w:rsidP="006501A9">
      <w:pPr>
        <w:pStyle w:val="a"/>
        <w:rPr>
          <w:lang w:val="en-US"/>
        </w:rPr>
      </w:pPr>
      <w:r>
        <w:t>«</w:t>
      </w:r>
      <w:r>
        <w:rPr>
          <w:lang w:val="en-US"/>
        </w:rPr>
        <w:t>ACCEPT &lt;</w:t>
      </w:r>
      <w:proofErr w:type="spellStart"/>
      <w:r>
        <w:rPr>
          <w:lang w:val="en-US"/>
        </w:rPr>
        <w:t>UserName</w:t>
      </w:r>
      <w:proofErr w:type="spellEnd"/>
      <w:r>
        <w:rPr>
          <w:lang w:val="en-US"/>
        </w:rPr>
        <w:t>&gt;</w:t>
      </w:r>
      <w:r>
        <w:t>»</w:t>
      </w:r>
      <w:r>
        <w:rPr>
          <w:lang w:val="en-US"/>
        </w:rPr>
        <w:t xml:space="preserve"> -</w:t>
      </w:r>
      <w:r>
        <w:t xml:space="preserve"> принять игру</w:t>
      </w:r>
      <w:r>
        <w:rPr>
          <w:lang w:val="en-US"/>
        </w:rPr>
        <w:t>;</w:t>
      </w:r>
    </w:p>
    <w:p w:rsidR="006501A9" w:rsidRDefault="006501A9" w:rsidP="006501A9">
      <w:pPr>
        <w:pStyle w:val="a"/>
        <w:rPr>
          <w:lang w:val="en-US"/>
        </w:rPr>
      </w:pPr>
      <w:r>
        <w:t>«</w:t>
      </w:r>
      <w:r>
        <w:rPr>
          <w:lang w:val="en-US"/>
        </w:rPr>
        <w:t>REJECT &lt;</w:t>
      </w:r>
      <w:proofErr w:type="spellStart"/>
      <w:r>
        <w:rPr>
          <w:lang w:val="en-US"/>
        </w:rPr>
        <w:t>UserName</w:t>
      </w:r>
      <w:proofErr w:type="spellEnd"/>
      <w:r>
        <w:rPr>
          <w:lang w:val="en-US"/>
        </w:rPr>
        <w:t>&gt;</w:t>
      </w:r>
      <w:r>
        <w:t>»</w:t>
      </w:r>
      <w:r>
        <w:rPr>
          <w:lang w:val="en-US"/>
        </w:rPr>
        <w:t xml:space="preserve"> -</w:t>
      </w:r>
      <w:r>
        <w:t xml:space="preserve"> отклонить игру</w:t>
      </w:r>
      <w:r>
        <w:rPr>
          <w:lang w:val="en-US"/>
        </w:rPr>
        <w:t>;</w:t>
      </w:r>
    </w:p>
    <w:p w:rsidR="006501A9" w:rsidRPr="006501A9" w:rsidRDefault="006501A9" w:rsidP="006501A9">
      <w:pPr>
        <w:pStyle w:val="a"/>
        <w:rPr>
          <w:lang w:val="en-US"/>
        </w:rPr>
      </w:pPr>
      <w:r w:rsidRPr="006501A9">
        <w:rPr>
          <w:lang w:val="en-US"/>
        </w:rPr>
        <w:t>«</w:t>
      </w:r>
      <w:r>
        <w:rPr>
          <w:lang w:val="en-US"/>
        </w:rPr>
        <w:t>MOVE</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сделать</w:t>
      </w:r>
      <w:r w:rsidRPr="006501A9">
        <w:rPr>
          <w:lang w:val="en-US"/>
        </w:rPr>
        <w:t xml:space="preserve"> </w:t>
      </w:r>
      <w:r>
        <w:t>ход</w:t>
      </w:r>
      <w:r w:rsidRPr="006501A9">
        <w:rPr>
          <w:lang w:val="en-US"/>
        </w:rPr>
        <w:t xml:space="preserve">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WIN</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 xml:space="preserve">поставить мат ходом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DRAW</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 xml:space="preserve">поставить пат ходом </w:t>
      </w:r>
      <w:r>
        <w:rPr>
          <w:lang w:val="en-US"/>
        </w:rPr>
        <w:t>&lt;move&gt;</w:t>
      </w:r>
      <w:r w:rsidRPr="006501A9">
        <w:rPr>
          <w:lang w:val="en-US"/>
        </w:rPr>
        <w:t>;</w:t>
      </w:r>
    </w:p>
    <w:p w:rsidR="00726709" w:rsidRDefault="00726709" w:rsidP="00726709">
      <w:pPr>
        <w:pStyle w:val="a"/>
        <w:rPr>
          <w:lang w:val="en-US"/>
        </w:rPr>
      </w:pPr>
      <w:r>
        <w:t>«</w:t>
      </w:r>
      <w:r>
        <w:rPr>
          <w:lang w:val="en-US"/>
        </w:rPr>
        <w:t>QUITGAME &lt;</w:t>
      </w:r>
      <w:proofErr w:type="spellStart"/>
      <w:r>
        <w:rPr>
          <w:lang w:val="en-US"/>
        </w:rPr>
        <w:t>UserName</w:t>
      </w:r>
      <w:proofErr w:type="spellEnd"/>
      <w:r>
        <w:rPr>
          <w:lang w:val="en-US"/>
        </w:rPr>
        <w:t>&gt;</w:t>
      </w:r>
      <w:r>
        <w:t>»</w:t>
      </w:r>
      <w:r>
        <w:rPr>
          <w:lang w:val="en-US"/>
        </w:rPr>
        <w:t xml:space="preserve"> -</w:t>
      </w:r>
      <w:r>
        <w:t xml:space="preserve"> покинуть игру</w:t>
      </w:r>
      <w:r>
        <w:rPr>
          <w:lang w:val="en-US"/>
        </w:rPr>
        <w:t>;</w:t>
      </w:r>
    </w:p>
    <w:p w:rsidR="006501A9" w:rsidRDefault="00726709" w:rsidP="00726709">
      <w:pPr>
        <w:pStyle w:val="a"/>
      </w:pPr>
      <w:r>
        <w:t>«</w:t>
      </w:r>
      <w:r>
        <w:rPr>
          <w:lang w:val="en-US"/>
        </w:rPr>
        <w:t>CANCELNEW</w:t>
      </w:r>
      <w:r w:rsidRPr="00726709">
        <w:t xml:space="preserve"> &lt;</w:t>
      </w:r>
      <w:proofErr w:type="spellStart"/>
      <w:r>
        <w:rPr>
          <w:lang w:val="en-US"/>
        </w:rPr>
        <w:t>UserName</w:t>
      </w:r>
      <w:proofErr w:type="spellEnd"/>
      <w:r w:rsidRPr="00726709">
        <w:t>&gt;</w:t>
      </w:r>
      <w:r>
        <w:t>»</w:t>
      </w:r>
      <w:r w:rsidRPr="00726709">
        <w:t xml:space="preserve"> -</w:t>
      </w:r>
      <w:r>
        <w:t xml:space="preserve"> отменить поиск игры.</w:t>
      </w:r>
    </w:p>
    <w:p w:rsidR="00726709" w:rsidRPr="0046406B" w:rsidRDefault="00726709" w:rsidP="00726709">
      <w:pPr>
        <w:pStyle w:val="a2"/>
      </w:pPr>
      <w:r>
        <w:t>Соответственно</w:t>
      </w:r>
      <w:r w:rsidR="00571956">
        <w:t>,</w:t>
      </w:r>
      <w:r>
        <w:t xml:space="preserve"> сервер отправляет ответы клиентам. Список поддерживаемых ответов</w:t>
      </w:r>
      <w:r w:rsidRPr="0046406B">
        <w:t>:</w:t>
      </w:r>
    </w:p>
    <w:p w:rsidR="00726709" w:rsidRDefault="00726709" w:rsidP="00726709">
      <w:pPr>
        <w:pStyle w:val="a"/>
        <w:rPr>
          <w:lang w:val="en-US"/>
        </w:rPr>
      </w:pPr>
      <w:r>
        <w:t>«</w:t>
      </w:r>
      <w:r>
        <w:rPr>
          <w:lang w:val="en-US"/>
        </w:rPr>
        <w:t>OK</w:t>
      </w:r>
      <w:r>
        <w:t>»</w:t>
      </w:r>
      <w:r>
        <w:rPr>
          <w:lang w:val="en-US"/>
        </w:rPr>
        <w:t xml:space="preserve"> -</w:t>
      </w:r>
      <w:r>
        <w:t xml:space="preserve"> подтверждение регистрации пользователя</w:t>
      </w:r>
      <w:r>
        <w:rPr>
          <w:lang w:val="en-US"/>
        </w:rPr>
        <w:t>;</w:t>
      </w:r>
    </w:p>
    <w:p w:rsidR="00726709" w:rsidRDefault="00726709" w:rsidP="00726709">
      <w:pPr>
        <w:pStyle w:val="a"/>
        <w:rPr>
          <w:lang w:val="en-US"/>
        </w:rPr>
      </w:pPr>
      <w:r w:rsidRPr="00726709">
        <w:rPr>
          <w:lang w:val="en-US"/>
        </w:rPr>
        <w:lastRenderedPageBreak/>
        <w:t>«</w:t>
      </w:r>
      <w:r>
        <w:rPr>
          <w:lang w:val="en-US"/>
        </w:rPr>
        <w:t>(&lt;</w:t>
      </w:r>
      <w:proofErr w:type="spellStart"/>
      <w:r>
        <w:rPr>
          <w:lang w:val="en-US"/>
        </w:rPr>
        <w:t>SessionID</w:t>
      </w:r>
      <w:proofErr w:type="spellEnd"/>
      <w:r>
        <w:rPr>
          <w:lang w:val="en-US"/>
        </w:rPr>
        <w:t>&gt; &lt;</w:t>
      </w:r>
      <w:proofErr w:type="spellStart"/>
      <w:r>
        <w:rPr>
          <w:lang w:val="en-US"/>
        </w:rPr>
        <w:t>OpponentName</w:t>
      </w:r>
      <w:proofErr w:type="spellEnd"/>
      <w:r>
        <w:rPr>
          <w:lang w:val="en-US"/>
        </w:rPr>
        <w:t>&gt; &lt;</w:t>
      </w:r>
      <w:proofErr w:type="spellStart"/>
      <w:r>
        <w:rPr>
          <w:lang w:val="en-US"/>
        </w:rPr>
        <w:t>OpponentSide</w:t>
      </w:r>
      <w:proofErr w:type="spellEnd"/>
      <w:r>
        <w:rPr>
          <w:lang w:val="en-US"/>
        </w:rPr>
        <w:t>&gt;\</w:t>
      </w:r>
      <w:proofErr w:type="gramStart"/>
      <w:r>
        <w:rPr>
          <w:lang w:val="en-US"/>
        </w:rPr>
        <w:t>n)+</w:t>
      </w:r>
      <w:proofErr w:type="gramEnd"/>
      <w:r w:rsidRPr="00726709">
        <w:rPr>
          <w:lang w:val="en-US"/>
        </w:rPr>
        <w:t>»</w:t>
      </w:r>
      <w:r>
        <w:rPr>
          <w:lang w:val="en-US"/>
        </w:rPr>
        <w:t xml:space="preserve"> -</w:t>
      </w:r>
      <w:r w:rsidRPr="00726709">
        <w:rPr>
          <w:lang w:val="en-US"/>
        </w:rPr>
        <w:t xml:space="preserve"> </w:t>
      </w:r>
      <w:r w:rsidR="00642943">
        <w:t>список</w:t>
      </w:r>
      <w:r w:rsidR="00642943" w:rsidRPr="00642943">
        <w:rPr>
          <w:lang w:val="en-US"/>
        </w:rPr>
        <w:t xml:space="preserve"> </w:t>
      </w:r>
      <w:r w:rsidR="00642943">
        <w:t>доступных</w:t>
      </w:r>
      <w:r w:rsidR="00642943" w:rsidRPr="00642943">
        <w:rPr>
          <w:lang w:val="en-US"/>
        </w:rPr>
        <w:t xml:space="preserve"> </w:t>
      </w:r>
      <w:r w:rsidR="00642943">
        <w:t>игр</w:t>
      </w:r>
      <w:r>
        <w:rPr>
          <w:lang w:val="en-US"/>
        </w:rPr>
        <w:t>;</w:t>
      </w:r>
    </w:p>
    <w:p w:rsidR="00726709" w:rsidRPr="00642943" w:rsidRDefault="00726709" w:rsidP="00726709">
      <w:pPr>
        <w:pStyle w:val="a"/>
      </w:pPr>
      <w:r>
        <w:t>«</w:t>
      </w:r>
      <w:r w:rsidR="000C2784">
        <w:rPr>
          <w:lang w:val="en-US"/>
        </w:rPr>
        <w:t>NONE</w:t>
      </w:r>
      <w:r>
        <w:t>»</w:t>
      </w:r>
      <w:r w:rsidRPr="006501A9">
        <w:t xml:space="preserve"> -</w:t>
      </w:r>
      <w:r>
        <w:t xml:space="preserve"> </w:t>
      </w:r>
      <w:r w:rsidR="00642943">
        <w:t>отсутствие доступных игр</w:t>
      </w:r>
      <w:r w:rsidR="00642943">
        <w:rPr>
          <w:lang w:val="en-US"/>
        </w:rPr>
        <w:t>;</w:t>
      </w:r>
    </w:p>
    <w:p w:rsidR="00642943" w:rsidRPr="00642943" w:rsidRDefault="00642943" w:rsidP="00726709">
      <w:pPr>
        <w:pStyle w:val="a"/>
      </w:pPr>
      <w:r>
        <w:t>«</w:t>
      </w:r>
      <w:r>
        <w:rPr>
          <w:lang w:val="en-US"/>
        </w:rPr>
        <w:t>DESTROY</w:t>
      </w:r>
      <w:r>
        <w:t>» - отмена игровой сессии</w:t>
      </w:r>
      <w:r>
        <w:rPr>
          <w:lang w:val="en-US"/>
        </w:rPr>
        <w:t>;</w:t>
      </w:r>
    </w:p>
    <w:p w:rsidR="00642943" w:rsidRPr="00642943" w:rsidRDefault="00642943" w:rsidP="00642943">
      <w:pPr>
        <w:pStyle w:val="a"/>
      </w:pPr>
      <w:r>
        <w:t>«</w:t>
      </w:r>
      <w:r>
        <w:rPr>
          <w:lang w:val="en-US"/>
        </w:rPr>
        <w:t>GAMEREADY</w:t>
      </w:r>
      <w:r w:rsidRPr="00642943">
        <w:t xml:space="preserve"> &lt;</w:t>
      </w:r>
      <w:proofErr w:type="spellStart"/>
      <w:r>
        <w:rPr>
          <w:lang w:val="en-US"/>
        </w:rPr>
        <w:t>OpponentName</w:t>
      </w:r>
      <w:proofErr w:type="spellEnd"/>
      <w:r w:rsidRPr="00642943">
        <w:t>&gt; &lt;</w:t>
      </w:r>
      <w:proofErr w:type="spellStart"/>
      <w:r>
        <w:rPr>
          <w:lang w:val="en-US"/>
        </w:rPr>
        <w:t>OpponentSide</w:t>
      </w:r>
      <w:proofErr w:type="spellEnd"/>
      <w:r w:rsidRPr="00642943">
        <w:t>&gt;</w:t>
      </w:r>
      <w:r>
        <w:t>»</w:t>
      </w:r>
      <w:r w:rsidRPr="00642943">
        <w:t xml:space="preserve"> - </w:t>
      </w:r>
      <w:r w:rsidR="003621B5">
        <w:t>оповещение о готовности</w:t>
      </w:r>
      <w:r>
        <w:t xml:space="preserve"> </w:t>
      </w:r>
      <w:r w:rsidR="003621B5">
        <w:t>игры</w:t>
      </w:r>
      <w:r>
        <w:t xml:space="preserve"> с противником под именем </w:t>
      </w:r>
      <w:r w:rsidRPr="00642943">
        <w:t>&lt;</w:t>
      </w:r>
      <w:proofErr w:type="spellStart"/>
      <w:r>
        <w:rPr>
          <w:lang w:val="en-US"/>
        </w:rPr>
        <w:t>OpponentName</w:t>
      </w:r>
      <w:proofErr w:type="spellEnd"/>
      <w:r w:rsidRPr="00642943">
        <w:t>&gt;</w:t>
      </w:r>
      <w:r>
        <w:t xml:space="preserve">, играющего за сторону </w:t>
      </w:r>
      <w:r w:rsidRPr="00642943">
        <w:t>&lt;</w:t>
      </w:r>
      <w:proofErr w:type="spellStart"/>
      <w:r>
        <w:rPr>
          <w:lang w:val="en-US"/>
        </w:rPr>
        <w:t>OpponentSide</w:t>
      </w:r>
      <w:proofErr w:type="spellEnd"/>
      <w:r w:rsidRPr="00642943">
        <w:t>&gt;</w:t>
      </w:r>
      <w:r>
        <w:t>;</w:t>
      </w:r>
    </w:p>
    <w:p w:rsidR="00642943" w:rsidRPr="00E25372" w:rsidRDefault="00642943" w:rsidP="00642943">
      <w:pPr>
        <w:pStyle w:val="a"/>
      </w:pPr>
      <w:r>
        <w:t>«</w:t>
      </w:r>
      <w:r>
        <w:rPr>
          <w:lang w:val="en-US"/>
        </w:rPr>
        <w:t>GAMESTART</w:t>
      </w:r>
      <w:r w:rsidRPr="00642943">
        <w:t xml:space="preserve"> &lt;</w:t>
      </w:r>
      <w:proofErr w:type="spellStart"/>
      <w:r>
        <w:rPr>
          <w:lang w:val="en-US"/>
        </w:rPr>
        <w:t>PlayerSide</w:t>
      </w:r>
      <w:proofErr w:type="spellEnd"/>
      <w:r w:rsidRPr="00642943">
        <w:t>&gt; &lt;</w:t>
      </w:r>
      <w:proofErr w:type="spellStart"/>
      <w:r>
        <w:rPr>
          <w:lang w:val="en-US"/>
        </w:rPr>
        <w:t>SessionID</w:t>
      </w:r>
      <w:proofErr w:type="spellEnd"/>
      <w:r w:rsidRPr="00642943">
        <w:t>&gt;</w:t>
      </w:r>
      <w:r>
        <w:t>»</w:t>
      </w:r>
      <w:r w:rsidRPr="00642943">
        <w:t xml:space="preserve"> - </w:t>
      </w:r>
      <w:r>
        <w:t>начало игры</w:t>
      </w:r>
      <w:r w:rsidRPr="00642943">
        <w:t xml:space="preserve"> </w:t>
      </w:r>
      <w:r>
        <w:t xml:space="preserve">в игровой сессии с идентификатором </w:t>
      </w:r>
      <w:r w:rsidRPr="00642943">
        <w:t>&lt;</w:t>
      </w:r>
      <w:proofErr w:type="spellStart"/>
      <w:r>
        <w:rPr>
          <w:lang w:val="en-US"/>
        </w:rPr>
        <w:t>SessionID</w:t>
      </w:r>
      <w:proofErr w:type="spellEnd"/>
      <w:r w:rsidRPr="00642943">
        <w:t xml:space="preserve">&gt; </w:t>
      </w:r>
      <w:r>
        <w:t xml:space="preserve">за сторону </w:t>
      </w:r>
      <w:r w:rsidRPr="00642943">
        <w:t>&lt;</w:t>
      </w:r>
      <w:proofErr w:type="spellStart"/>
      <w:r>
        <w:rPr>
          <w:lang w:val="en-US"/>
        </w:rPr>
        <w:t>PlayerSide</w:t>
      </w:r>
      <w:proofErr w:type="spellEnd"/>
      <w:r w:rsidRPr="00642943">
        <w:t>&gt;</w:t>
      </w:r>
      <w:r w:rsidR="00E25372" w:rsidRPr="00E25372">
        <w:t>;</w:t>
      </w:r>
    </w:p>
    <w:p w:rsidR="00E25372" w:rsidRPr="00E25372" w:rsidRDefault="00E25372" w:rsidP="00642943">
      <w:pPr>
        <w:pStyle w:val="a"/>
      </w:pPr>
      <w:r>
        <w:t>«</w:t>
      </w:r>
      <w:r>
        <w:rPr>
          <w:lang w:val="en-US"/>
        </w:rPr>
        <w:t>WIN</w:t>
      </w:r>
      <w:r>
        <w:t>»</w:t>
      </w:r>
      <w:r w:rsidRPr="00E25372">
        <w:t xml:space="preserve"> - </w:t>
      </w:r>
      <w:r>
        <w:t>игрок победил в партии</w:t>
      </w:r>
      <w:r w:rsidRPr="00E25372">
        <w:t>;</w:t>
      </w:r>
    </w:p>
    <w:p w:rsidR="00E25372" w:rsidRDefault="00E25372" w:rsidP="00E25372">
      <w:pPr>
        <w:pStyle w:val="a"/>
      </w:pPr>
      <w:r>
        <w:t>«</w:t>
      </w:r>
      <w:r>
        <w:rPr>
          <w:lang w:val="en-US"/>
        </w:rPr>
        <w:t>DRAW</w:t>
      </w:r>
      <w:r>
        <w:t>»</w:t>
      </w:r>
      <w:r>
        <w:rPr>
          <w:lang w:val="en-US"/>
        </w:rPr>
        <w:t xml:space="preserve"> - </w:t>
      </w:r>
      <w:r>
        <w:t>партия закончилась ничьёй</w:t>
      </w:r>
      <w:r>
        <w:rPr>
          <w:lang w:val="en-US"/>
        </w:rPr>
        <w:t>;</w:t>
      </w:r>
    </w:p>
    <w:p w:rsidR="00E25372" w:rsidRDefault="00E25372" w:rsidP="00E25372">
      <w:pPr>
        <w:pStyle w:val="a"/>
      </w:pPr>
      <w:r>
        <w:t>«</w:t>
      </w:r>
      <w:r>
        <w:rPr>
          <w:lang w:val="en-US"/>
        </w:rPr>
        <w:t>DEFEATED</w:t>
      </w:r>
      <w:r>
        <w:t>»</w:t>
      </w:r>
      <w:r w:rsidRPr="00E25372">
        <w:t xml:space="preserve"> - </w:t>
      </w:r>
      <w:r>
        <w:t>игрок проиграл в партии</w:t>
      </w:r>
      <w:r w:rsidRPr="00E25372">
        <w:t>.</w:t>
      </w:r>
    </w:p>
    <w:p w:rsidR="0046406B" w:rsidRDefault="00642943" w:rsidP="00642943">
      <w:pPr>
        <w:pStyle w:val="a2"/>
      </w:pPr>
      <w:r>
        <w:t>Помимо этих ответов</w:t>
      </w:r>
      <w:r w:rsidR="006E2A4C">
        <w:t>,</w:t>
      </w:r>
      <w:r>
        <w:t xml:space="preserve"> сервер пересылает противнику игрока сообщения его запросов «</w:t>
      </w:r>
      <w:r>
        <w:rPr>
          <w:lang w:val="en-US"/>
        </w:rPr>
        <w:t>MOVE</w:t>
      </w:r>
      <w:r>
        <w:t>»</w:t>
      </w:r>
      <w:r w:rsidRPr="00642943">
        <w:t xml:space="preserve">, </w:t>
      </w:r>
      <w:r>
        <w:t>«</w:t>
      </w:r>
      <w:r>
        <w:rPr>
          <w:lang w:val="en-US"/>
        </w:rPr>
        <w:t>MOVEWIN</w:t>
      </w:r>
      <w:r>
        <w:t>»</w:t>
      </w:r>
      <w:r w:rsidRPr="00642943">
        <w:t xml:space="preserve"> и </w:t>
      </w:r>
      <w:r>
        <w:t>«</w:t>
      </w:r>
      <w:r>
        <w:rPr>
          <w:lang w:val="en-US"/>
        </w:rPr>
        <w:t>MOVEDRAW</w:t>
      </w:r>
      <w:r>
        <w:t>»</w:t>
      </w:r>
      <w:r w:rsidRPr="00642943">
        <w:t xml:space="preserve"> </w:t>
      </w:r>
      <w:r>
        <w:t>в неизменяемом виде.</w:t>
      </w:r>
      <w:r w:rsidR="0046406B">
        <w:t xml:space="preserve"> Стоит заметить, что сервер не обрабатывает самостоятельно игровые ходы, а лишь пересылает их оппоненту. Текущая шахматная доска формируется у каждого клиента независимо.</w:t>
      </w:r>
    </w:p>
    <w:p w:rsidR="000931DD" w:rsidRDefault="000931DD" w:rsidP="00642943">
      <w:pPr>
        <w:pStyle w:val="a2"/>
      </w:pPr>
      <w:r>
        <w:t xml:space="preserve">Новый объект пользователя </w:t>
      </w:r>
      <w:r w:rsidR="00F9464A">
        <w:t xml:space="preserve">класса </w:t>
      </w:r>
      <w:r>
        <w:rPr>
          <w:lang w:val="en-US"/>
        </w:rPr>
        <w:t>User</w:t>
      </w:r>
      <w:r>
        <w:t xml:space="preserve"> создаётся после запроса </w:t>
      </w:r>
      <w:r>
        <w:rPr>
          <w:lang w:val="en-US"/>
        </w:rPr>
        <w:t>CONNECT</w:t>
      </w:r>
      <w:r w:rsidRPr="000931DD">
        <w:t xml:space="preserve"> </w:t>
      </w:r>
      <w:r>
        <w:t xml:space="preserve">при условии, что имя пользователя уникально. Для коммуникации с клиентом в данном объекте присутствует соответствующее поле класса </w:t>
      </w:r>
      <w:proofErr w:type="spellStart"/>
      <w:r>
        <w:rPr>
          <w:lang w:val="en-US"/>
        </w:rPr>
        <w:t>TcpClient</w:t>
      </w:r>
      <w:proofErr w:type="spellEnd"/>
      <w:r>
        <w:t>, в котором и находится объект клиента.</w:t>
      </w:r>
    </w:p>
    <w:p w:rsidR="000931DD" w:rsidRPr="00F9464A" w:rsidRDefault="000931DD" w:rsidP="00642943">
      <w:pPr>
        <w:pStyle w:val="a2"/>
      </w:pPr>
      <w:r>
        <w:t xml:space="preserve">Новый объект игровой сессии класса </w:t>
      </w:r>
      <w:proofErr w:type="spellStart"/>
      <w:r>
        <w:rPr>
          <w:lang w:val="en-US"/>
        </w:rPr>
        <w:t>GameSession</w:t>
      </w:r>
      <w:proofErr w:type="spellEnd"/>
      <w:r>
        <w:t xml:space="preserve"> создаётся после запроса </w:t>
      </w:r>
      <w:r>
        <w:rPr>
          <w:lang w:val="en-US"/>
        </w:rPr>
        <w:t>NEWGAME</w:t>
      </w:r>
      <w:r w:rsidRPr="000931DD">
        <w:t xml:space="preserve">. </w:t>
      </w:r>
      <w:r>
        <w:t xml:space="preserve">Он содержит поля для игрока белых и игрока чёрных и поле </w:t>
      </w:r>
      <w:r w:rsidR="00F9464A">
        <w:t>состояния</w:t>
      </w:r>
      <w:r>
        <w:t>. Игровая сессия может быть в одном из четырёх состояний</w:t>
      </w:r>
      <w:r w:rsidRPr="00F9464A">
        <w:t>:</w:t>
      </w:r>
    </w:p>
    <w:p w:rsidR="000931DD" w:rsidRPr="000931DD" w:rsidRDefault="000931DD" w:rsidP="000931DD">
      <w:pPr>
        <w:pStyle w:val="a"/>
        <w:numPr>
          <w:ilvl w:val="0"/>
          <w:numId w:val="11"/>
        </w:numPr>
        <w:ind w:left="0" w:firstLine="709"/>
      </w:pPr>
      <w:r>
        <w:rPr>
          <w:lang w:val="en-US"/>
        </w:rPr>
        <w:t>wait</w:t>
      </w:r>
      <w:r w:rsidRPr="00F0533D">
        <w:t xml:space="preserve"> </w:t>
      </w:r>
      <w:r>
        <w:t>– состояние ожидания начала игры</w:t>
      </w:r>
      <w:r w:rsidRPr="000931DD">
        <w:t>;</w:t>
      </w:r>
    </w:p>
    <w:p w:rsidR="000931DD" w:rsidRPr="00193D0B" w:rsidRDefault="000931DD" w:rsidP="000931DD">
      <w:pPr>
        <w:pStyle w:val="a"/>
        <w:numPr>
          <w:ilvl w:val="0"/>
          <w:numId w:val="11"/>
        </w:numPr>
        <w:ind w:left="0" w:firstLine="709"/>
      </w:pPr>
      <w:proofErr w:type="spellStart"/>
      <w:r>
        <w:rPr>
          <w:lang w:val="en-US"/>
        </w:rPr>
        <w:t>AcceptOne</w:t>
      </w:r>
      <w:proofErr w:type="spellEnd"/>
      <w:r w:rsidRPr="00193D0B">
        <w:t xml:space="preserve"> – </w:t>
      </w:r>
      <w:r>
        <w:t xml:space="preserve">состояние после принятия </w:t>
      </w:r>
      <w:r w:rsidR="00193D0B">
        <w:t>игры одним из пользователей</w:t>
      </w:r>
      <w:r w:rsidR="00193D0B" w:rsidRPr="00193D0B">
        <w:t>;</w:t>
      </w:r>
    </w:p>
    <w:p w:rsidR="00193D0B" w:rsidRPr="00193D0B" w:rsidRDefault="00193D0B" w:rsidP="000931DD">
      <w:pPr>
        <w:pStyle w:val="a"/>
        <w:numPr>
          <w:ilvl w:val="0"/>
          <w:numId w:val="11"/>
        </w:numPr>
        <w:ind w:left="0" w:firstLine="709"/>
      </w:pPr>
      <w:proofErr w:type="spellStart"/>
      <w:r>
        <w:rPr>
          <w:lang w:val="en-US"/>
        </w:rPr>
        <w:t>inProgress</w:t>
      </w:r>
      <w:proofErr w:type="spellEnd"/>
      <w:r w:rsidRPr="00193D0B">
        <w:t xml:space="preserve"> – </w:t>
      </w:r>
      <w:r>
        <w:t>состояние, в котором игра идёт</w:t>
      </w:r>
      <w:r w:rsidRPr="00193D0B">
        <w:t>;</w:t>
      </w:r>
    </w:p>
    <w:p w:rsidR="00193D0B" w:rsidRPr="00AC16DF" w:rsidRDefault="00193D0B" w:rsidP="000931DD">
      <w:pPr>
        <w:pStyle w:val="a"/>
        <w:numPr>
          <w:ilvl w:val="0"/>
          <w:numId w:val="11"/>
        </w:numPr>
        <w:ind w:left="0" w:firstLine="709"/>
      </w:pPr>
      <w:r>
        <w:rPr>
          <w:lang w:val="en-US"/>
        </w:rPr>
        <w:t>destroyed</w:t>
      </w:r>
      <w:r w:rsidRPr="00193D0B">
        <w:t xml:space="preserve"> – </w:t>
      </w:r>
      <w:r>
        <w:t>состояние, описывающее либо законченную, либо отклонённую игровую сессию.</w:t>
      </w:r>
    </w:p>
    <w:p w:rsidR="00AC16DF" w:rsidRDefault="00105DB3" w:rsidP="00AC16DF">
      <w:pPr>
        <w:pStyle w:val="a2"/>
      </w:pPr>
      <w:r>
        <w:t>В соответствие с заявленными требованиями а</w:t>
      </w:r>
      <w:r w:rsidR="00AC16DF">
        <w:t>дминистратор сервера имеет расширяемый список команд, который на текущий момент представляется следующим списком</w:t>
      </w:r>
      <w:r w:rsidR="00AC16DF" w:rsidRPr="00AC16DF">
        <w:t>:</w:t>
      </w:r>
    </w:p>
    <w:p w:rsidR="00AC16DF" w:rsidRDefault="00AC16DF" w:rsidP="00AC16DF">
      <w:pPr>
        <w:pStyle w:val="a"/>
        <w:numPr>
          <w:ilvl w:val="0"/>
          <w:numId w:val="11"/>
        </w:numPr>
        <w:ind w:left="0" w:firstLine="709"/>
      </w:pPr>
      <w:proofErr w:type="gramStart"/>
      <w:r>
        <w:t>«</w:t>
      </w:r>
      <w:r w:rsidRPr="00AC16DF">
        <w:t>!</w:t>
      </w:r>
      <w:r>
        <w:rPr>
          <w:lang w:val="en-US"/>
        </w:rPr>
        <w:t>stop</w:t>
      </w:r>
      <w:proofErr w:type="gramEnd"/>
      <w:r>
        <w:t>»</w:t>
      </w:r>
      <w:r w:rsidRPr="00AC16DF">
        <w:t xml:space="preserve"> - </w:t>
      </w:r>
      <w:r>
        <w:t>остановить сервер при условии, что к нему не подключен ни один пользователь</w:t>
      </w:r>
      <w:r w:rsidRPr="000931DD">
        <w:t>;</w:t>
      </w:r>
    </w:p>
    <w:p w:rsidR="00AC16DF" w:rsidRDefault="00AC16DF" w:rsidP="00AC16DF">
      <w:pPr>
        <w:pStyle w:val="a"/>
        <w:numPr>
          <w:ilvl w:val="0"/>
          <w:numId w:val="11"/>
        </w:numPr>
        <w:ind w:left="0" w:firstLine="709"/>
      </w:pPr>
      <w:proofErr w:type="gramStart"/>
      <w:r>
        <w:t>«</w:t>
      </w:r>
      <w:r w:rsidRPr="00AC16DF">
        <w:t>!</w:t>
      </w:r>
      <w:r>
        <w:rPr>
          <w:lang w:val="en-US"/>
        </w:rPr>
        <w:t>users</w:t>
      </w:r>
      <w:proofErr w:type="gramEnd"/>
      <w:r>
        <w:t>»</w:t>
      </w:r>
      <w:r w:rsidRPr="00AC16DF">
        <w:t xml:space="preserve"> - </w:t>
      </w:r>
      <w:r>
        <w:t>получить список подключённых пользователей и их действия</w:t>
      </w:r>
      <w:r w:rsidRPr="000931DD">
        <w:t>;</w:t>
      </w:r>
    </w:p>
    <w:p w:rsidR="00AC16DF" w:rsidRDefault="00AC16DF" w:rsidP="00AC16DF">
      <w:pPr>
        <w:pStyle w:val="a"/>
        <w:numPr>
          <w:ilvl w:val="0"/>
          <w:numId w:val="11"/>
        </w:numPr>
        <w:ind w:left="0" w:firstLine="709"/>
      </w:pPr>
      <w:proofErr w:type="gramStart"/>
      <w:r>
        <w:t>«</w:t>
      </w:r>
      <w:r w:rsidRPr="00AC16DF">
        <w:t>!</w:t>
      </w:r>
      <w:r>
        <w:rPr>
          <w:lang w:val="en-US"/>
        </w:rPr>
        <w:t>sessions</w:t>
      </w:r>
      <w:proofErr w:type="gramEnd"/>
      <w:r>
        <w:t>»</w:t>
      </w:r>
      <w:r w:rsidRPr="00AC16DF">
        <w:t xml:space="preserve"> - </w:t>
      </w:r>
      <w:r>
        <w:t>получить список созданных игровых сессий с их статусом.</w:t>
      </w:r>
    </w:p>
    <w:p w:rsidR="00AC16DF" w:rsidRPr="00AC16DF" w:rsidRDefault="00AC16DF" w:rsidP="00AC16DF">
      <w:pPr>
        <w:pStyle w:val="a"/>
        <w:numPr>
          <w:ilvl w:val="0"/>
          <w:numId w:val="0"/>
        </w:numPr>
        <w:ind w:left="709"/>
        <w:rPr>
          <w:lang w:val="en-US"/>
        </w:rPr>
      </w:pPr>
    </w:p>
    <w:p w:rsidR="00584FD6" w:rsidRDefault="00A97CBE" w:rsidP="009555EF">
      <w:pPr>
        <w:pStyle w:val="2"/>
        <w:rPr>
          <w:lang w:val="ru-RU"/>
        </w:rPr>
      </w:pPr>
      <w:bookmarkStart w:id="19" w:name="_Toc42435910"/>
      <w:r>
        <w:t xml:space="preserve">Разработка </w:t>
      </w:r>
      <w:r w:rsidR="009555EF">
        <w:rPr>
          <w:lang w:val="ru-RU"/>
        </w:rPr>
        <w:t>клиентской части</w:t>
      </w:r>
      <w:bookmarkEnd w:id="19"/>
    </w:p>
    <w:p w:rsidR="009555EF" w:rsidRDefault="004F11FA" w:rsidP="004F11FA">
      <w:pPr>
        <w:pStyle w:val="a2"/>
      </w:pPr>
      <w:r>
        <w:t>С</w:t>
      </w:r>
      <w:r w:rsidR="00921E37">
        <w:t>истемообразующей основы</w:t>
      </w:r>
      <w:r>
        <w:t xml:space="preserve"> работы клиента является схема переходов состояний, вид которой представлен на рисунке 3.2.</w:t>
      </w:r>
    </w:p>
    <w:p w:rsidR="004F11FA" w:rsidRDefault="004F11FA" w:rsidP="004F11FA">
      <w:pPr>
        <w:pStyle w:val="a2"/>
      </w:pPr>
    </w:p>
    <w:p w:rsidR="004F11FA" w:rsidRDefault="004F11FA" w:rsidP="004F11FA">
      <w:pPr>
        <w:pStyle w:val="a2"/>
        <w:jc w:val="center"/>
      </w:pPr>
      <w:r>
        <w:rPr>
          <w:noProof/>
          <w:lang w:eastAsia="ru-RU"/>
        </w:rPr>
        <w:lastRenderedPageBreak/>
        <w:drawing>
          <wp:inline distT="0" distB="0" distL="0" distR="0" wp14:anchorId="48C87801" wp14:editId="6D4198A2">
            <wp:extent cx="5035985" cy="30310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638" cy="3039886"/>
                    </a:xfrm>
                    <a:prstGeom prst="rect">
                      <a:avLst/>
                    </a:prstGeom>
                  </pic:spPr>
                </pic:pic>
              </a:graphicData>
            </a:graphic>
          </wp:inline>
        </w:drawing>
      </w:r>
    </w:p>
    <w:p w:rsidR="004F11FA" w:rsidRDefault="004F11FA" w:rsidP="004F11FA">
      <w:pPr>
        <w:pStyle w:val="a2"/>
        <w:jc w:val="center"/>
      </w:pPr>
      <w:r>
        <w:t>Рисунок 3.2 – Схема работы клиента</w:t>
      </w:r>
    </w:p>
    <w:p w:rsidR="00FF0CED" w:rsidRDefault="00FF0CED" w:rsidP="004F11FA">
      <w:pPr>
        <w:pStyle w:val="a2"/>
        <w:jc w:val="center"/>
      </w:pPr>
    </w:p>
    <w:p w:rsidR="00FF0CED" w:rsidRDefault="00FF0CED" w:rsidP="00FF0CED">
      <w:pPr>
        <w:pStyle w:val="a2"/>
      </w:pPr>
      <w:r>
        <w:t xml:space="preserve">Начальное состояние </w:t>
      </w:r>
      <w:r>
        <w:rPr>
          <w:lang w:val="en-US"/>
        </w:rPr>
        <w:t>initial</w:t>
      </w:r>
      <w:r w:rsidRPr="00FF0CED">
        <w:t xml:space="preserve"> </w:t>
      </w:r>
      <w:r>
        <w:t xml:space="preserve">является стартовым для клиента. Далее он двигается вперёд к </w:t>
      </w:r>
      <w:r>
        <w:rPr>
          <w:lang w:val="en-US"/>
        </w:rPr>
        <w:t>connect</w:t>
      </w:r>
      <w:r>
        <w:t xml:space="preserve">, что означает подключение к определённому серверу. Затем клиенту предоставляется возможность либо создать игру, либо присоединиться к уже созданной. Конечное состояние </w:t>
      </w:r>
      <w:r>
        <w:rPr>
          <w:lang w:val="en-US"/>
        </w:rPr>
        <w:t>play</w:t>
      </w:r>
      <w:r w:rsidRPr="00FF0CED">
        <w:t xml:space="preserve"> </w:t>
      </w:r>
      <w:r>
        <w:t>означает, что клиент находится в состоянии игры. Обратим внимание, что на схеме есть дополнительные обратные переходы, которые подписаны условиями, при которых они происходят. Таким образом обеспечивается возможность проведения нескольких игр пользователем и переподключения к разным серверам.</w:t>
      </w:r>
    </w:p>
    <w:p w:rsidR="005046ED" w:rsidRDefault="005046ED" w:rsidP="00FF0CED">
      <w:pPr>
        <w:pStyle w:val="a2"/>
      </w:pPr>
      <w:r>
        <w:t>За счёт переходов между состояниями, на каждом этапе пользователю предоставляются соответствующие состоянию опции взаимодействия с сервером, что отражается в изменениях графического интерфейса, а также в отображении вспомогательной информации.</w:t>
      </w:r>
    </w:p>
    <w:p w:rsidR="002E79AA" w:rsidRDefault="002E79AA" w:rsidP="00FF0CED">
      <w:pPr>
        <w:pStyle w:val="a2"/>
      </w:pPr>
      <w:r>
        <w:t xml:space="preserve">Для реализации клиента используется класс </w:t>
      </w:r>
      <w:proofErr w:type="spellStart"/>
      <w:r>
        <w:rPr>
          <w:lang w:val="en-US"/>
        </w:rPr>
        <w:t>TcpClient</w:t>
      </w:r>
      <w:proofErr w:type="spellEnd"/>
      <w:r>
        <w:t xml:space="preserve">, который находится в пространстве имён </w:t>
      </w:r>
      <w:proofErr w:type="spellStart"/>
      <w:r w:rsidRPr="00F5598E">
        <w:t>System.Net.Sock</w:t>
      </w:r>
      <w:r>
        <w:t>ets</w:t>
      </w:r>
      <w:proofErr w:type="spellEnd"/>
      <w:r>
        <w:t xml:space="preserve">. В его конструктор передаются </w:t>
      </w:r>
      <w:r>
        <w:rPr>
          <w:lang w:val="en-US"/>
        </w:rPr>
        <w:t>IP</w:t>
      </w:r>
      <w:r>
        <w:t xml:space="preserve">-адрес сервера и номер его открытого порта. Далее клиент общается с сервером помощью методов </w:t>
      </w:r>
      <w:proofErr w:type="spellStart"/>
      <w:r>
        <w:rPr>
          <w:lang w:val="en-US"/>
        </w:rPr>
        <w:t>SendMessage</w:t>
      </w:r>
      <w:proofErr w:type="spellEnd"/>
      <w:r w:rsidRPr="002E79AA">
        <w:t xml:space="preserve"> </w:t>
      </w:r>
      <w:r>
        <w:t xml:space="preserve">и </w:t>
      </w:r>
      <w:proofErr w:type="spellStart"/>
      <w:r>
        <w:rPr>
          <w:lang w:val="en-US"/>
        </w:rPr>
        <w:t>GetServerResponse</w:t>
      </w:r>
      <w:proofErr w:type="spellEnd"/>
      <w:r w:rsidRPr="002E79AA">
        <w:t xml:space="preserve">. </w:t>
      </w:r>
      <w:r>
        <w:t xml:space="preserve">Они в свою очередь используют поток объекта клиента класса </w:t>
      </w:r>
      <w:proofErr w:type="spellStart"/>
      <w:r>
        <w:rPr>
          <w:lang w:val="en-US"/>
        </w:rPr>
        <w:t>NetworkStream</w:t>
      </w:r>
      <w:proofErr w:type="spellEnd"/>
      <w:r w:rsidRPr="002E79AA">
        <w:t xml:space="preserve"> </w:t>
      </w:r>
      <w:r>
        <w:t xml:space="preserve">для записи и чтения данных оттуда. </w:t>
      </w:r>
      <w:r w:rsidR="00B917EB">
        <w:t>При общении с сервером используются запросы, описанные ранее.</w:t>
      </w:r>
    </w:p>
    <w:p w:rsidR="00B917EB" w:rsidRDefault="00567E23" w:rsidP="00FF0CED">
      <w:pPr>
        <w:pStyle w:val="a2"/>
      </w:pPr>
      <w:r>
        <w:t xml:space="preserve">Следует заметить, что клиент устроен так, что пользователь управляет приложением (в том числе и играет) в основном потоке. При создании новой игровой сессии, </w:t>
      </w:r>
      <w:r w:rsidR="00475925" w:rsidRPr="00475925">
        <w:t>стартует</w:t>
      </w:r>
      <w:r>
        <w:t xml:space="preserve"> поток, в котором происходит ожидание игры, её </w:t>
      </w:r>
      <w:r w:rsidR="00971C5E">
        <w:t>подтверждение</w:t>
      </w:r>
      <w:r>
        <w:t xml:space="preserve"> пользователем и инициализация шахматной партии. Этот подход не блокирует</w:t>
      </w:r>
      <w:r w:rsidR="00475925">
        <w:t xml:space="preserve"> пользовательский интерфейс и является оптимальным для подобных приложений</w:t>
      </w:r>
      <w:r>
        <w:t>. Также новый поток создаётся в методе инициализации партии. В нём происходит обработка получаемых от сервера сообщений.</w:t>
      </w:r>
    </w:p>
    <w:p w:rsidR="001F787C" w:rsidRDefault="001F787C" w:rsidP="00FF0CED">
      <w:pPr>
        <w:pStyle w:val="a2"/>
        <w:rPr>
          <w:lang w:val="en-US"/>
        </w:rPr>
      </w:pPr>
      <w:r>
        <w:lastRenderedPageBreak/>
        <w:t xml:space="preserve">Следует обратить внимание на то, что изменять компоненты формы может лишь основной поток. Для отображения изменений из потока обработки ответов сервера используется метод </w:t>
      </w:r>
      <w:r>
        <w:rPr>
          <w:lang w:val="en-US"/>
        </w:rPr>
        <w:t>Invoke</w:t>
      </w:r>
      <w:r>
        <w:t xml:space="preserve">, который применяется к компонентам формы класса </w:t>
      </w:r>
      <w:r>
        <w:rPr>
          <w:lang w:val="en-US"/>
        </w:rPr>
        <w:t>Control</w:t>
      </w:r>
      <w:r>
        <w:t xml:space="preserve">. В данный метод передаётся лямбда-выражение, которое по сути своей является анонимным делегатом, выполняющемся в основном потоке. Пример использования метода </w:t>
      </w:r>
      <w:r>
        <w:rPr>
          <w:lang w:val="en-US"/>
        </w:rPr>
        <w:t>Invoke:</w:t>
      </w:r>
    </w:p>
    <w:p w:rsidR="001F787C" w:rsidRDefault="001F787C" w:rsidP="00FF0CED">
      <w:pPr>
        <w:pStyle w:val="a2"/>
        <w:rPr>
          <w:lang w:val="en-US"/>
        </w:rPr>
      </w:pPr>
      <w:r w:rsidRPr="001F787C">
        <w:rPr>
          <w:lang w:val="en-US"/>
        </w:rPr>
        <w:t xml:space="preserve">menuStrip1.Invoke(new </w:t>
      </w:r>
      <w:proofErr w:type="gramStart"/>
      <w:r w:rsidRPr="001F787C">
        <w:rPr>
          <w:lang w:val="en-US"/>
        </w:rPr>
        <w:t>Action(</w:t>
      </w:r>
      <w:proofErr w:type="gramEnd"/>
      <w:r w:rsidRPr="001F787C">
        <w:rPr>
          <w:lang w:val="en-US"/>
        </w:rPr>
        <w:t xml:space="preserve">() =&gt; </w:t>
      </w:r>
      <w:proofErr w:type="spellStart"/>
      <w:r w:rsidRPr="001F787C">
        <w:rPr>
          <w:lang w:val="en-US"/>
        </w:rPr>
        <w:t>RefreshServerControlTools</w:t>
      </w:r>
      <w:proofErr w:type="spellEnd"/>
      <w:r w:rsidRPr="001F787C">
        <w:rPr>
          <w:lang w:val="en-US"/>
        </w:rPr>
        <w:t>()));</w:t>
      </w:r>
    </w:p>
    <w:p w:rsidR="00990314" w:rsidRDefault="00990314" w:rsidP="00FF0CED">
      <w:pPr>
        <w:pStyle w:val="a2"/>
      </w:pPr>
      <w:r>
        <w:t xml:space="preserve">Для графического интерфейса шахматных фигур и доски используются компоненты класса </w:t>
      </w:r>
      <w:r>
        <w:rPr>
          <w:lang w:val="en-US"/>
        </w:rPr>
        <w:t>Panel</w:t>
      </w:r>
      <w:r>
        <w:t xml:space="preserve">, которые могут окрашиваться в разные цвета и могут содержать в себе изображение. Шахматные фигуры были добавлены в ресурсы проекта в виде </w:t>
      </w:r>
      <w:r>
        <w:rPr>
          <w:lang w:val="en-US"/>
        </w:rPr>
        <w:t>PNG</w:t>
      </w:r>
      <w:r w:rsidRPr="00990314">
        <w:t xml:space="preserve"> </w:t>
      </w:r>
      <w:r>
        <w:t>изображений.</w:t>
      </w:r>
    </w:p>
    <w:p w:rsidR="00990314" w:rsidRDefault="00990314" w:rsidP="00FF0CED">
      <w:pPr>
        <w:pStyle w:val="a2"/>
      </w:pPr>
      <w:r>
        <w:t xml:space="preserve">Отличительной особенностью шахматного клиента в данном курсовом проекте является подсветка для пользователя всех возможных фигур для хода, а также всех клеток, куда можно сделать ход текущей фигурой.  </w:t>
      </w:r>
      <w:r w:rsidR="005A182D">
        <w:t xml:space="preserve">При этом учитывается текущая ситуация на доске (находится ли король под шахом, может ли король походить под шах и т.п.). Данный аспект обеспечивается </w:t>
      </w:r>
      <w:r w:rsidR="003C4DB2">
        <w:t xml:space="preserve">методами </w:t>
      </w:r>
      <w:proofErr w:type="spellStart"/>
      <w:r w:rsidR="003C4DB2">
        <w:rPr>
          <w:lang w:val="en-US"/>
        </w:rPr>
        <w:t>MarkSquaresFrom</w:t>
      </w:r>
      <w:proofErr w:type="spellEnd"/>
      <w:r w:rsidR="003C4DB2" w:rsidRPr="003C4DB2">
        <w:t xml:space="preserve"> </w:t>
      </w:r>
      <w:r w:rsidR="003C4DB2">
        <w:t xml:space="preserve">и </w:t>
      </w:r>
      <w:proofErr w:type="spellStart"/>
      <w:r w:rsidR="003C4DB2">
        <w:rPr>
          <w:lang w:val="en-US"/>
        </w:rPr>
        <w:t>MarkSquaresTo</w:t>
      </w:r>
      <w:proofErr w:type="spellEnd"/>
      <w:r w:rsidR="005A182D">
        <w:t xml:space="preserve">, </w:t>
      </w:r>
      <w:r w:rsidR="003C4DB2">
        <w:t xml:space="preserve">использующих </w:t>
      </w:r>
      <w:proofErr w:type="gramStart"/>
      <w:r w:rsidR="003C4DB2">
        <w:t>логику</w:t>
      </w:r>
      <w:proofErr w:type="gramEnd"/>
      <w:r w:rsidR="003C4DB2">
        <w:t xml:space="preserve"> разработанную</w:t>
      </w:r>
      <w:r w:rsidR="005A182D">
        <w:t xml:space="preserve"> в классе </w:t>
      </w:r>
      <w:r w:rsidR="005A182D">
        <w:rPr>
          <w:lang w:val="en-US"/>
        </w:rPr>
        <w:t>Moves</w:t>
      </w:r>
      <w:r w:rsidR="005A182D" w:rsidRPr="005A182D">
        <w:t>.</w:t>
      </w:r>
      <w:proofErr w:type="spellStart"/>
      <w:r w:rsidR="005A182D">
        <w:rPr>
          <w:lang w:val="en-US"/>
        </w:rPr>
        <w:t>cs</w:t>
      </w:r>
      <w:proofErr w:type="spellEnd"/>
      <w:r w:rsidR="005A182D" w:rsidRPr="005A182D">
        <w:t xml:space="preserve"> </w:t>
      </w:r>
      <w:r w:rsidR="005A182D">
        <w:t>библиотеки «</w:t>
      </w:r>
      <w:r w:rsidR="005A182D">
        <w:rPr>
          <w:lang w:val="en-US"/>
        </w:rPr>
        <w:t>Chess</w:t>
      </w:r>
      <w:r w:rsidR="005A182D">
        <w:t>».</w:t>
      </w:r>
      <w:r w:rsidR="00BE75BD" w:rsidRPr="00BE75BD">
        <w:t xml:space="preserve"> </w:t>
      </w:r>
      <w:r w:rsidR="00BE75BD">
        <w:t>Соответствующий вид шахматной доски представлен на рисунке 3.3.</w:t>
      </w:r>
    </w:p>
    <w:p w:rsidR="00BE75BD" w:rsidRDefault="00BE75BD" w:rsidP="00FF0CED">
      <w:pPr>
        <w:pStyle w:val="a2"/>
      </w:pPr>
    </w:p>
    <w:p w:rsidR="00BE75BD" w:rsidRDefault="00BE75BD" w:rsidP="00BE75BD">
      <w:pPr>
        <w:pStyle w:val="a2"/>
        <w:jc w:val="center"/>
      </w:pPr>
      <w:r>
        <w:rPr>
          <w:noProof/>
          <w:lang w:eastAsia="ru-RU"/>
        </w:rPr>
        <w:drawing>
          <wp:inline distT="0" distB="0" distL="0" distR="0" wp14:anchorId="0435D9FE" wp14:editId="7A93C85D">
            <wp:extent cx="2869323" cy="3903133"/>
            <wp:effectExtent l="0" t="0" r="762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0" t="640" r="1137" b="1013"/>
                    <a:stretch/>
                  </pic:blipFill>
                  <pic:spPr bwMode="auto">
                    <a:xfrm>
                      <a:off x="0" y="0"/>
                      <a:ext cx="2874509" cy="3910187"/>
                    </a:xfrm>
                    <a:prstGeom prst="rect">
                      <a:avLst/>
                    </a:prstGeom>
                    <a:ln>
                      <a:noFill/>
                    </a:ln>
                    <a:extLst>
                      <a:ext uri="{53640926-AAD7-44D8-BBD7-CCE9431645EC}">
                        <a14:shadowObscured xmlns:a14="http://schemas.microsoft.com/office/drawing/2010/main"/>
                      </a:ext>
                    </a:extLst>
                  </pic:spPr>
                </pic:pic>
              </a:graphicData>
            </a:graphic>
          </wp:inline>
        </w:drawing>
      </w:r>
    </w:p>
    <w:p w:rsidR="00BE75BD" w:rsidRDefault="00BE75BD" w:rsidP="00BE75BD">
      <w:pPr>
        <w:pStyle w:val="a2"/>
        <w:jc w:val="center"/>
      </w:pPr>
    </w:p>
    <w:p w:rsidR="00BE75BD" w:rsidRDefault="00BE75BD" w:rsidP="00BE75BD">
      <w:pPr>
        <w:pStyle w:val="a2"/>
        <w:jc w:val="center"/>
      </w:pPr>
      <w:r>
        <w:t>Рисунок 3.3 – Возможные позиции для хода Слоном</w:t>
      </w:r>
    </w:p>
    <w:p w:rsidR="00134C55" w:rsidRDefault="00134C55" w:rsidP="00BE75BD">
      <w:pPr>
        <w:pStyle w:val="a2"/>
        <w:jc w:val="center"/>
      </w:pPr>
    </w:p>
    <w:p w:rsidR="00134C55" w:rsidRDefault="00134C55" w:rsidP="00BE75BD">
      <w:pPr>
        <w:pStyle w:val="a2"/>
        <w:jc w:val="center"/>
      </w:pPr>
    </w:p>
    <w:p w:rsidR="00134C55" w:rsidRDefault="00134C55" w:rsidP="00BE75BD">
      <w:pPr>
        <w:pStyle w:val="a2"/>
        <w:jc w:val="center"/>
      </w:pPr>
    </w:p>
    <w:p w:rsidR="000B7EB7" w:rsidRDefault="00134C55" w:rsidP="00134C55">
      <w:pPr>
        <w:pStyle w:val="a2"/>
      </w:pPr>
      <w:r>
        <w:lastRenderedPageBreak/>
        <w:t xml:space="preserve">Отправка хода на сервер осуществляется в обработчике нажатия на клетку (то есть на компонент формы класса </w:t>
      </w:r>
      <w:r>
        <w:rPr>
          <w:lang w:val="en-US"/>
        </w:rPr>
        <w:t>Panel</w:t>
      </w:r>
      <w:r>
        <w:t>). Если пользователь выбрал доступную фигуру и нажимает на доступную клетку для хода, то формируется строковое представление хода в форме «</w:t>
      </w:r>
      <w:r w:rsidRPr="00134C55">
        <w:t>&lt;</w:t>
      </w:r>
      <w:r>
        <w:t>фигура</w:t>
      </w:r>
      <w:r w:rsidRPr="00134C55">
        <w:t>&gt;&lt;</w:t>
      </w:r>
      <w:proofErr w:type="spellStart"/>
      <w:r>
        <w:t>начальная_</w:t>
      </w:r>
      <w:proofErr w:type="gramStart"/>
      <w:r>
        <w:t>клетка</w:t>
      </w:r>
      <w:proofErr w:type="spellEnd"/>
      <w:r w:rsidRPr="00134C55">
        <w:t>&gt;&lt;</w:t>
      </w:r>
      <w:proofErr w:type="spellStart"/>
      <w:proofErr w:type="gramEnd"/>
      <w:r>
        <w:t>конечная_клетка</w:t>
      </w:r>
      <w:proofErr w:type="spellEnd"/>
      <w:r w:rsidRPr="00134C55">
        <w:t>&gt;[&lt;</w:t>
      </w:r>
      <w:r>
        <w:t>превращение</w:t>
      </w:r>
      <w:r w:rsidRPr="00134C55">
        <w:t>&gt;]</w:t>
      </w:r>
      <w:r>
        <w:t xml:space="preserve">». В клиенте формируется новый объект </w:t>
      </w:r>
      <w:r>
        <w:rPr>
          <w:lang w:val="en-US"/>
        </w:rPr>
        <w:t>Chess</w:t>
      </w:r>
      <w:r w:rsidRPr="00134C55">
        <w:t xml:space="preserve"> </w:t>
      </w:r>
      <w:r>
        <w:t xml:space="preserve">посредством метода </w:t>
      </w:r>
      <w:r>
        <w:rPr>
          <w:lang w:val="en-US"/>
        </w:rPr>
        <w:t>Move</w:t>
      </w:r>
      <w:r>
        <w:t xml:space="preserve">, а на сервер посылается строка </w:t>
      </w:r>
      <w:r w:rsidRPr="00134C55">
        <w:t>«</w:t>
      </w:r>
      <w:r>
        <w:rPr>
          <w:lang w:val="en-US"/>
        </w:rPr>
        <w:t>MOVE</w:t>
      </w:r>
      <w:r w:rsidRPr="00134C55">
        <w:t xml:space="preserve"> &lt;</w:t>
      </w:r>
      <w:proofErr w:type="spellStart"/>
      <w:r>
        <w:rPr>
          <w:lang w:val="en-US"/>
        </w:rPr>
        <w:t>UserName</w:t>
      </w:r>
      <w:proofErr w:type="spellEnd"/>
      <w:r w:rsidRPr="00134C55">
        <w:t>&gt; &lt;</w:t>
      </w:r>
      <w:r>
        <w:rPr>
          <w:lang w:val="en-US"/>
        </w:rPr>
        <w:t>move</w:t>
      </w:r>
      <w:r w:rsidRPr="00134C55">
        <w:t>&gt;»</w:t>
      </w:r>
      <w:r>
        <w:t xml:space="preserve">. </w:t>
      </w:r>
      <w:r w:rsidR="000B7EB7">
        <w:t>Заметим, что вместо «</w:t>
      </w:r>
      <w:r w:rsidR="000B7EB7">
        <w:rPr>
          <w:lang w:val="en-US"/>
        </w:rPr>
        <w:t>MOVE</w:t>
      </w:r>
      <w:r w:rsidR="000B7EB7">
        <w:t>»</w:t>
      </w:r>
      <w:r w:rsidR="000B7EB7" w:rsidRPr="000B7EB7">
        <w:t xml:space="preserve"> </w:t>
      </w:r>
      <w:r w:rsidR="000B7EB7">
        <w:t>могут использоваться «</w:t>
      </w:r>
      <w:r w:rsidR="000B7EB7">
        <w:rPr>
          <w:lang w:val="en-US"/>
        </w:rPr>
        <w:t>MOVEWIN</w:t>
      </w:r>
      <w:r w:rsidR="000B7EB7">
        <w:t>» или</w:t>
      </w:r>
      <w:r w:rsidR="000B7EB7" w:rsidRPr="000B7EB7">
        <w:t xml:space="preserve"> </w:t>
      </w:r>
      <w:r w:rsidR="000B7EB7">
        <w:t>«</w:t>
      </w:r>
      <w:r w:rsidR="000B7EB7">
        <w:rPr>
          <w:lang w:val="en-US"/>
        </w:rPr>
        <w:t>MOVEDRAW</w:t>
      </w:r>
      <w:r w:rsidR="000B7EB7">
        <w:t>», в зависимости от ситуации на доске.</w:t>
      </w:r>
      <w:r w:rsidR="000B7EB7" w:rsidRPr="000B7EB7">
        <w:t xml:space="preserve"> </w:t>
      </w:r>
      <w:r w:rsidR="000B7EB7">
        <w:t xml:space="preserve">Далее происходит перерисовка доски. В свою очередь другой клиент получает от сервера данную строку, создаёт новый объект </w:t>
      </w:r>
      <w:r w:rsidR="000B7EB7">
        <w:rPr>
          <w:lang w:val="en-US"/>
        </w:rPr>
        <w:t>Chess</w:t>
      </w:r>
      <w:r w:rsidR="000B7EB7">
        <w:t xml:space="preserve"> и выполняет перерисовку доски.</w:t>
      </w:r>
    </w:p>
    <w:p w:rsidR="00D0339F" w:rsidRDefault="00D0339F" w:rsidP="00134C55">
      <w:pPr>
        <w:pStyle w:val="a2"/>
      </w:pPr>
    </w:p>
    <w:p w:rsidR="00D0339F" w:rsidRDefault="00D0339F" w:rsidP="00D0339F">
      <w:pPr>
        <w:pStyle w:val="2"/>
      </w:pPr>
      <w:bookmarkStart w:id="20" w:name="_Toc42435911"/>
      <w:r>
        <w:t>Разработка модуля шахматной логики</w:t>
      </w:r>
      <w:bookmarkEnd w:id="20"/>
    </w:p>
    <w:p w:rsidR="00D0339F" w:rsidRPr="00CE6CBB" w:rsidRDefault="00CE6CBB" w:rsidP="00CE6CBB">
      <w:pPr>
        <w:pStyle w:val="10"/>
        <w:rPr>
          <w:lang w:val="ru-RU"/>
        </w:rPr>
      </w:pPr>
      <w:bookmarkStart w:id="21" w:name="_Toc42435912"/>
      <w:r>
        <w:lastRenderedPageBreak/>
        <w:t>Тестирование программного средства</w:t>
      </w:r>
      <w:bookmarkEnd w:id="21"/>
    </w:p>
    <w:p w:rsidR="008D1B62" w:rsidRDefault="009A727A" w:rsidP="008D1B62">
      <w:pPr>
        <w:pStyle w:val="10"/>
        <w:rPr>
          <w:lang w:val="ru-RU"/>
        </w:rPr>
      </w:pPr>
      <w:bookmarkStart w:id="22" w:name="_Toc42435913"/>
      <w:r>
        <w:rPr>
          <w:lang w:val="ru-RU"/>
        </w:rPr>
        <w:lastRenderedPageBreak/>
        <w:t>Руководство по использованию программного средства</w:t>
      </w:r>
      <w:bookmarkEnd w:id="22"/>
    </w:p>
    <w:p w:rsidR="00AF6D7E" w:rsidRDefault="00CE6CBB" w:rsidP="00CE6CBB">
      <w:pPr>
        <w:pStyle w:val="2"/>
      </w:pPr>
      <w:bookmarkStart w:id="23" w:name="_Toc42435914"/>
      <w:r>
        <w:t>Использование сервера</w:t>
      </w:r>
      <w:bookmarkEnd w:id="23"/>
    </w:p>
    <w:p w:rsidR="00CE6CBB" w:rsidRDefault="00CE6CBB" w:rsidP="00CE6CBB">
      <w:pPr>
        <w:pStyle w:val="a2"/>
      </w:pPr>
      <w:r>
        <w:t>Серверная часть представляет собой консольное приложение, которое обеспечивает ввод данных администратора и вывод сообщений сервера.</w:t>
      </w:r>
    </w:p>
    <w:p w:rsidR="00CE6CBB" w:rsidRPr="00CE6CBB" w:rsidRDefault="00CE6CBB" w:rsidP="00CE6CBB">
      <w:pPr>
        <w:pStyle w:val="a2"/>
      </w:pPr>
      <w:r>
        <w:t xml:space="preserve">При запуске консоли предлагается ввести </w:t>
      </w:r>
      <w:proofErr w:type="spellStart"/>
      <w:r>
        <w:rPr>
          <w:lang w:val="en-US"/>
        </w:rPr>
        <w:t>IPv</w:t>
      </w:r>
      <w:proofErr w:type="spellEnd"/>
      <w:r w:rsidRPr="00CE6CBB">
        <w:t xml:space="preserve">4 </w:t>
      </w:r>
      <w:r>
        <w:t>адрес и порт, на котором будет работать сервер. После ввода сервер запускается и ожидает подключений клиентов. Соответствующий вид консоли представлен на рисунке 5.1</w:t>
      </w:r>
    </w:p>
    <w:p w:rsidR="00CE6CBB" w:rsidRDefault="00CE6CBB" w:rsidP="00CE6CBB">
      <w:pPr>
        <w:pStyle w:val="a2"/>
      </w:pPr>
    </w:p>
    <w:p w:rsidR="00CE6CBB" w:rsidRDefault="00CE6CBB" w:rsidP="00CE6CBB">
      <w:pPr>
        <w:pStyle w:val="a2"/>
        <w:jc w:val="center"/>
      </w:pPr>
      <w:r>
        <w:rPr>
          <w:noProof/>
          <w:lang w:eastAsia="ru-RU"/>
        </w:rPr>
        <w:drawing>
          <wp:inline distT="0" distB="0" distL="0" distR="0" wp14:anchorId="5346FA49" wp14:editId="4A9CC05E">
            <wp:extent cx="3217333" cy="953739"/>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88"/>
                    <a:stretch/>
                  </pic:blipFill>
                  <pic:spPr bwMode="auto">
                    <a:xfrm>
                      <a:off x="0" y="0"/>
                      <a:ext cx="3241461" cy="960892"/>
                    </a:xfrm>
                    <a:prstGeom prst="rect">
                      <a:avLst/>
                    </a:prstGeom>
                    <a:ln>
                      <a:noFill/>
                    </a:ln>
                    <a:extLst>
                      <a:ext uri="{53640926-AAD7-44D8-BBD7-CCE9431645EC}">
                        <a14:shadowObscured xmlns:a14="http://schemas.microsoft.com/office/drawing/2010/main"/>
                      </a:ext>
                    </a:extLst>
                  </pic:spPr>
                </pic:pic>
              </a:graphicData>
            </a:graphic>
          </wp:inline>
        </w:drawing>
      </w:r>
    </w:p>
    <w:p w:rsidR="00CE6CBB" w:rsidRDefault="00CE6CBB" w:rsidP="00CE6CBB">
      <w:pPr>
        <w:pStyle w:val="a2"/>
        <w:jc w:val="center"/>
      </w:pPr>
    </w:p>
    <w:p w:rsidR="00CE6CBB" w:rsidRDefault="00CE6CBB" w:rsidP="00CE6CBB">
      <w:pPr>
        <w:pStyle w:val="a2"/>
        <w:jc w:val="center"/>
      </w:pPr>
      <w:r>
        <w:t>Рисунок 5.1 – Запуск сервера</w:t>
      </w:r>
    </w:p>
    <w:p w:rsidR="00CE6CBB" w:rsidRDefault="00CE6CBB" w:rsidP="00CE6CBB">
      <w:pPr>
        <w:pStyle w:val="a2"/>
        <w:jc w:val="center"/>
      </w:pPr>
    </w:p>
    <w:p w:rsidR="00CE6CBB" w:rsidRPr="00CE6CBB" w:rsidRDefault="00CE6CBB" w:rsidP="00CE6CBB">
      <w:pPr>
        <w:pStyle w:val="a2"/>
      </w:pPr>
      <w:r>
        <w:t>При подключении пользователя, при создании им новой сессии и присоединении к существующей соответствующая информация отображается на консоль. Пример приведён на рисунке 5.2.</w:t>
      </w:r>
    </w:p>
    <w:p w:rsidR="00CE6CBB" w:rsidRPr="00CE6CBB" w:rsidRDefault="00CE6CBB" w:rsidP="00CE6CBB">
      <w:pPr>
        <w:pStyle w:val="a2"/>
        <w:jc w:val="center"/>
      </w:pPr>
    </w:p>
    <w:p w:rsidR="00AF6D7E" w:rsidRDefault="00CE6CBB" w:rsidP="00AF6D7E">
      <w:pPr>
        <w:pStyle w:val="ab"/>
      </w:pPr>
      <w:r>
        <w:rPr>
          <w:noProof/>
          <w:lang w:eastAsia="ru-RU"/>
        </w:rPr>
        <w:drawing>
          <wp:inline distT="0" distB="0" distL="0" distR="0" wp14:anchorId="3559DD50" wp14:editId="07B167C6">
            <wp:extent cx="3251200" cy="1525484"/>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71"/>
                    <a:stretch/>
                  </pic:blipFill>
                  <pic:spPr bwMode="auto">
                    <a:xfrm>
                      <a:off x="0" y="0"/>
                      <a:ext cx="3277685" cy="1537911"/>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 xml:space="preserve">Рисунок </w:t>
      </w:r>
      <w:r w:rsidR="00CE6CBB" w:rsidRPr="00BC7710">
        <w:t>5</w:t>
      </w:r>
      <w:r w:rsidR="00CE6CBB">
        <w:t>.2</w:t>
      </w:r>
      <w:r>
        <w:t xml:space="preserve"> – </w:t>
      </w:r>
      <w:r w:rsidR="00CE6CBB">
        <w:t>Действия клиентов на сервере</w:t>
      </w:r>
    </w:p>
    <w:p w:rsidR="00AF6D7E" w:rsidRDefault="00AF6D7E" w:rsidP="00AF6D7E"/>
    <w:p w:rsidR="007B517C" w:rsidRDefault="00BC7710" w:rsidP="00AF6D7E">
      <w:r>
        <w:t xml:space="preserve">Далее пользователи подтверждают сессию и начинается шахматная партия. При этом сервер отображает ходы, выполняемые игроками. </w:t>
      </w:r>
      <w:proofErr w:type="spellStart"/>
      <w:r>
        <w:t>Соответсвующий</w:t>
      </w:r>
      <w:proofErr w:type="spellEnd"/>
      <w:r>
        <w:t xml:space="preserve"> вид приведён на рисунке 5.3.</w:t>
      </w:r>
    </w:p>
    <w:p w:rsidR="00BC7710" w:rsidRDefault="00BC7710" w:rsidP="00AF6D7E"/>
    <w:p w:rsidR="00BC7710" w:rsidRDefault="00BC7710" w:rsidP="00BC7710">
      <w:pPr>
        <w:jc w:val="center"/>
      </w:pPr>
      <w:r>
        <w:rPr>
          <w:noProof/>
          <w:lang w:eastAsia="ru-RU"/>
        </w:rPr>
        <w:lastRenderedPageBreak/>
        <w:drawing>
          <wp:inline distT="0" distB="0" distL="0" distR="0" wp14:anchorId="12B2417C" wp14:editId="5FD86618">
            <wp:extent cx="3313693" cy="20066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569"/>
                    <a:stretch/>
                  </pic:blipFill>
                  <pic:spPr bwMode="auto">
                    <a:xfrm>
                      <a:off x="0" y="0"/>
                      <a:ext cx="3323475" cy="2012523"/>
                    </a:xfrm>
                    <a:prstGeom prst="rect">
                      <a:avLst/>
                    </a:prstGeom>
                    <a:ln>
                      <a:noFill/>
                    </a:ln>
                    <a:extLst>
                      <a:ext uri="{53640926-AAD7-44D8-BBD7-CCE9431645EC}">
                        <a14:shadowObscured xmlns:a14="http://schemas.microsoft.com/office/drawing/2010/main"/>
                      </a:ext>
                    </a:extLst>
                  </pic:spPr>
                </pic:pic>
              </a:graphicData>
            </a:graphic>
          </wp:inline>
        </w:drawing>
      </w:r>
    </w:p>
    <w:p w:rsidR="00BC7710" w:rsidRDefault="00BC7710" w:rsidP="00BC7710">
      <w:pPr>
        <w:jc w:val="center"/>
      </w:pPr>
    </w:p>
    <w:p w:rsidR="00BC7710" w:rsidRDefault="00BC7710" w:rsidP="00BC7710">
      <w:pPr>
        <w:jc w:val="center"/>
      </w:pPr>
      <w:r>
        <w:t>Рисунок 5.3 – Шахматная партия</w:t>
      </w:r>
    </w:p>
    <w:p w:rsidR="00BC7710" w:rsidRDefault="00BC7710" w:rsidP="00BC7710">
      <w:pPr>
        <w:jc w:val="center"/>
      </w:pPr>
    </w:p>
    <w:p w:rsidR="00BC7710" w:rsidRDefault="00BC7710" w:rsidP="00BC7710">
      <w:pPr>
        <w:pStyle w:val="a2"/>
      </w:pPr>
      <w:r>
        <w:t>В любой момент времени поддерживаются команды администратора. С помощью них можно получить информацию о пользователях, сессиях и попробовать остановить сервер. Заметим, что остановку можно выполнить лишь в том случае, когда на сервере нет подключённых пользователей. Пример приведён на рисунке 5.4.</w:t>
      </w:r>
    </w:p>
    <w:p w:rsidR="00BC7710" w:rsidRDefault="00BC7710" w:rsidP="00BC7710">
      <w:pPr>
        <w:pStyle w:val="a2"/>
      </w:pPr>
    </w:p>
    <w:p w:rsidR="00BC7710" w:rsidRDefault="00BC7710" w:rsidP="00BC7710">
      <w:pPr>
        <w:pStyle w:val="a2"/>
        <w:jc w:val="center"/>
        <w:rPr>
          <w:lang w:val="en-US"/>
        </w:rPr>
      </w:pPr>
      <w:r>
        <w:rPr>
          <w:noProof/>
          <w:lang w:eastAsia="ru-RU"/>
        </w:rPr>
        <w:drawing>
          <wp:inline distT="0" distB="0" distL="0" distR="0" wp14:anchorId="73570EB9" wp14:editId="1AFEA6D8">
            <wp:extent cx="3318934" cy="1209890"/>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9238" cy="1220937"/>
                    </a:xfrm>
                    <a:prstGeom prst="rect">
                      <a:avLst/>
                    </a:prstGeom>
                  </pic:spPr>
                </pic:pic>
              </a:graphicData>
            </a:graphic>
          </wp:inline>
        </w:drawing>
      </w:r>
    </w:p>
    <w:p w:rsidR="00BC7710" w:rsidRDefault="00BC7710" w:rsidP="00BC7710">
      <w:pPr>
        <w:pStyle w:val="a2"/>
        <w:jc w:val="center"/>
        <w:rPr>
          <w:lang w:val="en-US"/>
        </w:rPr>
      </w:pPr>
    </w:p>
    <w:p w:rsidR="00BC7710" w:rsidRDefault="00BC7710" w:rsidP="00BC7710">
      <w:pPr>
        <w:pStyle w:val="a2"/>
        <w:jc w:val="center"/>
      </w:pPr>
      <w:r>
        <w:t>Рисунок 5.4 – Команды администратора</w:t>
      </w:r>
    </w:p>
    <w:p w:rsidR="00B940BD" w:rsidRDefault="00B940BD" w:rsidP="00BC7710">
      <w:pPr>
        <w:pStyle w:val="a2"/>
        <w:jc w:val="center"/>
      </w:pPr>
    </w:p>
    <w:p w:rsidR="00B940BD" w:rsidRDefault="00B940BD" w:rsidP="00B940BD">
      <w:pPr>
        <w:pStyle w:val="a2"/>
      </w:pPr>
      <w:r>
        <w:t>Пользователи могут в любой момент покинуть игру, либо отключится от сервера. В свою очередь сервер обеспечивает безопасность этого процесса. Вид окна консоли в таком случае представлен на рисунке 5.5.</w:t>
      </w:r>
    </w:p>
    <w:p w:rsidR="00B940BD" w:rsidRDefault="00B940BD" w:rsidP="00B940BD">
      <w:pPr>
        <w:pStyle w:val="a2"/>
      </w:pPr>
    </w:p>
    <w:p w:rsidR="00B940BD" w:rsidRDefault="00B940BD" w:rsidP="00B940BD">
      <w:pPr>
        <w:pStyle w:val="a2"/>
        <w:jc w:val="center"/>
      </w:pPr>
      <w:r>
        <w:rPr>
          <w:noProof/>
          <w:lang w:eastAsia="ru-RU"/>
        </w:rPr>
        <w:drawing>
          <wp:inline distT="0" distB="0" distL="0" distR="0" wp14:anchorId="468D59A7" wp14:editId="317AB8EB">
            <wp:extent cx="2667000" cy="718356"/>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7450" cy="721171"/>
                    </a:xfrm>
                    <a:prstGeom prst="rect">
                      <a:avLst/>
                    </a:prstGeom>
                  </pic:spPr>
                </pic:pic>
              </a:graphicData>
            </a:graphic>
          </wp:inline>
        </w:drawing>
      </w:r>
    </w:p>
    <w:p w:rsidR="006B4598" w:rsidRDefault="006B4598" w:rsidP="00B940BD">
      <w:pPr>
        <w:pStyle w:val="a2"/>
        <w:jc w:val="center"/>
      </w:pPr>
    </w:p>
    <w:p w:rsidR="006B4598" w:rsidRDefault="006B4598" w:rsidP="00B940BD">
      <w:pPr>
        <w:pStyle w:val="a2"/>
        <w:jc w:val="center"/>
      </w:pPr>
      <w:r>
        <w:t>Рисунок 5.5 – Отключение клиентов</w:t>
      </w:r>
    </w:p>
    <w:p w:rsidR="00612DF6" w:rsidRDefault="00612DF6" w:rsidP="00B940BD">
      <w:pPr>
        <w:pStyle w:val="a2"/>
        <w:jc w:val="center"/>
      </w:pPr>
    </w:p>
    <w:p w:rsidR="00612DF6" w:rsidRDefault="00612DF6" w:rsidP="00612DF6">
      <w:pPr>
        <w:pStyle w:val="2"/>
      </w:pPr>
      <w:bookmarkStart w:id="24" w:name="_Toc42435915"/>
      <w:r>
        <w:t>Использование клиента</w:t>
      </w:r>
      <w:bookmarkEnd w:id="24"/>
    </w:p>
    <w:p w:rsidR="00612DF6" w:rsidRDefault="00612DF6" w:rsidP="00612DF6">
      <w:r>
        <w:t xml:space="preserve">Клиент представляет собой приложение с графическим интерфейсом пользователя. Основную часть окна занимает шахматная доска и поля с информацией о статусе клиента, пользователе и оппоненте игрока. В главном </w:t>
      </w:r>
      <w:r>
        <w:lastRenderedPageBreak/>
        <w:t>меню главной является вкладка сервер, на которой расположены кнопки взаимодействия с сервером. Вид клиента представлен на рисунке 5.6.</w:t>
      </w:r>
    </w:p>
    <w:p w:rsidR="00612DF6" w:rsidRDefault="00612DF6" w:rsidP="00612DF6"/>
    <w:p w:rsidR="00612DF6" w:rsidRDefault="00612DF6" w:rsidP="00612DF6">
      <w:pPr>
        <w:jc w:val="center"/>
      </w:pPr>
      <w:r>
        <w:rPr>
          <w:noProof/>
          <w:lang w:eastAsia="ru-RU"/>
        </w:rPr>
        <w:drawing>
          <wp:inline distT="0" distB="0" distL="0" distR="0" wp14:anchorId="7C4780C2" wp14:editId="003F3EF3">
            <wp:extent cx="2717800" cy="3686927"/>
            <wp:effectExtent l="0" t="0" r="635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8" r="278"/>
                    <a:stretch/>
                  </pic:blipFill>
                  <pic:spPr bwMode="auto">
                    <a:xfrm>
                      <a:off x="0" y="0"/>
                      <a:ext cx="2726550" cy="3698797"/>
                    </a:xfrm>
                    <a:prstGeom prst="rect">
                      <a:avLst/>
                    </a:prstGeom>
                    <a:ln>
                      <a:noFill/>
                    </a:ln>
                    <a:extLst>
                      <a:ext uri="{53640926-AAD7-44D8-BBD7-CCE9431645EC}">
                        <a14:shadowObscured xmlns:a14="http://schemas.microsoft.com/office/drawing/2010/main"/>
                      </a:ext>
                    </a:extLst>
                  </pic:spPr>
                </pic:pic>
              </a:graphicData>
            </a:graphic>
          </wp:inline>
        </w:drawing>
      </w:r>
    </w:p>
    <w:p w:rsidR="00612DF6" w:rsidRDefault="00612DF6" w:rsidP="00612DF6">
      <w:pPr>
        <w:jc w:val="center"/>
      </w:pPr>
    </w:p>
    <w:p w:rsidR="00612DF6" w:rsidRDefault="00612DF6" w:rsidP="00612DF6">
      <w:pPr>
        <w:jc w:val="center"/>
      </w:pPr>
      <w:r>
        <w:t>Рисунок 5.6 – Приложение клиента</w:t>
      </w:r>
    </w:p>
    <w:p w:rsidR="00612DF6" w:rsidRDefault="00612DF6" w:rsidP="00612DF6">
      <w:pPr>
        <w:jc w:val="center"/>
      </w:pPr>
    </w:p>
    <w:p w:rsidR="00612DF6" w:rsidRDefault="00612DF6" w:rsidP="00612DF6">
      <w:pPr>
        <w:pStyle w:val="a2"/>
      </w:pPr>
      <w:r>
        <w:t>При нажатии на кнопку «</w:t>
      </w:r>
      <w:r>
        <w:rPr>
          <w:lang w:val="en-US"/>
        </w:rPr>
        <w:t>Connect</w:t>
      </w:r>
      <w:r>
        <w:t>»</w:t>
      </w:r>
      <w:r w:rsidRPr="00612DF6">
        <w:t xml:space="preserve"> </w:t>
      </w:r>
      <w:r>
        <w:t>открывается другая форма, отвечающая за подключение к серверу. На ней будет предложено ввести желаемое имя, которое будет использоваться на сервере, а также</w:t>
      </w:r>
      <w:r w:rsidRPr="00612DF6">
        <w:t xml:space="preserve"> </w:t>
      </w:r>
      <w:proofErr w:type="spellStart"/>
      <w:r>
        <w:rPr>
          <w:lang w:val="en-US"/>
        </w:rPr>
        <w:t>IPv</w:t>
      </w:r>
      <w:proofErr w:type="spellEnd"/>
      <w:r w:rsidRPr="00612DF6">
        <w:t xml:space="preserve">4 </w:t>
      </w:r>
      <w:r>
        <w:t>адрес сервера и его порт или выбрать их из списка доступных. Вид формы представлен на рисунке 5.7.</w:t>
      </w:r>
    </w:p>
    <w:p w:rsidR="00612DF6" w:rsidRDefault="00612DF6" w:rsidP="00612DF6">
      <w:pPr>
        <w:pStyle w:val="a2"/>
      </w:pPr>
    </w:p>
    <w:p w:rsidR="00612DF6" w:rsidRDefault="00612DF6" w:rsidP="00612DF6">
      <w:pPr>
        <w:pStyle w:val="a2"/>
        <w:jc w:val="center"/>
        <w:rPr>
          <w:lang w:val="en-US"/>
        </w:rPr>
      </w:pPr>
      <w:r>
        <w:rPr>
          <w:noProof/>
          <w:lang w:eastAsia="ru-RU"/>
        </w:rPr>
        <w:drawing>
          <wp:inline distT="0" distB="0" distL="0" distR="0" wp14:anchorId="2478DE12" wp14:editId="302C3CCD">
            <wp:extent cx="1955800" cy="1634766"/>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36" r="945"/>
                    <a:stretch/>
                  </pic:blipFill>
                  <pic:spPr bwMode="auto">
                    <a:xfrm>
                      <a:off x="0" y="0"/>
                      <a:ext cx="1960106" cy="1638366"/>
                    </a:xfrm>
                    <a:prstGeom prst="rect">
                      <a:avLst/>
                    </a:prstGeom>
                    <a:ln>
                      <a:noFill/>
                    </a:ln>
                    <a:extLst>
                      <a:ext uri="{53640926-AAD7-44D8-BBD7-CCE9431645EC}">
                        <a14:shadowObscured xmlns:a14="http://schemas.microsoft.com/office/drawing/2010/main"/>
                      </a:ext>
                    </a:extLst>
                  </pic:spPr>
                </pic:pic>
              </a:graphicData>
            </a:graphic>
          </wp:inline>
        </w:drawing>
      </w:r>
    </w:p>
    <w:p w:rsidR="00612DF6" w:rsidRDefault="00612DF6" w:rsidP="00612DF6">
      <w:pPr>
        <w:pStyle w:val="a2"/>
        <w:jc w:val="center"/>
        <w:rPr>
          <w:lang w:val="en-US"/>
        </w:rPr>
      </w:pPr>
    </w:p>
    <w:p w:rsidR="00612DF6" w:rsidRDefault="00612DF6" w:rsidP="00612DF6">
      <w:pPr>
        <w:pStyle w:val="a2"/>
        <w:jc w:val="center"/>
      </w:pPr>
      <w:r>
        <w:t>Рисунок 5.7 – Форма подключения</w:t>
      </w:r>
    </w:p>
    <w:p w:rsidR="00612DF6" w:rsidRDefault="00612DF6" w:rsidP="00612DF6">
      <w:pPr>
        <w:pStyle w:val="a2"/>
        <w:jc w:val="center"/>
      </w:pPr>
    </w:p>
    <w:p w:rsidR="00612DF6" w:rsidRDefault="00CA0910" w:rsidP="00612DF6">
      <w:pPr>
        <w:pStyle w:val="a2"/>
        <w:jc w:val="left"/>
      </w:pPr>
      <w:r>
        <w:t xml:space="preserve">В случае неудачи в подключении либо </w:t>
      </w:r>
      <w:proofErr w:type="spellStart"/>
      <w:r>
        <w:t>неуникальности</w:t>
      </w:r>
      <w:proofErr w:type="spellEnd"/>
      <w:r>
        <w:t xml:space="preserve"> имени пользователя на сервере появится соответствующее уведомление. После подключения будет возможно создать новую сессию или присоединиться к существующей. После создания новой сессии, её возможно отменить кнопкой «</w:t>
      </w:r>
      <w:r>
        <w:rPr>
          <w:lang w:val="en-US"/>
        </w:rPr>
        <w:t>Cancel</w:t>
      </w:r>
      <w:r w:rsidRPr="00CA0910">
        <w:t xml:space="preserve"> </w:t>
      </w:r>
      <w:r>
        <w:rPr>
          <w:lang w:val="en-US"/>
        </w:rPr>
        <w:lastRenderedPageBreak/>
        <w:t>new</w:t>
      </w:r>
      <w:r w:rsidRPr="00CA0910">
        <w:t xml:space="preserve"> </w:t>
      </w:r>
      <w:r>
        <w:rPr>
          <w:lang w:val="en-US"/>
        </w:rPr>
        <w:t>game</w:t>
      </w:r>
      <w:r>
        <w:t>»</w:t>
      </w:r>
      <w:r w:rsidRPr="00CA0910">
        <w:t xml:space="preserve">. </w:t>
      </w:r>
      <w:r>
        <w:t>При нажатии кнопки «</w:t>
      </w:r>
      <w:r>
        <w:rPr>
          <w:lang w:val="en-US"/>
        </w:rPr>
        <w:t>Join</w:t>
      </w:r>
      <w:r w:rsidRPr="00CA0910">
        <w:t xml:space="preserve"> </w:t>
      </w:r>
      <w:r>
        <w:rPr>
          <w:lang w:val="en-US"/>
        </w:rPr>
        <w:t>a</w:t>
      </w:r>
      <w:r w:rsidRPr="00CA0910">
        <w:t xml:space="preserve"> </w:t>
      </w:r>
      <w:r>
        <w:rPr>
          <w:lang w:val="en-US"/>
        </w:rPr>
        <w:t>game</w:t>
      </w:r>
      <w:r>
        <w:t>» появится форма со списком всех доступных сессий. Её вид показан на рисунке 5.8.</w:t>
      </w:r>
    </w:p>
    <w:p w:rsidR="00CA0910" w:rsidRDefault="00CA0910" w:rsidP="00612DF6">
      <w:pPr>
        <w:pStyle w:val="a2"/>
        <w:jc w:val="left"/>
      </w:pPr>
    </w:p>
    <w:p w:rsidR="00CA0910" w:rsidRDefault="00CA0910" w:rsidP="00CA0910">
      <w:pPr>
        <w:pStyle w:val="a2"/>
        <w:jc w:val="center"/>
        <w:rPr>
          <w:lang w:val="en-US"/>
        </w:rPr>
      </w:pPr>
      <w:r>
        <w:rPr>
          <w:noProof/>
          <w:lang w:eastAsia="ru-RU"/>
        </w:rPr>
        <w:drawing>
          <wp:inline distT="0" distB="0" distL="0" distR="0" wp14:anchorId="297BD6C1" wp14:editId="0C0595F4">
            <wp:extent cx="2041376" cy="2429933"/>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00"/>
                    <a:stretch/>
                  </pic:blipFill>
                  <pic:spPr bwMode="auto">
                    <a:xfrm>
                      <a:off x="0" y="0"/>
                      <a:ext cx="2049783" cy="2439940"/>
                    </a:xfrm>
                    <a:prstGeom prst="rect">
                      <a:avLst/>
                    </a:prstGeom>
                    <a:ln>
                      <a:noFill/>
                    </a:ln>
                    <a:extLst>
                      <a:ext uri="{53640926-AAD7-44D8-BBD7-CCE9431645EC}">
                        <a14:shadowObscured xmlns:a14="http://schemas.microsoft.com/office/drawing/2010/main"/>
                      </a:ext>
                    </a:extLst>
                  </pic:spPr>
                </pic:pic>
              </a:graphicData>
            </a:graphic>
          </wp:inline>
        </w:drawing>
      </w:r>
    </w:p>
    <w:p w:rsidR="00CA0910" w:rsidRDefault="00CA0910" w:rsidP="00CA0910">
      <w:pPr>
        <w:pStyle w:val="a2"/>
        <w:jc w:val="center"/>
        <w:rPr>
          <w:lang w:val="en-US"/>
        </w:rPr>
      </w:pPr>
    </w:p>
    <w:p w:rsidR="00CA0910" w:rsidRDefault="00CA0910" w:rsidP="00CA0910">
      <w:pPr>
        <w:pStyle w:val="a2"/>
        <w:jc w:val="center"/>
      </w:pPr>
      <w:r>
        <w:t>Рисунок 5.8 – Присоединение к сессии</w:t>
      </w:r>
    </w:p>
    <w:p w:rsidR="00CA0910" w:rsidRDefault="00CA0910" w:rsidP="00CA0910">
      <w:pPr>
        <w:pStyle w:val="a2"/>
        <w:jc w:val="center"/>
      </w:pPr>
    </w:p>
    <w:p w:rsidR="00CA0910" w:rsidRDefault="00CA0910" w:rsidP="00CA0910">
      <w:pPr>
        <w:pStyle w:val="a2"/>
      </w:pPr>
      <w:r>
        <w:t xml:space="preserve">При двойном клике по элементу списка произойдёт присоединение к сессии и обоим игрокам придёт уведомление о подтверждении. После подтверждения игры пользователями начинается шахматная партия. </w:t>
      </w:r>
      <w:r w:rsidR="00503360">
        <w:t xml:space="preserve">Игрок, который ходит, подсвечивается красным. Также подсвечиваются все доступные для хода фигуры. </w:t>
      </w:r>
      <w:r>
        <w:t>Соответствующий вид представлен на рисунке 5.9.</w:t>
      </w:r>
    </w:p>
    <w:p w:rsidR="00CA0910" w:rsidRDefault="00CA0910" w:rsidP="00CA0910">
      <w:pPr>
        <w:pStyle w:val="a2"/>
      </w:pPr>
    </w:p>
    <w:p w:rsidR="00CA0910" w:rsidRDefault="00CA0910" w:rsidP="00CA0910">
      <w:pPr>
        <w:pStyle w:val="a2"/>
        <w:jc w:val="center"/>
      </w:pPr>
      <w:r>
        <w:rPr>
          <w:noProof/>
          <w:lang w:eastAsia="ru-RU"/>
        </w:rPr>
        <w:drawing>
          <wp:inline distT="0" distB="0" distL="0" distR="0" wp14:anchorId="01EC1C40" wp14:editId="39090C2E">
            <wp:extent cx="2802437" cy="381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5327" cy="3827524"/>
                    </a:xfrm>
                    <a:prstGeom prst="rect">
                      <a:avLst/>
                    </a:prstGeom>
                  </pic:spPr>
                </pic:pic>
              </a:graphicData>
            </a:graphic>
          </wp:inline>
        </w:drawing>
      </w:r>
    </w:p>
    <w:p w:rsidR="00CA0910" w:rsidRDefault="00CA0910" w:rsidP="00CA0910">
      <w:pPr>
        <w:pStyle w:val="a2"/>
        <w:jc w:val="center"/>
      </w:pPr>
    </w:p>
    <w:p w:rsidR="00CA0910" w:rsidRPr="00CA0910" w:rsidRDefault="00CA0910" w:rsidP="00CA0910">
      <w:pPr>
        <w:pStyle w:val="a2"/>
        <w:jc w:val="center"/>
      </w:pPr>
      <w:r>
        <w:t xml:space="preserve">Рисунок 5.9 </w:t>
      </w:r>
      <w:r w:rsidR="00503360">
        <w:t>–</w:t>
      </w:r>
      <w:r>
        <w:t xml:space="preserve"> </w:t>
      </w:r>
      <w:r w:rsidR="00503360">
        <w:t>Шахматная партия</w:t>
      </w:r>
    </w:p>
    <w:p w:rsidR="008D54CE" w:rsidRPr="00330EFD" w:rsidRDefault="00F30CD8" w:rsidP="00330EFD">
      <w:pPr>
        <w:pStyle w:val="a2"/>
      </w:pPr>
      <w:r>
        <w:lastRenderedPageBreak/>
        <w:t>После выбора фигуры отображаются все доступные для неё ходы. Н</w:t>
      </w:r>
      <w:r w:rsidR="00330EFD">
        <w:t>ажав на вкладку «</w:t>
      </w:r>
      <w:r w:rsidR="00330EFD">
        <w:rPr>
          <w:lang w:val="en-US"/>
        </w:rPr>
        <w:t>Moves</w:t>
      </w:r>
      <w:r w:rsidR="00330EFD">
        <w:t>»</w:t>
      </w:r>
      <w:r w:rsidR="00330EFD" w:rsidRPr="00330EFD">
        <w:t xml:space="preserve"> </w:t>
      </w:r>
      <w:r w:rsidR="00330EFD">
        <w:t xml:space="preserve">можно получить информацию о состоянии партии: её </w:t>
      </w:r>
      <w:r w:rsidR="00330EFD">
        <w:rPr>
          <w:lang w:val="en-US"/>
        </w:rPr>
        <w:t>FEN</w:t>
      </w:r>
      <w:r w:rsidR="00330EFD" w:rsidRPr="00330EFD">
        <w:t xml:space="preserve"> </w:t>
      </w:r>
      <w:r w:rsidR="00330EFD">
        <w:t>и таблицу ходов. Данный аспект показан на рисунке 5.10.</w:t>
      </w:r>
    </w:p>
    <w:p w:rsidR="003C1BB6" w:rsidRPr="00A3657C" w:rsidRDefault="003C1BB6" w:rsidP="00A87731">
      <w:pPr>
        <w:pStyle w:val="a2"/>
        <w:ind w:firstLine="0"/>
      </w:pPr>
    </w:p>
    <w:p w:rsidR="00A3657C" w:rsidRDefault="00A3657C" w:rsidP="00A3657C">
      <w:pPr>
        <w:pStyle w:val="a2"/>
        <w:ind w:firstLine="0"/>
        <w:jc w:val="center"/>
      </w:pPr>
      <w:r>
        <w:rPr>
          <w:noProof/>
          <w:lang w:eastAsia="ru-RU"/>
        </w:rPr>
        <w:drawing>
          <wp:inline distT="0" distB="0" distL="0" distR="0" wp14:anchorId="22D4781C" wp14:editId="50524B9F">
            <wp:extent cx="3606800" cy="3762689"/>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48"/>
                    <a:stretch/>
                  </pic:blipFill>
                  <pic:spPr bwMode="auto">
                    <a:xfrm>
                      <a:off x="0" y="0"/>
                      <a:ext cx="3625453" cy="3782149"/>
                    </a:xfrm>
                    <a:prstGeom prst="rect">
                      <a:avLst/>
                    </a:prstGeom>
                    <a:ln>
                      <a:noFill/>
                    </a:ln>
                    <a:extLst>
                      <a:ext uri="{53640926-AAD7-44D8-BBD7-CCE9431645EC}">
                        <a14:shadowObscured xmlns:a14="http://schemas.microsoft.com/office/drawing/2010/main"/>
                      </a:ext>
                    </a:extLst>
                  </pic:spPr>
                </pic:pic>
              </a:graphicData>
            </a:graphic>
          </wp:inline>
        </w:drawing>
      </w:r>
    </w:p>
    <w:p w:rsidR="00A3657C" w:rsidRDefault="00A3657C" w:rsidP="00A3657C">
      <w:pPr>
        <w:pStyle w:val="a2"/>
        <w:ind w:firstLine="0"/>
        <w:jc w:val="center"/>
      </w:pPr>
    </w:p>
    <w:p w:rsidR="00A3657C" w:rsidRDefault="00A3657C" w:rsidP="00A3657C">
      <w:pPr>
        <w:pStyle w:val="a2"/>
        <w:ind w:firstLine="0"/>
        <w:jc w:val="center"/>
      </w:pPr>
      <w:r>
        <w:t>Рисунок 5.10 – Состояние шахматной партии</w:t>
      </w:r>
    </w:p>
    <w:p w:rsidR="00A3657C" w:rsidRDefault="00A3657C" w:rsidP="00A3657C">
      <w:pPr>
        <w:pStyle w:val="a2"/>
        <w:ind w:firstLine="0"/>
        <w:jc w:val="center"/>
      </w:pPr>
    </w:p>
    <w:p w:rsidR="00A3657C" w:rsidRDefault="009567B9" w:rsidP="00A3657C">
      <w:pPr>
        <w:pStyle w:val="a2"/>
      </w:pPr>
      <w:r>
        <w:t xml:space="preserve">Игрок может покинуть игру или отключится от сервера в любой момент. Тогда его оппоненту придёт уведомление о том, что сессия разрушена. Игра заканчивается победой одного из игроков либо ничьей. Соответствующие уведомления показаны на рисунке 5.11. После этого пользователь может начать новую игру, либо </w:t>
      </w:r>
      <w:proofErr w:type="spellStart"/>
      <w:r>
        <w:t>пере</w:t>
      </w:r>
      <w:r w:rsidR="00C027A1">
        <w:t>под</w:t>
      </w:r>
      <w:r>
        <w:t>ключит</w:t>
      </w:r>
      <w:r w:rsidR="00C027A1">
        <w:t>ь</w:t>
      </w:r>
      <w:r>
        <w:t>ся</w:t>
      </w:r>
      <w:proofErr w:type="spellEnd"/>
      <w:r>
        <w:t xml:space="preserve"> к другому серверу.</w:t>
      </w:r>
    </w:p>
    <w:p w:rsidR="00C027A1" w:rsidRDefault="00C027A1" w:rsidP="00A3657C">
      <w:pPr>
        <w:pStyle w:val="a2"/>
      </w:pPr>
    </w:p>
    <w:p w:rsidR="00C027A1" w:rsidRDefault="00C027A1" w:rsidP="00C027A1">
      <w:pPr>
        <w:pStyle w:val="a2"/>
        <w:jc w:val="center"/>
      </w:pPr>
      <w:r>
        <w:rPr>
          <w:noProof/>
          <w:lang w:eastAsia="ru-RU"/>
        </w:rPr>
        <w:drawing>
          <wp:inline distT="0" distB="0" distL="0" distR="0" wp14:anchorId="6F66AE85" wp14:editId="70DBFB82">
            <wp:extent cx="2726266" cy="121675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482" cy="1220869"/>
                    </a:xfrm>
                    <a:prstGeom prst="rect">
                      <a:avLst/>
                    </a:prstGeom>
                  </pic:spPr>
                </pic:pic>
              </a:graphicData>
            </a:graphic>
          </wp:inline>
        </w:drawing>
      </w:r>
    </w:p>
    <w:p w:rsidR="00C027A1" w:rsidRDefault="00C027A1" w:rsidP="00C027A1">
      <w:pPr>
        <w:pStyle w:val="a2"/>
        <w:jc w:val="center"/>
      </w:pPr>
    </w:p>
    <w:p w:rsidR="00C027A1" w:rsidRPr="00C027A1" w:rsidRDefault="00C027A1" w:rsidP="00C027A1">
      <w:pPr>
        <w:pStyle w:val="a2"/>
        <w:jc w:val="center"/>
      </w:pPr>
      <w:r>
        <w:t>Рисунок 5.11 – Окончание партии матом</w:t>
      </w:r>
    </w:p>
    <w:p w:rsidR="008D54CE" w:rsidRDefault="008D54CE" w:rsidP="008D54CE">
      <w:pPr>
        <w:pStyle w:val="aa"/>
      </w:pPr>
      <w:bookmarkStart w:id="25" w:name="_Toc42435916"/>
      <w:r>
        <w:lastRenderedPageBreak/>
        <w:t>Заключение</w:t>
      </w:r>
      <w:bookmarkEnd w:id="25"/>
    </w:p>
    <w:p w:rsidR="008D54CE" w:rsidRDefault="008D54CE" w:rsidP="008D54CE">
      <w:pPr>
        <w:pStyle w:val="a2"/>
      </w:pPr>
    </w:p>
    <w:p w:rsidR="008D54CE" w:rsidRDefault="008D54CE" w:rsidP="008D54CE">
      <w:pPr>
        <w:pStyle w:val="a2"/>
      </w:pPr>
      <w:r>
        <w:t>В ходе раз</w:t>
      </w:r>
      <w:r w:rsidR="00D1376C">
        <w:t>работки было создано</w:t>
      </w:r>
      <w:r>
        <w:t xml:space="preserve"> </w:t>
      </w:r>
      <w:r w:rsidR="00B96665">
        <w:t xml:space="preserve">многопоточное приложение с клиент-серверной архитектурой, предназначающееся для игры в шахматы по локальной сети. Помимо реализации игрового процесса в шахматной партии был разработан собственный текстовый протокол сообщений, обеспечивающий мощное взаимодействие клиента с сервером, а также предоставляющий определённую гибкость в работе клиента. </w:t>
      </w:r>
    </w:p>
    <w:p w:rsidR="00A40C1D" w:rsidRPr="006D145B" w:rsidRDefault="00A40C1D" w:rsidP="008D54CE">
      <w:pPr>
        <w:pStyle w:val="a2"/>
      </w:pPr>
      <w:r>
        <w:t>Данное</w:t>
      </w:r>
      <w:r w:rsidR="00B96665">
        <w:t xml:space="preserve"> приложение может быть улучшено, в первую очередь, с помощью улучшения графического интерфейса пользователя, добавления анимации перемещения фигур на шахматной доске и т.п. </w:t>
      </w:r>
      <w:r w:rsidR="006D145B">
        <w:t>Также стоит реализовать специальные ходы в шахматах</w:t>
      </w:r>
      <w:r w:rsidR="006D145B" w:rsidRPr="006D145B">
        <w:t xml:space="preserve">: </w:t>
      </w:r>
      <w:r w:rsidR="006D145B">
        <w:t xml:space="preserve">рокировки и взятие на проходе. </w:t>
      </w:r>
      <w:r w:rsidR="00B96665">
        <w:t>Во-вторых, в исходном коде клиент могут быть произведены существенные оптимизации, что повысит производительность приложения. Можно переработать механизм хода фигурой</w:t>
      </w:r>
      <w:r w:rsidR="006D145B">
        <w:t xml:space="preserve"> для повышения скорости работы. Однако следует заметить, что уже в настоящем виде приложение </w:t>
      </w:r>
      <w:proofErr w:type="spellStart"/>
      <w:r w:rsidR="006D145B">
        <w:rPr>
          <w:lang w:val="en-US"/>
        </w:rPr>
        <w:t>OldChess</w:t>
      </w:r>
      <w:proofErr w:type="spellEnd"/>
      <w:r w:rsidR="006D145B">
        <w:t xml:space="preserve"> хорошо справляется со своей задачей.</w:t>
      </w:r>
    </w:p>
    <w:p w:rsidR="00CE663C" w:rsidRDefault="00AC1FFD" w:rsidP="008D54CE">
      <w:pPr>
        <w:pStyle w:val="a2"/>
      </w:pPr>
      <w:r>
        <w:t xml:space="preserve">В ходе </w:t>
      </w:r>
      <w:r w:rsidRPr="00621C53">
        <w:t xml:space="preserve">написания данного курсового проекта </w:t>
      </w:r>
      <w:r w:rsidR="006D145B">
        <w:t xml:space="preserve">в значительной ступени были улучшены знания </w:t>
      </w:r>
      <w:r w:rsidRPr="00621C53">
        <w:t>объектно-ориентированного</w:t>
      </w:r>
      <w:r w:rsidR="00621C53" w:rsidRPr="00621C53">
        <w:t xml:space="preserve"> программирования</w:t>
      </w:r>
      <w:r w:rsidR="006D145B">
        <w:t>, а также получены навыки моделирования процессов в клиент-серверной архитектуре</w:t>
      </w:r>
      <w:r w:rsidR="00621C53">
        <w:t>.</w:t>
      </w:r>
      <w:r w:rsidR="00621C53" w:rsidRPr="00621C53">
        <w:t xml:space="preserve"> </w:t>
      </w:r>
      <w:r w:rsidR="00621C53">
        <w:t>Приобретённые знания</w:t>
      </w:r>
      <w:r>
        <w:t xml:space="preserve"> будут широко использоваться в дальнейшем. </w:t>
      </w: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Pr="00E46F90" w:rsidRDefault="0015072F" w:rsidP="0015072F">
      <w:pPr>
        <w:pStyle w:val="aa"/>
      </w:pPr>
      <w:bookmarkStart w:id="26" w:name="_Toc388266391"/>
      <w:bookmarkStart w:id="27" w:name="_Toc388434579"/>
      <w:bookmarkStart w:id="28" w:name="_Toc411433290"/>
      <w:bookmarkStart w:id="29" w:name="_Toc411433528"/>
      <w:bookmarkStart w:id="30" w:name="_Toc411433723"/>
      <w:bookmarkStart w:id="31" w:name="_Toc411433891"/>
      <w:bookmarkStart w:id="32" w:name="_Toc411870083"/>
      <w:bookmarkStart w:id="33" w:name="_Toc9526345"/>
      <w:bookmarkStart w:id="34" w:name="_Toc10146525"/>
      <w:bookmarkStart w:id="35" w:name="_Toc42435917"/>
      <w:r>
        <w:lastRenderedPageBreak/>
        <w:t>Список</w:t>
      </w:r>
      <w:r w:rsidRPr="00E46F90">
        <w:t xml:space="preserve"> </w:t>
      </w:r>
      <w:r>
        <w:t>использованной</w:t>
      </w:r>
      <w:r w:rsidRPr="00E46F90">
        <w:t xml:space="preserve"> </w:t>
      </w:r>
      <w:r>
        <w:t>литературы</w:t>
      </w:r>
      <w:bookmarkEnd w:id="26"/>
      <w:bookmarkEnd w:id="27"/>
      <w:bookmarkEnd w:id="28"/>
      <w:bookmarkEnd w:id="29"/>
      <w:bookmarkEnd w:id="30"/>
      <w:bookmarkEnd w:id="31"/>
      <w:bookmarkEnd w:id="32"/>
      <w:bookmarkEnd w:id="33"/>
      <w:bookmarkEnd w:id="34"/>
      <w:bookmarkEnd w:id="35"/>
    </w:p>
    <w:p w:rsidR="0015072F" w:rsidRPr="00E46F90" w:rsidRDefault="0015072F" w:rsidP="0015072F">
      <w:pPr>
        <w:pStyle w:val="a2"/>
      </w:pPr>
    </w:p>
    <w:p w:rsidR="00E46F90" w:rsidRPr="008001EA" w:rsidRDefault="00E46F90" w:rsidP="008001EA">
      <w:pPr>
        <w:pStyle w:val="a2"/>
      </w:pPr>
      <w:r w:rsidRPr="008001EA">
        <w:t xml:space="preserve">[1] </w:t>
      </w:r>
      <w:r w:rsidR="00A729D6" w:rsidRPr="008001EA">
        <w:t>Теория шахмат</w:t>
      </w:r>
      <w:r w:rsidRPr="008001EA">
        <w:t xml:space="preserve"> [Электронный ресурс] – Режим доступа:</w:t>
      </w:r>
    </w:p>
    <w:p w:rsidR="00E46F90" w:rsidRPr="008001EA" w:rsidRDefault="00E46F90" w:rsidP="008001EA">
      <w:pPr>
        <w:pStyle w:val="a2"/>
      </w:pPr>
      <w:hyperlink r:id="rId28" w:history="1">
        <w:r w:rsidRPr="008001EA">
          <w:rPr>
            <w:rStyle w:val="af"/>
            <w:color w:val="auto"/>
            <w:u w:val="none"/>
          </w:rPr>
          <w:t>https://ru.wikipedia.org/wiki/Шахматы -</w:t>
        </w:r>
      </w:hyperlink>
      <w:r w:rsidRPr="008001EA">
        <w:t xml:space="preserve"> Дата доступа: 23.05.2020.</w:t>
      </w:r>
    </w:p>
    <w:p w:rsidR="00E46F90" w:rsidRPr="008001EA" w:rsidRDefault="006A7037" w:rsidP="008001EA">
      <w:pPr>
        <w:pStyle w:val="a2"/>
      </w:pPr>
      <w:r w:rsidRPr="008001EA">
        <w:t xml:space="preserve">[2] </w:t>
      </w:r>
      <w:r w:rsidR="00A729D6" w:rsidRPr="008001EA">
        <w:t xml:space="preserve">Шахматный </w:t>
      </w:r>
      <w:r w:rsidR="00427465">
        <w:rPr>
          <w:lang w:val="en-US"/>
        </w:rPr>
        <w:t>FEN</w:t>
      </w:r>
      <w:r w:rsidR="00E46F90" w:rsidRPr="008001EA">
        <w:t xml:space="preserve"> [Электронный ресурс] – Режим доступа:</w:t>
      </w:r>
    </w:p>
    <w:p w:rsidR="006A7037" w:rsidRPr="008001EA" w:rsidRDefault="00E46F90" w:rsidP="008001EA">
      <w:pPr>
        <w:pStyle w:val="a2"/>
      </w:pPr>
      <w:hyperlink r:id="rId29" w:history="1">
        <w:r w:rsidRPr="008001EA">
          <w:rPr>
            <w:rStyle w:val="af"/>
            <w:color w:val="auto"/>
            <w:u w:val="none"/>
          </w:rPr>
          <w:t>https://ru.wikipedia.org/wiki/Нотация_Форсайта_—_Эдвардса</w:t>
        </w:r>
      </w:hyperlink>
      <w:r w:rsidRPr="008001EA">
        <w:t xml:space="preserve"> - Дата доступа: 23.05.2020.</w:t>
      </w:r>
    </w:p>
    <w:p w:rsidR="00D455E1" w:rsidRPr="008001EA" w:rsidRDefault="00A729D6" w:rsidP="008001EA">
      <w:pPr>
        <w:pStyle w:val="a2"/>
      </w:pPr>
      <w:r w:rsidRPr="008001EA">
        <w:t xml:space="preserve">[3] Класс </w:t>
      </w:r>
      <w:proofErr w:type="spellStart"/>
      <w:r w:rsidRPr="008001EA">
        <w:t>TcpListener</w:t>
      </w:r>
      <w:proofErr w:type="spellEnd"/>
      <w:r w:rsidRPr="008001EA">
        <w:t xml:space="preserve"> </w:t>
      </w:r>
      <w:r w:rsidR="00D455E1" w:rsidRPr="008001EA">
        <w:t xml:space="preserve">в C# </w:t>
      </w:r>
      <w:r w:rsidRPr="008001EA">
        <w:t>[Электронный ресурс] – Режим доступа:</w:t>
      </w:r>
    </w:p>
    <w:p w:rsidR="00A729D6" w:rsidRPr="008001EA" w:rsidRDefault="00A729D6" w:rsidP="008001EA">
      <w:pPr>
        <w:pStyle w:val="a2"/>
      </w:pPr>
      <w:hyperlink r:id="rId30" w:history="1">
        <w:r w:rsidRPr="008001EA">
          <w:rPr>
            <w:rStyle w:val="af"/>
            <w:color w:val="auto"/>
            <w:u w:val="none"/>
          </w:rPr>
          <w:t>https://metanit.com/sharp/net/4.2.php</w:t>
        </w:r>
      </w:hyperlink>
      <w:r w:rsidRPr="008001EA">
        <w:t xml:space="preserve"> - Дата доступа:</w:t>
      </w:r>
      <w:r w:rsidR="00D455E1" w:rsidRPr="008001EA">
        <w:t xml:space="preserve"> 25</w:t>
      </w:r>
      <w:r w:rsidRPr="008001EA">
        <w:t>.05.2020.</w:t>
      </w:r>
    </w:p>
    <w:p w:rsidR="00D455E1" w:rsidRPr="008001EA" w:rsidRDefault="00D455E1" w:rsidP="008001EA">
      <w:pPr>
        <w:pStyle w:val="a2"/>
      </w:pPr>
      <w:r w:rsidRPr="008001EA">
        <w:t xml:space="preserve">[4] Шахматный сервер </w:t>
      </w:r>
      <w:proofErr w:type="spellStart"/>
      <w:r w:rsidRPr="008001EA">
        <w:t>Lichess</w:t>
      </w:r>
      <w:proofErr w:type="spellEnd"/>
      <w:r w:rsidRPr="008001EA">
        <w:t xml:space="preserve"> [Электронный ресурс] – Режим доступа:</w:t>
      </w:r>
    </w:p>
    <w:p w:rsidR="00D455E1" w:rsidRPr="008001EA" w:rsidRDefault="00D455E1" w:rsidP="008001EA">
      <w:pPr>
        <w:pStyle w:val="a2"/>
      </w:pPr>
      <w:hyperlink r:id="rId31" w:history="1">
        <w:r w:rsidRPr="008001EA">
          <w:rPr>
            <w:rStyle w:val="af"/>
            <w:color w:val="auto"/>
            <w:u w:val="none"/>
          </w:rPr>
          <w:t>https://lichess.org/about</w:t>
        </w:r>
      </w:hyperlink>
      <w:r w:rsidRPr="008001EA">
        <w:t xml:space="preserve"> - Дата доступа: 01.06.2020.</w:t>
      </w:r>
    </w:p>
    <w:p w:rsidR="00F867D3" w:rsidRPr="008001EA" w:rsidRDefault="00F867D3" w:rsidP="008001EA">
      <w:pPr>
        <w:pStyle w:val="a2"/>
      </w:pPr>
      <w:r w:rsidRPr="008001EA">
        <w:t>[5] Клиент-сервер [Электронный ресурс] – Режим доступа:</w:t>
      </w:r>
    </w:p>
    <w:p w:rsidR="00F867D3" w:rsidRPr="008001EA" w:rsidRDefault="00F867D3" w:rsidP="008001EA">
      <w:pPr>
        <w:pStyle w:val="a2"/>
      </w:pPr>
      <w:hyperlink r:id="rId32" w:history="1">
        <w:r w:rsidRPr="008001EA">
          <w:rPr>
            <w:rStyle w:val="af"/>
            <w:color w:val="auto"/>
            <w:u w:val="none"/>
          </w:rPr>
          <w:t>https://ru.wikipedia.org/wiki/Клиент_—_сервер</w:t>
        </w:r>
      </w:hyperlink>
      <w:r w:rsidRPr="008001EA">
        <w:t xml:space="preserve"> – Дата доступа: 01.06.2020.</w:t>
      </w:r>
    </w:p>
    <w:p w:rsidR="00D455E1" w:rsidRDefault="00D455E1" w:rsidP="00A729D6">
      <w:pPr>
        <w:pStyle w:val="a2"/>
      </w:pPr>
    </w:p>
    <w:p w:rsidR="00A729D6" w:rsidRDefault="00A729D6" w:rsidP="006A7037">
      <w:pPr>
        <w:pStyle w:val="a2"/>
      </w:pPr>
    </w:p>
    <w:p w:rsidR="0015072F" w:rsidRDefault="0015072F"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2F3F19">
      <w:pPr>
        <w:pStyle w:val="aa"/>
      </w:pPr>
      <w:bookmarkStart w:id="36" w:name="_Toc388266392"/>
      <w:bookmarkStart w:id="37" w:name="_Toc388434580"/>
      <w:bookmarkStart w:id="38" w:name="_Toc411433291"/>
      <w:bookmarkStart w:id="39" w:name="_Toc411433529"/>
      <w:bookmarkStart w:id="40" w:name="_Toc411433724"/>
      <w:bookmarkStart w:id="41" w:name="_Toc411433892"/>
      <w:bookmarkStart w:id="42" w:name="_Toc411870084"/>
      <w:bookmarkStart w:id="43" w:name="_Toc9526346"/>
      <w:bookmarkStart w:id="44" w:name="_Toc10146526"/>
      <w:bookmarkStart w:id="45" w:name="_Toc42435918"/>
      <w:r>
        <w:lastRenderedPageBreak/>
        <w:t xml:space="preserve">Приложение </w:t>
      </w:r>
      <w:bookmarkEnd w:id="36"/>
      <w:bookmarkEnd w:id="37"/>
      <w:bookmarkEnd w:id="38"/>
      <w:bookmarkEnd w:id="39"/>
      <w:bookmarkEnd w:id="40"/>
      <w:bookmarkEnd w:id="41"/>
      <w:r>
        <w:t>А</w:t>
      </w:r>
      <w:bookmarkEnd w:id="42"/>
      <w:bookmarkEnd w:id="43"/>
      <w:bookmarkEnd w:id="44"/>
      <w:bookmarkEnd w:id="45"/>
    </w:p>
    <w:p w:rsidR="002F3F19" w:rsidRPr="00517A6C" w:rsidRDefault="002F3F19" w:rsidP="002F3F19">
      <w:pPr>
        <w:pStyle w:val="ab"/>
      </w:pPr>
      <w:r w:rsidRPr="00517A6C">
        <w:t>(обязательное)</w:t>
      </w:r>
    </w:p>
    <w:p w:rsidR="002F3F19" w:rsidRPr="00B84455" w:rsidRDefault="002F3F19" w:rsidP="002F3F19">
      <w:pPr>
        <w:pStyle w:val="ab"/>
      </w:pPr>
      <w:r w:rsidRPr="00517A6C">
        <w:t>Исходный к</w:t>
      </w:r>
      <w:r w:rsidR="00B84455">
        <w:t>од класса шахматных ходов</w:t>
      </w:r>
    </w:p>
    <w:p w:rsidR="002F3F19" w:rsidRDefault="002F3F19" w:rsidP="002F3F19">
      <w:pPr>
        <w:pStyle w:val="ab"/>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using System;</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using </w:t>
      </w:r>
      <w:proofErr w:type="spellStart"/>
      <w:proofErr w:type="gramStart"/>
      <w:r w:rsidRPr="00DB34FD">
        <w:rPr>
          <w:rFonts w:ascii="Courier New" w:hAnsi="Courier New" w:cs="Courier New"/>
          <w:sz w:val="22"/>
          <w:lang w:val="en-US"/>
        </w:rPr>
        <w:t>System.Collections.Generic</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using </w:t>
      </w:r>
      <w:proofErr w:type="spellStart"/>
      <w:r w:rsidRPr="00DB34FD">
        <w:rPr>
          <w:rFonts w:ascii="Courier New" w:hAnsi="Courier New" w:cs="Courier New"/>
          <w:sz w:val="22"/>
          <w:lang w:val="en-US"/>
        </w:rPr>
        <w:t>System.Linq</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using </w:t>
      </w:r>
      <w:proofErr w:type="spellStart"/>
      <w:r w:rsidRPr="00DB34FD">
        <w:rPr>
          <w:rFonts w:ascii="Courier New" w:hAnsi="Courier New" w:cs="Courier New"/>
          <w:sz w:val="22"/>
          <w:lang w:val="en-US"/>
        </w:rPr>
        <w:t>System.Text</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using </w:t>
      </w:r>
      <w:proofErr w:type="spellStart"/>
      <w:proofErr w:type="gramStart"/>
      <w:r w:rsidRPr="00DB34FD">
        <w:rPr>
          <w:rFonts w:ascii="Courier New" w:hAnsi="Courier New" w:cs="Courier New"/>
          <w:sz w:val="22"/>
          <w:lang w:val="en-US"/>
        </w:rPr>
        <w:t>System.Threading.Tasks</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namespace Chess</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lass Moves</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FigureMoving</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fm</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Board </w:t>
      </w:r>
      <w:proofErr w:type="spellStart"/>
      <w:r w:rsidRPr="00DB34FD">
        <w:rPr>
          <w:rFonts w:ascii="Courier New" w:hAnsi="Courier New" w:cs="Courier New"/>
          <w:sz w:val="22"/>
          <w:lang w:val="en-US"/>
        </w:rPr>
        <w:t>board</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ublic </w:t>
      </w:r>
      <w:proofErr w:type="gramStart"/>
      <w:r w:rsidRPr="00DB34FD">
        <w:rPr>
          <w:rFonts w:ascii="Courier New" w:hAnsi="Courier New" w:cs="Courier New"/>
          <w:sz w:val="22"/>
          <w:lang w:val="en-US"/>
        </w:rPr>
        <w:t>Moves(</w:t>
      </w:r>
      <w:proofErr w:type="gramEnd"/>
      <w:r w:rsidRPr="00DB34FD">
        <w:rPr>
          <w:rFonts w:ascii="Courier New" w:hAnsi="Courier New" w:cs="Courier New"/>
          <w:sz w:val="22"/>
          <w:lang w:val="en-US"/>
        </w:rPr>
        <w:t>Board board)</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roofErr w:type="spellStart"/>
      <w:proofErr w:type="gramStart"/>
      <w:r w:rsidRPr="00DB34FD">
        <w:rPr>
          <w:rFonts w:ascii="Courier New" w:hAnsi="Courier New" w:cs="Courier New"/>
          <w:sz w:val="22"/>
          <w:lang w:val="en-US"/>
        </w:rPr>
        <w:t>this.board</w:t>
      </w:r>
      <w:proofErr w:type="spellEnd"/>
      <w:proofErr w:type="gramEnd"/>
      <w:r w:rsidRPr="00DB34FD">
        <w:rPr>
          <w:rFonts w:ascii="Courier New" w:hAnsi="Courier New" w:cs="Courier New"/>
          <w:sz w:val="22"/>
          <w:lang w:val="en-US"/>
        </w:rPr>
        <w:t xml:space="preserve"> = board;</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ublic bool </w:t>
      </w:r>
      <w:proofErr w:type="spellStart"/>
      <w:proofErr w:type="gramStart"/>
      <w:r w:rsidRPr="00DB34FD">
        <w:rPr>
          <w:rFonts w:ascii="Courier New" w:hAnsi="Courier New" w:cs="Courier New"/>
          <w:sz w:val="22"/>
          <w:lang w:val="en-US"/>
        </w:rPr>
        <w:t>CanMove</w:t>
      </w:r>
      <w:proofErr w:type="spellEnd"/>
      <w:r w:rsidRPr="00DB34FD">
        <w:rPr>
          <w:rFonts w:ascii="Courier New" w:hAnsi="Courier New" w:cs="Courier New"/>
          <w:sz w:val="22"/>
          <w:lang w:val="en-US"/>
        </w:rPr>
        <w:t>(</w:t>
      </w:r>
      <w:proofErr w:type="spellStart"/>
      <w:proofErr w:type="gramEnd"/>
      <w:r w:rsidRPr="00DB34FD">
        <w:rPr>
          <w:rFonts w:ascii="Courier New" w:hAnsi="Courier New" w:cs="Courier New"/>
          <w:sz w:val="22"/>
          <w:lang w:val="en-US"/>
        </w:rPr>
        <w:t>FigureMoving</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fm</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this.fm = </w:t>
      </w:r>
      <w:proofErr w:type="spellStart"/>
      <w:r w:rsidRPr="00DB34FD">
        <w:rPr>
          <w:rFonts w:ascii="Courier New" w:hAnsi="Courier New" w:cs="Courier New"/>
          <w:sz w:val="22"/>
          <w:lang w:val="en-US"/>
        </w:rPr>
        <w:t>fm</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MoveFrom</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CanMoveTo</w:t>
      </w:r>
      <w:proofErr w:type="spell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CanFigureMov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MoveFrom</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fm.from</w:t>
      </w:r>
      <w:proofErr w:type="gramEnd"/>
      <w:r w:rsidRPr="00DB34FD">
        <w:rPr>
          <w:rFonts w:ascii="Courier New" w:hAnsi="Courier New" w:cs="Courier New"/>
          <w:sz w:val="22"/>
          <w:lang w:val="en-US"/>
        </w:rPr>
        <w:t>.onBoard</w:t>
      </w:r>
      <w:proofErr w:type="spell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fm.figure.GetColor</w:t>
      </w:r>
      <w:proofErr w:type="spellEnd"/>
      <w:r w:rsidRPr="00DB34FD">
        <w:rPr>
          <w:rFonts w:ascii="Courier New" w:hAnsi="Courier New" w:cs="Courier New"/>
          <w:sz w:val="22"/>
          <w:lang w:val="en-US"/>
        </w:rPr>
        <w:t xml:space="preserve">() == </w:t>
      </w:r>
    </w:p>
    <w:p w:rsidR="00DB34FD" w:rsidRPr="00DB34FD" w:rsidRDefault="00DB34FD"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roofErr w:type="spellStart"/>
      <w:proofErr w:type="gramStart"/>
      <w:r w:rsidRPr="00DB34FD">
        <w:rPr>
          <w:rFonts w:ascii="Courier New" w:hAnsi="Courier New" w:cs="Courier New"/>
          <w:sz w:val="22"/>
          <w:lang w:val="en-US"/>
        </w:rPr>
        <w:t>board.moveColor</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MoveTo</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r w:rsidRPr="00DB34FD">
        <w:rPr>
          <w:rFonts w:ascii="Courier New" w:hAnsi="Courier New" w:cs="Courier New"/>
          <w:sz w:val="22"/>
          <w:lang w:val="en-US"/>
        </w:rPr>
        <w:t>fm.</w:t>
      </w:r>
      <w:proofErr w:type="gramStart"/>
      <w:r w:rsidRPr="00DB34FD">
        <w:rPr>
          <w:rFonts w:ascii="Courier New" w:hAnsi="Courier New" w:cs="Courier New"/>
          <w:sz w:val="22"/>
          <w:lang w:val="en-US"/>
        </w:rPr>
        <w:t>to.onBoard</w:t>
      </w:r>
      <w:proofErr w:type="spellEnd"/>
      <w:proofErr w:type="gram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fm.from</w:t>
      </w:r>
      <w:proofErr w:type="spellEnd"/>
      <w:r w:rsidRPr="00DB34FD">
        <w:rPr>
          <w:rFonts w:ascii="Courier New" w:hAnsi="Courier New" w:cs="Courier New"/>
          <w:sz w:val="22"/>
          <w:lang w:val="en-US"/>
        </w:rPr>
        <w:t xml:space="preserve"> != fm.to &amp;&amp; </w:t>
      </w:r>
    </w:p>
    <w:p w:rsidR="00DB34FD" w:rsidRPr="00DB34FD" w:rsidRDefault="00DB34FD"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fm.to</w:t>
      </w:r>
      <w:proofErr w:type="gramStart"/>
      <w:r w:rsidRPr="00DB34FD">
        <w:rPr>
          <w:rFonts w:ascii="Courier New" w:hAnsi="Courier New" w:cs="Courier New"/>
          <w:sz w:val="22"/>
          <w:lang w:val="en-US"/>
        </w:rPr>
        <w:t>).</w:t>
      </w:r>
      <w:proofErr w:type="spellStart"/>
      <w:r w:rsidRPr="00DB34FD">
        <w:rPr>
          <w:rFonts w:ascii="Courier New" w:hAnsi="Courier New" w:cs="Courier New"/>
          <w:sz w:val="22"/>
          <w:lang w:val="en-US"/>
        </w:rPr>
        <w:t>GetColor</w:t>
      </w:r>
      <w:proofErr w:type="spellEnd"/>
      <w:proofErr w:type="gram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board.moveColor</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Figure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switch (</w:t>
      </w:r>
      <w:proofErr w:type="spellStart"/>
      <w:proofErr w:type="gramStart"/>
      <w:r w:rsidRPr="00DB34FD">
        <w:rPr>
          <w:rFonts w:ascii="Courier New" w:hAnsi="Courier New" w:cs="Courier New"/>
          <w:sz w:val="22"/>
          <w:lang w:val="en-US"/>
        </w:rPr>
        <w:t>fm.figure</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King</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King</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King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Queen</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Queen</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Straight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Rook</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Rook</w:t>
      </w:r>
      <w:proofErr w:type="spellEnd"/>
      <w:r w:rsidRPr="00DB34FD">
        <w:rPr>
          <w:rFonts w:ascii="Courier New" w:hAnsi="Courier New" w:cs="Courier New"/>
          <w:sz w:val="22"/>
          <w:lang w:val="en-US"/>
        </w:rPr>
        <w:t>:</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fm.SignX</w:t>
      </w:r>
      <w:proofErr w:type="spellEnd"/>
      <w:proofErr w:type="gramEnd"/>
      <w:r w:rsidRPr="00DB34FD">
        <w:rPr>
          <w:rFonts w:ascii="Courier New" w:hAnsi="Courier New" w:cs="Courier New"/>
          <w:sz w:val="22"/>
          <w:lang w:val="en-US"/>
        </w:rPr>
        <w:t xml:space="preserve"> == 0 || </w:t>
      </w:r>
      <w:proofErr w:type="spellStart"/>
      <w:r w:rsidRPr="00DB34FD">
        <w:rPr>
          <w:rFonts w:ascii="Courier New" w:hAnsi="Courier New" w:cs="Courier New"/>
          <w:sz w:val="22"/>
          <w:lang w:val="en-US"/>
        </w:rPr>
        <w:t>fm.SignY</w:t>
      </w:r>
      <w:proofErr w:type="spellEnd"/>
      <w:r w:rsidRPr="00DB34FD">
        <w:rPr>
          <w:rFonts w:ascii="Courier New" w:hAnsi="Courier New" w:cs="Courier New"/>
          <w:sz w:val="22"/>
          <w:lang w:val="en-US"/>
        </w:rPr>
        <w:t xml:space="preserve"> == 0) &amp;&amp;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proofErr w:type="spellStart"/>
      <w:proofErr w:type="gramStart"/>
      <w:r w:rsidR="00DB34FD" w:rsidRPr="00DB34FD">
        <w:rPr>
          <w:rFonts w:ascii="Courier New" w:hAnsi="Courier New" w:cs="Courier New"/>
          <w:sz w:val="22"/>
          <w:lang w:val="en-US"/>
        </w:rPr>
        <w:t>CanStraightMove</w:t>
      </w:r>
      <w:proofErr w:type="spellEnd"/>
      <w:r w:rsidR="00DB34FD" w:rsidRPr="00DB34FD">
        <w:rPr>
          <w:rFonts w:ascii="Courier New" w:hAnsi="Courier New" w:cs="Courier New"/>
          <w:sz w:val="22"/>
          <w:lang w:val="en-US"/>
        </w:rPr>
        <w:t>(</w:t>
      </w:r>
      <w:proofErr w:type="gramEnd"/>
      <w:r w:rsidR="00DB34FD"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Bishop</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Bishop</w:t>
      </w:r>
      <w:proofErr w:type="spellEnd"/>
      <w:r w:rsidRPr="00DB34FD">
        <w:rPr>
          <w:rFonts w:ascii="Courier New" w:hAnsi="Courier New" w:cs="Courier New"/>
          <w:sz w:val="22"/>
          <w:lang w:val="en-US"/>
        </w:rPr>
        <w:t>:</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fm.SignX</w:t>
      </w:r>
      <w:proofErr w:type="spellEnd"/>
      <w:proofErr w:type="gramEnd"/>
      <w:r w:rsidRPr="00DB34FD">
        <w:rPr>
          <w:rFonts w:ascii="Courier New" w:hAnsi="Courier New" w:cs="Courier New"/>
          <w:sz w:val="22"/>
          <w:lang w:val="en-US"/>
        </w:rPr>
        <w:t xml:space="preserve"> != 0 &amp;&amp; </w:t>
      </w:r>
      <w:proofErr w:type="spellStart"/>
      <w:r w:rsidRPr="00DB34FD">
        <w:rPr>
          <w:rFonts w:ascii="Courier New" w:hAnsi="Courier New" w:cs="Courier New"/>
          <w:sz w:val="22"/>
          <w:lang w:val="en-US"/>
        </w:rPr>
        <w:t>fm.SignY</w:t>
      </w:r>
      <w:proofErr w:type="spellEnd"/>
      <w:r w:rsidRPr="00DB34FD">
        <w:rPr>
          <w:rFonts w:ascii="Courier New" w:hAnsi="Courier New" w:cs="Courier New"/>
          <w:sz w:val="22"/>
          <w:lang w:val="en-US"/>
        </w:rPr>
        <w:t xml:space="preserve"> != 0) &amp;&amp;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proofErr w:type="spellStart"/>
      <w:proofErr w:type="gramStart"/>
      <w:r w:rsidR="00DB34FD" w:rsidRPr="00DB34FD">
        <w:rPr>
          <w:rFonts w:ascii="Courier New" w:hAnsi="Courier New" w:cs="Courier New"/>
          <w:sz w:val="22"/>
          <w:lang w:val="en-US"/>
        </w:rPr>
        <w:t>CanStraightMove</w:t>
      </w:r>
      <w:proofErr w:type="spellEnd"/>
      <w:r w:rsidR="00DB34FD" w:rsidRPr="00DB34FD">
        <w:rPr>
          <w:rFonts w:ascii="Courier New" w:hAnsi="Courier New" w:cs="Courier New"/>
          <w:sz w:val="22"/>
          <w:lang w:val="en-US"/>
        </w:rPr>
        <w:t>(</w:t>
      </w:r>
      <w:proofErr w:type="gramEnd"/>
      <w:r w:rsidR="00DB34FD"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Knight</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Knight</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Knight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whitePawn</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case </w:t>
      </w:r>
      <w:proofErr w:type="spellStart"/>
      <w:r w:rsidRPr="00DB34FD">
        <w:rPr>
          <w:rFonts w:ascii="Courier New" w:hAnsi="Courier New" w:cs="Courier New"/>
          <w:sz w:val="22"/>
          <w:lang w:val="en-US"/>
        </w:rPr>
        <w:t>Figure.blackPawn</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proofErr w:type="gramStart"/>
      <w:r w:rsidRPr="00DB34FD">
        <w:rPr>
          <w:rFonts w:ascii="Courier New" w:hAnsi="Courier New" w:cs="Courier New"/>
          <w:sz w:val="22"/>
          <w:lang w:val="en-US"/>
        </w:rPr>
        <w:t>CanPawn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default: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Pawn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from</w:t>
      </w:r>
      <w:proofErr w:type="gramEnd"/>
      <w:r w:rsidRPr="00DB34FD">
        <w:rPr>
          <w:rFonts w:ascii="Courier New" w:hAnsi="Courier New" w:cs="Courier New"/>
          <w:sz w:val="22"/>
          <w:lang w:val="en-US"/>
        </w:rPr>
        <w:t>.y</w:t>
      </w:r>
      <w:proofErr w:type="spellEnd"/>
      <w:r w:rsidRPr="00DB34FD">
        <w:rPr>
          <w:rFonts w:ascii="Courier New" w:hAnsi="Courier New" w:cs="Courier New"/>
          <w:sz w:val="22"/>
          <w:lang w:val="en-US"/>
        </w:rPr>
        <w:t xml:space="preserve"> &lt; 1 || </w:t>
      </w:r>
      <w:proofErr w:type="spellStart"/>
      <w:r w:rsidRPr="00DB34FD">
        <w:rPr>
          <w:rFonts w:ascii="Courier New" w:hAnsi="Courier New" w:cs="Courier New"/>
          <w:sz w:val="22"/>
          <w:lang w:val="en-US"/>
        </w:rPr>
        <w:t>fm.from.y</w:t>
      </w:r>
      <w:proofErr w:type="spellEnd"/>
      <w:r w:rsidRPr="00DB34FD">
        <w:rPr>
          <w:rFonts w:ascii="Courier New" w:hAnsi="Courier New" w:cs="Courier New"/>
          <w:sz w:val="22"/>
          <w:lang w:val="en-US"/>
        </w:rPr>
        <w:t xml:space="preserve"> &gt; 6)</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int</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 xml:space="preserve"> = </w:t>
      </w:r>
      <w:proofErr w:type="spellStart"/>
      <w:proofErr w:type="gramStart"/>
      <w:r w:rsidRPr="00DB34FD">
        <w:rPr>
          <w:rFonts w:ascii="Courier New" w:hAnsi="Courier New" w:cs="Courier New"/>
          <w:sz w:val="22"/>
          <w:lang w:val="en-US"/>
        </w:rPr>
        <w:t>fm.figure</w:t>
      </w:r>
      <w:proofErr w:type="gramEnd"/>
      <w:r w:rsidRPr="00DB34FD">
        <w:rPr>
          <w:rFonts w:ascii="Courier New" w:hAnsi="Courier New" w:cs="Courier New"/>
          <w:sz w:val="22"/>
          <w:lang w:val="en-US"/>
        </w:rPr>
        <w:t>.GetColor</w:t>
      </w:r>
      <w:proofErr w:type="spell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Color.white</w:t>
      </w:r>
      <w:proofErr w:type="spellEnd"/>
      <w:r w:rsidRPr="00DB34FD">
        <w:rPr>
          <w:rFonts w:ascii="Courier New" w:hAnsi="Courier New" w:cs="Courier New"/>
          <w:sz w:val="22"/>
          <w:lang w:val="en-US"/>
        </w:rPr>
        <w:t xml:space="preserve"> ? </w:t>
      </w:r>
      <w:proofErr w:type="gramStart"/>
      <w:r w:rsidRPr="00DB34FD">
        <w:rPr>
          <w:rFonts w:ascii="Courier New" w:hAnsi="Courier New" w:cs="Courier New"/>
          <w:sz w:val="22"/>
          <w:lang w:val="en-US"/>
        </w:rPr>
        <w:t>1 :</w:t>
      </w:r>
      <w:proofErr w:type="gramEnd"/>
      <w:r w:rsidRPr="00DB34FD">
        <w:rPr>
          <w:rFonts w:ascii="Courier New" w:hAnsi="Courier New" w:cs="Courier New"/>
          <w:sz w:val="22"/>
          <w:lang w:val="en-US"/>
        </w:rPr>
        <w:t xml:space="preserve"> -1;</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w:t>
      </w:r>
      <w:proofErr w:type="spellStart"/>
      <w:r w:rsidRPr="00DB34FD">
        <w:rPr>
          <w:rFonts w:ascii="Courier New" w:hAnsi="Courier New" w:cs="Courier New"/>
          <w:sz w:val="22"/>
          <w:lang w:val="en-US"/>
        </w:rPr>
        <w:t>CanPawnGo</w:t>
      </w:r>
      <w:proofErr w:type="spellEnd"/>
      <w:r w:rsidRPr="00DB34FD">
        <w:rPr>
          <w:rFonts w:ascii="Courier New" w:hAnsi="Courier New" w:cs="Courier New"/>
          <w:sz w:val="22"/>
          <w:lang w:val="en-US"/>
        </w:rPr>
        <w:t>(</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CanPawnJump</w:t>
      </w:r>
      <w:proofErr w:type="spellEnd"/>
      <w:r w:rsidRPr="00DB34FD">
        <w:rPr>
          <w:rFonts w:ascii="Courier New" w:hAnsi="Courier New" w:cs="Courier New"/>
          <w:sz w:val="22"/>
          <w:lang w:val="en-US"/>
        </w:rPr>
        <w:t>(</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 ||</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roofErr w:type="spellStart"/>
      <w:r w:rsidR="00DB34FD" w:rsidRPr="00DB34FD">
        <w:rPr>
          <w:rFonts w:ascii="Courier New" w:hAnsi="Courier New" w:cs="Courier New"/>
          <w:sz w:val="22"/>
          <w:lang w:val="en-US"/>
        </w:rPr>
        <w:t>CanPawnEat</w:t>
      </w:r>
      <w:proofErr w:type="spellEnd"/>
      <w:r w:rsidR="00DB34FD" w:rsidRPr="00DB34FD">
        <w:rPr>
          <w:rFonts w:ascii="Courier New" w:hAnsi="Courier New" w:cs="Courier New"/>
          <w:sz w:val="22"/>
          <w:lang w:val="en-US"/>
        </w:rPr>
        <w:t>(</w:t>
      </w:r>
      <w:proofErr w:type="spellStart"/>
      <w:r w:rsidR="00DB34FD" w:rsidRPr="00DB34FD">
        <w:rPr>
          <w:rFonts w:ascii="Courier New" w:hAnsi="Courier New" w:cs="Courier New"/>
          <w:sz w:val="22"/>
          <w:lang w:val="en-US"/>
        </w:rPr>
        <w:t>stepY</w:t>
      </w:r>
      <w:proofErr w:type="spellEnd"/>
      <w:r w:rsidR="00DB34FD"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PawnGo</w:t>
      </w:r>
      <w:proofErr w:type="spellEnd"/>
      <w:r w:rsidRPr="00DB34FD">
        <w:rPr>
          <w:rFonts w:ascii="Courier New" w:hAnsi="Courier New" w:cs="Courier New"/>
          <w:sz w:val="22"/>
          <w:lang w:val="en-US"/>
        </w:rPr>
        <w:t>(</w:t>
      </w:r>
      <w:proofErr w:type="spellStart"/>
      <w:proofErr w:type="gramEnd"/>
      <w:r w:rsidRPr="00DB34FD">
        <w:rPr>
          <w:rFonts w:ascii="Courier New" w:hAnsi="Courier New" w:cs="Courier New"/>
          <w:sz w:val="22"/>
          <w:lang w:val="en-US"/>
        </w:rPr>
        <w:t>int</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 xml:space="preserve">(fm.to) == </w:t>
      </w:r>
      <w:proofErr w:type="spellStart"/>
      <w:r w:rsidRPr="00DB34FD">
        <w:rPr>
          <w:rFonts w:ascii="Courier New" w:hAnsi="Courier New" w:cs="Courier New"/>
          <w:sz w:val="22"/>
          <w:lang w:val="en-US"/>
        </w:rPr>
        <w:t>Figure.non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X</w:t>
      </w:r>
      <w:proofErr w:type="spellEnd"/>
      <w:proofErr w:type="gramEnd"/>
      <w:r w:rsidRPr="00DB34FD">
        <w:rPr>
          <w:rFonts w:ascii="Courier New" w:hAnsi="Courier New" w:cs="Courier New"/>
          <w:sz w:val="22"/>
          <w:lang w:val="en-US"/>
        </w:rPr>
        <w:t xml:space="preserve"> == 0)</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Y</w:t>
      </w:r>
      <w:proofErr w:type="spellEnd"/>
      <w:proofErr w:type="gram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PawnJump</w:t>
      </w:r>
      <w:proofErr w:type="spellEnd"/>
      <w:r w:rsidRPr="00DB34FD">
        <w:rPr>
          <w:rFonts w:ascii="Courier New" w:hAnsi="Courier New" w:cs="Courier New"/>
          <w:sz w:val="22"/>
          <w:lang w:val="en-US"/>
        </w:rPr>
        <w:t>(</w:t>
      </w:r>
      <w:proofErr w:type="spellStart"/>
      <w:proofErr w:type="gramEnd"/>
      <w:r w:rsidRPr="00DB34FD">
        <w:rPr>
          <w:rFonts w:ascii="Courier New" w:hAnsi="Courier New" w:cs="Courier New"/>
          <w:sz w:val="22"/>
          <w:lang w:val="en-US"/>
        </w:rPr>
        <w:t>int</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 xml:space="preserve">(fm.to) == </w:t>
      </w:r>
      <w:proofErr w:type="spellStart"/>
      <w:r w:rsidRPr="00DB34FD">
        <w:rPr>
          <w:rFonts w:ascii="Courier New" w:hAnsi="Courier New" w:cs="Courier New"/>
          <w:sz w:val="22"/>
          <w:lang w:val="en-US"/>
        </w:rPr>
        <w:t>Figure.non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X</w:t>
      </w:r>
      <w:proofErr w:type="spellEnd"/>
      <w:proofErr w:type="gramEnd"/>
      <w:r w:rsidRPr="00DB34FD">
        <w:rPr>
          <w:rFonts w:ascii="Courier New" w:hAnsi="Courier New" w:cs="Courier New"/>
          <w:sz w:val="22"/>
          <w:lang w:val="en-US"/>
        </w:rPr>
        <w:t xml:space="preserve"> == 0)</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Y</w:t>
      </w:r>
      <w:proofErr w:type="spellEnd"/>
      <w:proofErr w:type="gramEnd"/>
      <w:r w:rsidRPr="00DB34FD">
        <w:rPr>
          <w:rFonts w:ascii="Courier New" w:hAnsi="Courier New" w:cs="Courier New"/>
          <w:sz w:val="22"/>
          <w:lang w:val="en-US"/>
        </w:rPr>
        <w:t xml:space="preserve"> == 2 *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from</w:t>
      </w:r>
      <w:proofErr w:type="gramEnd"/>
      <w:r w:rsidRPr="00DB34FD">
        <w:rPr>
          <w:rFonts w:ascii="Courier New" w:hAnsi="Courier New" w:cs="Courier New"/>
          <w:sz w:val="22"/>
          <w:lang w:val="en-US"/>
        </w:rPr>
        <w:t>.y</w:t>
      </w:r>
      <w:proofErr w:type="spellEnd"/>
      <w:r w:rsidRPr="00DB34FD">
        <w:rPr>
          <w:rFonts w:ascii="Courier New" w:hAnsi="Courier New" w:cs="Courier New"/>
          <w:sz w:val="22"/>
          <w:lang w:val="en-US"/>
        </w:rPr>
        <w:t xml:space="preserve"> == 1 || </w:t>
      </w:r>
      <w:proofErr w:type="spellStart"/>
      <w:r w:rsidRPr="00DB34FD">
        <w:rPr>
          <w:rFonts w:ascii="Courier New" w:hAnsi="Courier New" w:cs="Courier New"/>
          <w:sz w:val="22"/>
          <w:lang w:val="en-US"/>
        </w:rPr>
        <w:t>fm.from.y</w:t>
      </w:r>
      <w:proofErr w:type="spellEnd"/>
      <w:r w:rsidRPr="00DB34FD">
        <w:rPr>
          <w:rFonts w:ascii="Courier New" w:hAnsi="Courier New" w:cs="Courier New"/>
          <w:sz w:val="22"/>
          <w:lang w:val="en-US"/>
        </w:rPr>
        <w:t xml:space="preserve"> == 6)</w:t>
      </w:r>
    </w:p>
    <w:p w:rsidR="007867DF"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board.GetFigureAt</w:t>
      </w:r>
      <w:proofErr w:type="spellEnd"/>
      <w:proofErr w:type="gramEnd"/>
      <w:r w:rsidRPr="00DB34FD">
        <w:rPr>
          <w:rFonts w:ascii="Courier New" w:hAnsi="Courier New" w:cs="Courier New"/>
          <w:sz w:val="22"/>
          <w:lang w:val="en-US"/>
        </w:rPr>
        <w:t>(new Square(</w:t>
      </w:r>
      <w:proofErr w:type="spellStart"/>
      <w:r w:rsidRPr="00DB34FD">
        <w:rPr>
          <w:rFonts w:ascii="Courier New" w:hAnsi="Courier New" w:cs="Courier New"/>
          <w:sz w:val="22"/>
          <w:lang w:val="en-US"/>
        </w:rPr>
        <w:t>fm.from.x</w:t>
      </w:r>
      <w:proofErr w:type="spellEnd"/>
      <w:r w:rsidRPr="00DB34FD">
        <w:rPr>
          <w:rFonts w:ascii="Courier New" w:hAnsi="Courier New" w:cs="Courier New"/>
          <w:sz w:val="22"/>
          <w:lang w:val="en-US"/>
        </w:rPr>
        <w:t>,</w:t>
      </w:r>
    </w:p>
    <w:p w:rsidR="00DB34FD" w:rsidRPr="00DB34FD" w:rsidRDefault="007867DF" w:rsidP="00DB34FD">
      <w:pPr>
        <w:ind w:hanging="851"/>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 xml:space="preserve">    </w:t>
      </w:r>
      <w:proofErr w:type="spellStart"/>
      <w:proofErr w:type="gramStart"/>
      <w:r w:rsidR="00DB34FD" w:rsidRPr="00DB34FD">
        <w:rPr>
          <w:rFonts w:ascii="Courier New" w:hAnsi="Courier New" w:cs="Courier New"/>
          <w:sz w:val="22"/>
          <w:lang w:val="en-US"/>
        </w:rPr>
        <w:t>fm.from</w:t>
      </w:r>
      <w:proofErr w:type="gramEnd"/>
      <w:r w:rsidR="00DB34FD" w:rsidRPr="00DB34FD">
        <w:rPr>
          <w:rFonts w:ascii="Courier New" w:hAnsi="Courier New" w:cs="Courier New"/>
          <w:sz w:val="22"/>
          <w:lang w:val="en-US"/>
        </w:rPr>
        <w:t>.y</w:t>
      </w:r>
      <w:proofErr w:type="spellEnd"/>
      <w:r w:rsidR="00DB34FD" w:rsidRPr="00DB34FD">
        <w:rPr>
          <w:rFonts w:ascii="Courier New" w:hAnsi="Courier New" w:cs="Courier New"/>
          <w:sz w:val="22"/>
          <w:lang w:val="en-US"/>
        </w:rPr>
        <w:t xml:space="preserve"> + </w:t>
      </w:r>
      <w:proofErr w:type="spellStart"/>
      <w:r w:rsidR="00DB34FD" w:rsidRPr="00DB34FD">
        <w:rPr>
          <w:rFonts w:ascii="Courier New" w:hAnsi="Courier New" w:cs="Courier New"/>
          <w:sz w:val="22"/>
          <w:lang w:val="en-US"/>
        </w:rPr>
        <w:t>stepY</w:t>
      </w:r>
      <w:proofErr w:type="spellEnd"/>
      <w:r w:rsidR="00DB34FD" w:rsidRPr="00DB34FD">
        <w:rPr>
          <w:rFonts w:ascii="Courier New" w:hAnsi="Courier New" w:cs="Courier New"/>
          <w:sz w:val="22"/>
          <w:lang w:val="en-US"/>
        </w:rPr>
        <w:t xml:space="preserve">)) == </w:t>
      </w:r>
      <w:proofErr w:type="spellStart"/>
      <w:r w:rsidR="00DB34FD" w:rsidRPr="00DB34FD">
        <w:rPr>
          <w:rFonts w:ascii="Courier New" w:hAnsi="Courier New" w:cs="Courier New"/>
          <w:sz w:val="22"/>
          <w:lang w:val="en-US"/>
        </w:rPr>
        <w:t>Figure.none</w:t>
      </w:r>
      <w:proofErr w:type="spellEnd"/>
      <w:r w:rsidR="00DB34FD"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PawnEat</w:t>
      </w:r>
      <w:proofErr w:type="spellEnd"/>
      <w:r w:rsidRPr="00DB34FD">
        <w:rPr>
          <w:rFonts w:ascii="Courier New" w:hAnsi="Courier New" w:cs="Courier New"/>
          <w:sz w:val="22"/>
          <w:lang w:val="en-US"/>
        </w:rPr>
        <w:t>(</w:t>
      </w:r>
      <w:proofErr w:type="spellStart"/>
      <w:proofErr w:type="gramEnd"/>
      <w:r w:rsidRPr="00DB34FD">
        <w:rPr>
          <w:rFonts w:ascii="Courier New" w:hAnsi="Courier New" w:cs="Courier New"/>
          <w:sz w:val="22"/>
          <w:lang w:val="en-US"/>
        </w:rPr>
        <w:t>int</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fm.to</w:t>
      </w:r>
      <w:proofErr w:type="gramStart"/>
      <w:r w:rsidRPr="00DB34FD">
        <w:rPr>
          <w:rFonts w:ascii="Courier New" w:hAnsi="Courier New" w:cs="Courier New"/>
          <w:sz w:val="22"/>
          <w:lang w:val="en-US"/>
        </w:rPr>
        <w:t>) !</w:t>
      </w:r>
      <w:proofErr w:type="gram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Figure.non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AbsDeltaX</w:t>
      </w:r>
      <w:proofErr w:type="spellEnd"/>
      <w:proofErr w:type="gramEnd"/>
      <w:r w:rsidRPr="00DB34FD">
        <w:rPr>
          <w:rFonts w:ascii="Courier New" w:hAnsi="Courier New" w:cs="Courier New"/>
          <w:sz w:val="22"/>
          <w:lang w:val="en-US"/>
        </w:rPr>
        <w:t xml:space="preserve"> == 1)</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DeltaY</w:t>
      </w:r>
      <w:proofErr w:type="spellEnd"/>
      <w:proofErr w:type="gram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step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lastRenderedPageBreak/>
        <w:t xml:space="preserve">        private bool </w:t>
      </w:r>
      <w:proofErr w:type="spellStart"/>
      <w:proofErr w:type="gramStart"/>
      <w:r w:rsidRPr="00DB34FD">
        <w:rPr>
          <w:rFonts w:ascii="Courier New" w:hAnsi="Courier New" w:cs="Courier New"/>
          <w:sz w:val="22"/>
          <w:lang w:val="en-US"/>
        </w:rPr>
        <w:t>CanStraight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Square at = </w:t>
      </w:r>
      <w:proofErr w:type="spellStart"/>
      <w:proofErr w:type="gramStart"/>
      <w:r w:rsidRPr="00DB34FD">
        <w:rPr>
          <w:rFonts w:ascii="Courier New" w:hAnsi="Courier New" w:cs="Courier New"/>
          <w:sz w:val="22"/>
          <w:lang w:val="en-US"/>
        </w:rPr>
        <w:t>fm.from</w:t>
      </w:r>
      <w:proofErr w:type="spellEnd"/>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d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at = new </w:t>
      </w:r>
      <w:proofErr w:type="gramStart"/>
      <w:r w:rsidRPr="00DB34FD">
        <w:rPr>
          <w:rFonts w:ascii="Courier New" w:hAnsi="Courier New" w:cs="Courier New"/>
          <w:sz w:val="22"/>
          <w:lang w:val="en-US"/>
        </w:rPr>
        <w:t>Square(</w:t>
      </w:r>
      <w:proofErr w:type="spellStart"/>
      <w:proofErr w:type="gramEnd"/>
      <w:r w:rsidRPr="00DB34FD">
        <w:rPr>
          <w:rFonts w:ascii="Courier New" w:hAnsi="Courier New" w:cs="Courier New"/>
          <w:sz w:val="22"/>
          <w:lang w:val="en-US"/>
        </w:rPr>
        <w:t>at.x</w:t>
      </w:r>
      <w:proofErr w:type="spell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fm.SignX</w:t>
      </w:r>
      <w:proofErr w:type="spellEnd"/>
      <w:r w:rsidRPr="00DB34FD">
        <w:rPr>
          <w:rFonts w:ascii="Courier New" w:hAnsi="Courier New" w:cs="Courier New"/>
          <w:sz w:val="22"/>
          <w:lang w:val="en-US"/>
        </w:rPr>
        <w:t xml:space="preserve">, </w:t>
      </w:r>
      <w:proofErr w:type="spellStart"/>
      <w:r w:rsidRPr="00DB34FD">
        <w:rPr>
          <w:rFonts w:ascii="Courier New" w:hAnsi="Courier New" w:cs="Courier New"/>
          <w:sz w:val="22"/>
          <w:lang w:val="en-US"/>
        </w:rPr>
        <w:t>at.y</w:t>
      </w:r>
      <w:proofErr w:type="spellEnd"/>
      <w:r w:rsidRPr="00DB34FD">
        <w:rPr>
          <w:rFonts w:ascii="Courier New" w:hAnsi="Courier New" w:cs="Courier New"/>
          <w:sz w:val="22"/>
          <w:lang w:val="en-US"/>
        </w:rPr>
        <w:t xml:space="preserve"> + </w:t>
      </w:r>
      <w:proofErr w:type="spellStart"/>
      <w:r w:rsidRPr="00DB34FD">
        <w:rPr>
          <w:rFonts w:ascii="Courier New" w:hAnsi="Courier New" w:cs="Courier New"/>
          <w:sz w:val="22"/>
          <w:lang w:val="en-US"/>
        </w:rPr>
        <w:t>fm.SignY</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at == fm.to)</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 while (</w:t>
      </w:r>
      <w:proofErr w:type="spellStart"/>
      <w:proofErr w:type="gramStart"/>
      <w:r w:rsidRPr="00DB34FD">
        <w:rPr>
          <w:rFonts w:ascii="Courier New" w:hAnsi="Courier New" w:cs="Courier New"/>
          <w:sz w:val="22"/>
          <w:lang w:val="en-US"/>
        </w:rPr>
        <w:t>at.onBoard</w:t>
      </w:r>
      <w:proofErr w:type="spellEnd"/>
      <w:proofErr w:type="gramEnd"/>
      <w:r w:rsidRPr="00DB34FD">
        <w:rPr>
          <w:rFonts w:ascii="Courier New" w:hAnsi="Courier New" w:cs="Courier New"/>
          <w:sz w:val="22"/>
          <w:lang w:val="en-US"/>
        </w:rPr>
        <w:t xml:space="preserve">() &amp;&amp; </w:t>
      </w:r>
      <w:proofErr w:type="spellStart"/>
      <w:r w:rsidRPr="00DB34FD">
        <w:rPr>
          <w:rFonts w:ascii="Courier New" w:hAnsi="Courier New" w:cs="Courier New"/>
          <w:sz w:val="22"/>
          <w:lang w:val="en-US"/>
        </w:rPr>
        <w:t>board.GetFigureAt</w:t>
      </w:r>
      <w:proofErr w:type="spellEnd"/>
      <w:r w:rsidRPr="00DB34FD">
        <w:rPr>
          <w:rFonts w:ascii="Courier New" w:hAnsi="Courier New" w:cs="Courier New"/>
          <w:sz w:val="22"/>
          <w:lang w:val="en-US"/>
        </w:rPr>
        <w:t xml:space="preserve">(at) == </w:t>
      </w:r>
      <w:proofErr w:type="spellStart"/>
      <w:r w:rsidRPr="00DB34FD">
        <w:rPr>
          <w:rFonts w:ascii="Courier New" w:hAnsi="Courier New" w:cs="Courier New"/>
          <w:sz w:val="22"/>
          <w:lang w:val="en-US"/>
        </w:rPr>
        <w:t>Figure.none</w:t>
      </w:r>
      <w:proofErr w:type="spell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King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AbsDeltaX</w:t>
      </w:r>
      <w:proofErr w:type="spellEnd"/>
      <w:proofErr w:type="gramEnd"/>
      <w:r w:rsidRPr="00DB34FD">
        <w:rPr>
          <w:rFonts w:ascii="Courier New" w:hAnsi="Courier New" w:cs="Courier New"/>
          <w:sz w:val="22"/>
          <w:lang w:val="en-US"/>
        </w:rPr>
        <w:t xml:space="preserve"> &lt;= 1 &amp;&amp; </w:t>
      </w:r>
      <w:proofErr w:type="spellStart"/>
      <w:r w:rsidRPr="00DB34FD">
        <w:rPr>
          <w:rFonts w:ascii="Courier New" w:hAnsi="Courier New" w:cs="Courier New"/>
          <w:sz w:val="22"/>
          <w:lang w:val="en-US"/>
        </w:rPr>
        <w:t>fm.AbsDeltaY</w:t>
      </w:r>
      <w:proofErr w:type="spellEnd"/>
      <w:r w:rsidRPr="00DB34FD">
        <w:rPr>
          <w:rFonts w:ascii="Courier New" w:hAnsi="Courier New" w:cs="Courier New"/>
          <w:sz w:val="22"/>
          <w:lang w:val="en-US"/>
        </w:rPr>
        <w:t xml:space="preserve"> &lt;= 1)</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e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private bool </w:t>
      </w:r>
      <w:proofErr w:type="spellStart"/>
      <w:proofErr w:type="gramStart"/>
      <w:r w:rsidRPr="00DB34FD">
        <w:rPr>
          <w:rFonts w:ascii="Courier New" w:hAnsi="Courier New" w:cs="Courier New"/>
          <w:sz w:val="22"/>
          <w:lang w:val="en-US"/>
        </w:rPr>
        <w:t>CanKnightMove</w:t>
      </w:r>
      <w:proofErr w:type="spellEnd"/>
      <w:r w:rsidRPr="00DB34FD">
        <w:rPr>
          <w:rFonts w:ascii="Courier New" w:hAnsi="Courier New" w:cs="Courier New"/>
          <w:sz w:val="22"/>
          <w:lang w:val="en-US"/>
        </w:rPr>
        <w:t>(</w:t>
      </w:r>
      <w:proofErr w:type="gramEnd"/>
      <w:r w:rsidRPr="00DB34FD">
        <w:rPr>
          <w:rFonts w:ascii="Courier New" w:hAnsi="Courier New" w:cs="Courier New"/>
          <w:sz w:val="22"/>
          <w:lang w:val="en-US"/>
        </w:rPr>
        <w:t>)</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if (</w:t>
      </w:r>
      <w:proofErr w:type="spellStart"/>
      <w:proofErr w:type="gramStart"/>
      <w:r w:rsidRPr="00DB34FD">
        <w:rPr>
          <w:rFonts w:ascii="Courier New" w:hAnsi="Courier New" w:cs="Courier New"/>
          <w:sz w:val="22"/>
          <w:lang w:val="en-US"/>
        </w:rPr>
        <w:t>fm.AbsDeltaX</w:t>
      </w:r>
      <w:proofErr w:type="spellEnd"/>
      <w:proofErr w:type="gramEnd"/>
      <w:r w:rsidRPr="00DB34FD">
        <w:rPr>
          <w:rFonts w:ascii="Courier New" w:hAnsi="Courier New" w:cs="Courier New"/>
          <w:sz w:val="22"/>
          <w:lang w:val="en-US"/>
        </w:rPr>
        <w:t xml:space="preserve"> == 1 &amp;&amp; </w:t>
      </w:r>
      <w:proofErr w:type="spellStart"/>
      <w:r w:rsidRPr="00DB34FD">
        <w:rPr>
          <w:rFonts w:ascii="Courier New" w:hAnsi="Courier New" w:cs="Courier New"/>
          <w:sz w:val="22"/>
          <w:lang w:val="en-US"/>
        </w:rPr>
        <w:t>fm.AbsDeltaY</w:t>
      </w:r>
      <w:proofErr w:type="spellEnd"/>
      <w:r w:rsidRPr="00DB34FD">
        <w:rPr>
          <w:rFonts w:ascii="Courier New" w:hAnsi="Courier New" w:cs="Courier New"/>
          <w:sz w:val="22"/>
          <w:lang w:val="en-US"/>
        </w:rPr>
        <w:t xml:space="preserve"> == 2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roofErr w:type="spellStart"/>
      <w:proofErr w:type="gramStart"/>
      <w:r w:rsidRPr="00DB34FD">
        <w:rPr>
          <w:rFonts w:ascii="Courier New" w:hAnsi="Courier New" w:cs="Courier New"/>
          <w:sz w:val="22"/>
          <w:lang w:val="en-US"/>
        </w:rPr>
        <w:t>fm.AbsDeltaX</w:t>
      </w:r>
      <w:proofErr w:type="spellEnd"/>
      <w:proofErr w:type="gramEnd"/>
      <w:r w:rsidRPr="00DB34FD">
        <w:rPr>
          <w:rFonts w:ascii="Courier New" w:hAnsi="Courier New" w:cs="Courier New"/>
          <w:sz w:val="22"/>
          <w:lang w:val="en-US"/>
        </w:rPr>
        <w:t xml:space="preserve"> == 2 &amp;&amp; </w:t>
      </w:r>
      <w:proofErr w:type="spellStart"/>
      <w:r w:rsidRPr="00DB34FD">
        <w:rPr>
          <w:rFonts w:ascii="Courier New" w:hAnsi="Courier New" w:cs="Courier New"/>
          <w:sz w:val="22"/>
          <w:lang w:val="en-US"/>
        </w:rPr>
        <w:t>fm.AbsDeltaY</w:t>
      </w:r>
      <w:proofErr w:type="spellEnd"/>
      <w:r w:rsidRPr="00DB34FD">
        <w:rPr>
          <w:rFonts w:ascii="Courier New" w:hAnsi="Courier New" w:cs="Courier New"/>
          <w:sz w:val="22"/>
          <w:lang w:val="en-US"/>
        </w:rPr>
        <w:t xml:space="preserve"> == 1)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tru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return false;</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DB34FD"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 xml:space="preserve">    }</w:t>
      </w:r>
    </w:p>
    <w:p w:rsidR="008E0F19" w:rsidRPr="00DB34FD" w:rsidRDefault="00DB34FD" w:rsidP="00DB34FD">
      <w:pPr>
        <w:ind w:hanging="851"/>
        <w:rPr>
          <w:rFonts w:ascii="Courier New" w:hAnsi="Courier New" w:cs="Courier New"/>
          <w:sz w:val="22"/>
          <w:lang w:val="en-US"/>
        </w:rPr>
      </w:pPr>
      <w:r w:rsidRPr="00DB34FD">
        <w:rPr>
          <w:rFonts w:ascii="Courier New" w:hAnsi="Courier New" w:cs="Courier New"/>
          <w:sz w:val="22"/>
          <w:lang w:val="en-US"/>
        </w:rPr>
        <w:t>}</w:t>
      </w:r>
    </w:p>
    <w:p w:rsidR="00323EE8" w:rsidRPr="00510808" w:rsidRDefault="00323EE8" w:rsidP="00323EE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23EE8" w:rsidRPr="003C1BB6" w:rsidTr="00096CEF">
        <w:trPr>
          <w:cantSplit/>
        </w:trPr>
        <w:tc>
          <w:tcPr>
            <w:tcW w:w="4111" w:type="dxa"/>
            <w:gridSpan w:val="5"/>
            <w:tcBorders>
              <w:top w:val="single" w:sz="8" w:space="0" w:color="auto"/>
              <w:left w:val="single" w:sz="4"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 сведения</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46" w:name="_Toc10141393"/>
            <w:bookmarkStart w:id="47" w:name="_Toc10141665"/>
            <w:bookmarkStart w:id="48" w:name="_Toc10146527"/>
            <w:bookmarkStart w:id="49" w:name="_Toc28429302"/>
            <w:bookmarkStart w:id="50" w:name="_Toc28429394"/>
            <w:bookmarkStart w:id="51" w:name="_Toc28965683"/>
            <w:bookmarkStart w:id="52" w:name="_Toc42435919"/>
            <w:r w:rsidRPr="003C1BB6">
              <w:rPr>
                <w:rFonts w:eastAsia="Times New Roman"/>
                <w:sz w:val="24"/>
                <w:szCs w:val="24"/>
                <w:u w:val="single"/>
                <w:lang w:eastAsia="ru-RU"/>
              </w:rPr>
              <w:t>Текстовые документы</w:t>
            </w:r>
            <w:bookmarkEnd w:id="46"/>
            <w:bookmarkEnd w:id="47"/>
            <w:bookmarkEnd w:id="48"/>
            <w:bookmarkEnd w:id="49"/>
            <w:bookmarkEnd w:id="50"/>
            <w:bookmarkEnd w:id="51"/>
            <w:bookmarkEnd w:id="52"/>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9500DA">
              <w:rPr>
                <w:rFonts w:eastAsia="Times New Roman"/>
                <w:sz w:val="24"/>
                <w:szCs w:val="20"/>
                <w:lang w:val="en-US" w:eastAsia="ru-RU"/>
              </w:rPr>
              <w:t>421</w:t>
            </w:r>
            <w:r w:rsidRPr="006E15C7">
              <w:rPr>
                <w:rFonts w:eastAsia="Times New Roman"/>
                <w:sz w:val="24"/>
                <w:szCs w:val="20"/>
                <w:lang w:eastAsia="ru-RU"/>
              </w:rPr>
              <w:t xml:space="preserve"> ПЗ</w:t>
            </w:r>
          </w:p>
        </w:tc>
        <w:tc>
          <w:tcPr>
            <w:tcW w:w="3827" w:type="dxa"/>
            <w:gridSpan w:val="4"/>
            <w:vAlign w:val="center"/>
          </w:tcPr>
          <w:p w:rsidR="00323EE8" w:rsidRPr="00510808" w:rsidRDefault="00323EE8" w:rsidP="00096CEF">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53" w:name="_Toc10141394"/>
            <w:bookmarkStart w:id="54" w:name="_Toc10141666"/>
            <w:bookmarkStart w:id="55" w:name="_Toc10146528"/>
            <w:bookmarkStart w:id="56" w:name="_Toc28429303"/>
            <w:bookmarkStart w:id="57" w:name="_Toc28429395"/>
            <w:bookmarkStart w:id="58" w:name="_Toc28965684"/>
            <w:bookmarkStart w:id="59" w:name="_Toc42435920"/>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53"/>
            <w:bookmarkEnd w:id="54"/>
            <w:bookmarkEnd w:id="55"/>
            <w:bookmarkEnd w:id="56"/>
            <w:bookmarkEnd w:id="57"/>
            <w:bookmarkEnd w:id="58"/>
            <w:bookmarkEnd w:id="59"/>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32</w:t>
            </w:r>
            <w:r w:rsidRPr="00510808">
              <w:rPr>
                <w:rFonts w:eastAsia="Times New Roman"/>
                <w:sz w:val="24"/>
                <w:szCs w:val="20"/>
                <w:lang w:eastAsia="ru-RU"/>
              </w:rPr>
              <w:t xml:space="preserve"> с.</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60" w:name="_Toc10141395"/>
            <w:bookmarkStart w:id="61" w:name="_Toc10141667"/>
            <w:bookmarkStart w:id="62" w:name="_Toc10146529"/>
            <w:bookmarkStart w:id="63" w:name="_Toc28429304"/>
            <w:bookmarkStart w:id="64" w:name="_Toc28429396"/>
            <w:bookmarkStart w:id="65" w:name="_Toc28965685"/>
            <w:bookmarkStart w:id="66" w:name="_Toc42435921"/>
            <w:r w:rsidRPr="003C1BB6">
              <w:rPr>
                <w:rFonts w:eastAsia="Times New Roman"/>
                <w:sz w:val="24"/>
                <w:szCs w:val="24"/>
                <w:u w:val="single"/>
                <w:lang w:eastAsia="ru-RU"/>
              </w:rPr>
              <w:t>Графические документы</w:t>
            </w:r>
            <w:bookmarkEnd w:id="60"/>
            <w:bookmarkEnd w:id="61"/>
            <w:bookmarkEnd w:id="62"/>
            <w:bookmarkEnd w:id="63"/>
            <w:bookmarkEnd w:id="64"/>
            <w:bookmarkEnd w:id="65"/>
            <w:bookmarkEnd w:id="66"/>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Pr="00510808">
              <w:rPr>
                <w:rFonts w:eastAsia="Times New Roman"/>
                <w:sz w:val="24"/>
                <w:szCs w:val="20"/>
                <w:lang w:eastAsia="ru-RU"/>
              </w:rPr>
              <w:t>1004-</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23EE8" w:rsidRPr="006E15C7" w:rsidRDefault="00680167" w:rsidP="00680167">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Pr>
                <w:rFonts w:eastAsia="Times New Roman"/>
                <w:sz w:val="24"/>
                <w:szCs w:val="20"/>
                <w:lang w:eastAsia="ru-RU"/>
              </w:rPr>
              <w:t>Режим моделирования работы логической схемы</w:t>
            </w: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67" w:name="_Toc10141396"/>
            <w:bookmarkStart w:id="68" w:name="_Toc10141668"/>
            <w:bookmarkStart w:id="69" w:name="_Toc10146530"/>
            <w:bookmarkStart w:id="70" w:name="_Toc28429305"/>
            <w:bookmarkStart w:id="71" w:name="_Toc28429397"/>
            <w:bookmarkStart w:id="72" w:name="_Toc28965686"/>
            <w:bookmarkStart w:id="73" w:name="_Toc42435922"/>
            <w:r w:rsidRPr="003C1BB6">
              <w:rPr>
                <w:rFonts w:eastAsia="Times New Roman"/>
                <w:sz w:val="24"/>
                <w:szCs w:val="20"/>
                <w:lang w:eastAsia="ru-RU"/>
              </w:rPr>
              <w:t>Формат А1</w:t>
            </w:r>
            <w:bookmarkEnd w:id="67"/>
            <w:bookmarkEnd w:id="68"/>
            <w:bookmarkEnd w:id="69"/>
            <w:bookmarkEnd w:id="70"/>
            <w:bookmarkEnd w:id="71"/>
            <w:bookmarkEnd w:id="72"/>
            <w:bookmarkEnd w:id="73"/>
          </w:p>
        </w:tc>
      </w:tr>
      <w:tr w:rsidR="00323EE8" w:rsidRPr="003C1BB6" w:rsidTr="00096CEF">
        <w:trPr>
          <w:cantSplit/>
        </w:trPr>
        <w:tc>
          <w:tcPr>
            <w:tcW w:w="4111" w:type="dxa"/>
            <w:gridSpan w:val="5"/>
            <w:tcBorders>
              <w:left w:val="single" w:sz="8" w:space="0" w:color="auto"/>
            </w:tcBorders>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3C1BB6" w:rsidRDefault="00323EE8" w:rsidP="00096CEF">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9500DA">
              <w:rPr>
                <w:rFonts w:eastAsia="Times New Roman"/>
                <w:iCs/>
                <w:color w:val="000000"/>
                <w:sz w:val="24"/>
                <w:szCs w:val="20"/>
                <w:lang w:eastAsia="ru-RU"/>
              </w:rPr>
              <w:t>421</w:t>
            </w:r>
            <w:r w:rsidRPr="00510808">
              <w:rPr>
                <w:rFonts w:eastAsia="Times New Roman"/>
                <w:iCs/>
                <w:color w:val="000000"/>
                <w:sz w:val="24"/>
                <w:szCs w:val="20"/>
                <w:lang w:eastAsia="ru-RU"/>
              </w:rPr>
              <w:t xml:space="preserve"> ПЗ</w:t>
            </w: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
                <w:szCs w:val="20"/>
                <w:lang w:eastAsia="ru-RU"/>
              </w:rPr>
            </w:pPr>
          </w:p>
          <w:p w:rsidR="00323EE8" w:rsidRDefault="00FC5B56" w:rsidP="00FC5B56">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Игровое программное средство «Шахматы» по локальной сети</w:t>
            </w:r>
          </w:p>
          <w:p w:rsidR="00FC5B56" w:rsidRPr="00510808" w:rsidRDefault="00FC5B56" w:rsidP="00FC5B56">
            <w:pPr>
              <w:widowControl w:val="0"/>
              <w:overflowPunct w:val="0"/>
              <w:autoSpaceDE w:val="0"/>
              <w:autoSpaceDN w:val="0"/>
              <w:adjustRightInd w:val="0"/>
              <w:ind w:firstLine="0"/>
              <w:jc w:val="center"/>
              <w:textAlignment w:val="baseline"/>
              <w:rPr>
                <w:rFonts w:eastAsia="Times New Roman"/>
                <w:sz w:val="20"/>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1"/>
                <w:szCs w:val="21"/>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6"/>
                <w:szCs w:val="20"/>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23EE8" w:rsidRPr="00323EE8" w:rsidRDefault="00B11258"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05</w:t>
            </w:r>
            <w:r w:rsidR="00CE32B7">
              <w:rPr>
                <w:rFonts w:eastAsia="Times New Roman"/>
                <w:sz w:val="22"/>
                <w:lang w:eastAsia="ru-RU"/>
              </w:rPr>
              <w:t>.06</w:t>
            </w:r>
            <w:r w:rsidR="00323EE8">
              <w:rPr>
                <w:rFonts w:eastAsia="Times New Roman"/>
                <w:sz w:val="22"/>
                <w:lang w:eastAsia="ru-RU"/>
              </w:rPr>
              <w:t xml:space="preserve"> </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323EE8">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32</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32</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23EE8" w:rsidRDefault="00CE32B7" w:rsidP="00096CEF">
            <w:pPr>
              <w:widowControl w:val="0"/>
              <w:overflowPunct w:val="0"/>
              <w:autoSpaceDE w:val="0"/>
              <w:autoSpaceDN w:val="0"/>
              <w:adjustRightInd w:val="0"/>
              <w:ind w:firstLine="0"/>
              <w:jc w:val="both"/>
              <w:textAlignment w:val="baseline"/>
              <w:rPr>
                <w:rFonts w:eastAsia="Times New Roman"/>
                <w:sz w:val="16"/>
                <w:szCs w:val="16"/>
                <w:lang w:eastAsia="ru-RU"/>
              </w:rPr>
            </w:pPr>
            <w:proofErr w:type="spellStart"/>
            <w:r w:rsidRPr="00CE32B7">
              <w:rPr>
                <w:rFonts w:eastAsia="Times New Roman"/>
                <w:sz w:val="16"/>
                <w:szCs w:val="16"/>
                <w:lang w:eastAsia="ru-RU"/>
              </w:rPr>
              <w:t>Красковский</w:t>
            </w:r>
            <w:proofErr w:type="spellEnd"/>
            <w:r w:rsidRPr="00CE32B7">
              <w:rPr>
                <w:rFonts w:eastAsia="Times New Roman"/>
                <w:sz w:val="16"/>
                <w:szCs w:val="16"/>
                <w:lang w:eastAsia="ru-RU"/>
              </w:rPr>
              <w:t xml:space="preserve"> П.Н.</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CE32B7"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10.06</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23EE8" w:rsidRPr="003C1BB6" w:rsidRDefault="00323EE8" w:rsidP="00096CEF">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гр. 851004</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8E0F19" w:rsidRPr="00323EE8" w:rsidRDefault="008E0F19" w:rsidP="00323EE8">
      <w:pPr>
        <w:ind w:firstLine="0"/>
        <w:rPr>
          <w:rFonts w:ascii="Courier New" w:hAnsi="Courier New" w:cs="Courier New"/>
          <w:sz w:val="24"/>
          <w:szCs w:val="24"/>
        </w:rPr>
      </w:pPr>
    </w:p>
    <w:sectPr w:rsidR="008E0F19" w:rsidRPr="00323EE8" w:rsidSect="00C64147">
      <w:footerReference w:type="default" r:id="rId33"/>
      <w:footerReference w:type="first" r:id="rId34"/>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F6" w:rsidRDefault="00B66FF6" w:rsidP="007B2A1F">
      <w:r>
        <w:separator/>
      </w:r>
    </w:p>
  </w:endnote>
  <w:endnote w:type="continuationSeparator" w:id="0">
    <w:p w:rsidR="00B66FF6" w:rsidRDefault="00B66FF6"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Pr="00FD6857" w:rsidRDefault="00B96665">
    <w:pPr>
      <w:pStyle w:val="af2"/>
      <w:jc w:val="right"/>
    </w:pPr>
  </w:p>
  <w:p w:rsidR="00B96665" w:rsidRDefault="00B96665">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Pr="00FD6857" w:rsidRDefault="00B96665">
    <w:pPr>
      <w:pStyle w:val="af2"/>
      <w:jc w:val="right"/>
    </w:pPr>
    <w:r w:rsidRPr="00FD6857">
      <w:fldChar w:fldCharType="begin"/>
    </w:r>
    <w:r w:rsidRPr="00FD6857">
      <w:instrText>PAGE   \* MERGEFORMAT</w:instrText>
    </w:r>
    <w:r w:rsidRPr="00FD6857">
      <w:fldChar w:fldCharType="separate"/>
    </w:r>
    <w:r w:rsidR="0009207A" w:rsidRPr="0009207A">
      <w:rPr>
        <w:noProof/>
        <w:lang w:val="ru-RU"/>
      </w:rPr>
      <w:t>22</w:t>
    </w:r>
    <w:r w:rsidRPr="00FD6857">
      <w:fldChar w:fldCharType="end"/>
    </w:r>
  </w:p>
  <w:p w:rsidR="00B96665" w:rsidRDefault="00B96665">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665" w:rsidRDefault="00B9666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F6" w:rsidRDefault="00B66FF6" w:rsidP="007B2A1F">
      <w:r>
        <w:separator/>
      </w:r>
    </w:p>
  </w:footnote>
  <w:footnote w:type="continuationSeparator" w:id="0">
    <w:p w:rsidR="00B66FF6" w:rsidRDefault="00B66FF6"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C6C7B"/>
    <w:multiLevelType w:val="hybridMultilevel"/>
    <w:tmpl w:val="DCECE3E2"/>
    <w:lvl w:ilvl="0" w:tplc="2A102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71266F"/>
    <w:multiLevelType w:val="hybridMultilevel"/>
    <w:tmpl w:val="54B4E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1D7521"/>
    <w:multiLevelType w:val="hybridMultilevel"/>
    <w:tmpl w:val="D00ABC90"/>
    <w:lvl w:ilvl="0" w:tplc="0080813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7"/>
  </w:num>
  <w:num w:numId="3">
    <w:abstractNumId w:val="5"/>
  </w:num>
  <w:num w:numId="4">
    <w:abstractNumId w:val="4"/>
  </w:num>
  <w:num w:numId="5">
    <w:abstractNumId w:val="0"/>
  </w:num>
  <w:num w:numId="6">
    <w:abstractNumId w:val="1"/>
  </w:num>
  <w:num w:numId="7">
    <w:abstractNumId w:val="7"/>
    <w:lvlOverride w:ilvl="0">
      <w:startOverride w:val="3"/>
    </w:lvlOverride>
    <w:lvlOverride w:ilvl="1">
      <w:startOverride w:val="4"/>
    </w:lvlOverride>
  </w:num>
  <w:num w:numId="8">
    <w:abstractNumId w:val="7"/>
  </w:num>
  <w:num w:numId="9">
    <w:abstractNumId w:val="7"/>
    <w:lvlOverride w:ilvl="0">
      <w:startOverride w:val="4"/>
    </w:lvlOverride>
    <w:lvlOverride w:ilvl="1">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1B5F"/>
    <w:rsid w:val="000029F7"/>
    <w:rsid w:val="00006F96"/>
    <w:rsid w:val="00012F6C"/>
    <w:rsid w:val="00015F71"/>
    <w:rsid w:val="00016771"/>
    <w:rsid w:val="000207FD"/>
    <w:rsid w:val="000347BC"/>
    <w:rsid w:val="000355B9"/>
    <w:rsid w:val="00037B5C"/>
    <w:rsid w:val="00046B8C"/>
    <w:rsid w:val="00063303"/>
    <w:rsid w:val="00070C91"/>
    <w:rsid w:val="000715B1"/>
    <w:rsid w:val="00074C1C"/>
    <w:rsid w:val="00076F66"/>
    <w:rsid w:val="0008062B"/>
    <w:rsid w:val="00082DB2"/>
    <w:rsid w:val="0008450C"/>
    <w:rsid w:val="0008561B"/>
    <w:rsid w:val="0009207A"/>
    <w:rsid w:val="0009301D"/>
    <w:rsid w:val="000931DD"/>
    <w:rsid w:val="00094A72"/>
    <w:rsid w:val="00094AF3"/>
    <w:rsid w:val="00094FC9"/>
    <w:rsid w:val="00096CEF"/>
    <w:rsid w:val="00097F25"/>
    <w:rsid w:val="000A172F"/>
    <w:rsid w:val="000B0B0F"/>
    <w:rsid w:val="000B1204"/>
    <w:rsid w:val="000B7EB7"/>
    <w:rsid w:val="000C2784"/>
    <w:rsid w:val="000C358E"/>
    <w:rsid w:val="000C53AC"/>
    <w:rsid w:val="000C63DD"/>
    <w:rsid w:val="000D1706"/>
    <w:rsid w:val="000D3703"/>
    <w:rsid w:val="000D43E6"/>
    <w:rsid w:val="000D4B47"/>
    <w:rsid w:val="000D4FE0"/>
    <w:rsid w:val="000D6128"/>
    <w:rsid w:val="000E0511"/>
    <w:rsid w:val="000E3DCA"/>
    <w:rsid w:val="000F17FB"/>
    <w:rsid w:val="000F268E"/>
    <w:rsid w:val="000F41E8"/>
    <w:rsid w:val="000F495F"/>
    <w:rsid w:val="000F4DD9"/>
    <w:rsid w:val="00105DB3"/>
    <w:rsid w:val="00110A65"/>
    <w:rsid w:val="00113FFC"/>
    <w:rsid w:val="00121C5D"/>
    <w:rsid w:val="0012580E"/>
    <w:rsid w:val="00131197"/>
    <w:rsid w:val="00134C55"/>
    <w:rsid w:val="00135319"/>
    <w:rsid w:val="0013657C"/>
    <w:rsid w:val="00137DF5"/>
    <w:rsid w:val="0014108E"/>
    <w:rsid w:val="001435D0"/>
    <w:rsid w:val="001461BE"/>
    <w:rsid w:val="001474F7"/>
    <w:rsid w:val="0015072F"/>
    <w:rsid w:val="0015376B"/>
    <w:rsid w:val="00156B37"/>
    <w:rsid w:val="00157A8C"/>
    <w:rsid w:val="00162166"/>
    <w:rsid w:val="0016576F"/>
    <w:rsid w:val="00171EAA"/>
    <w:rsid w:val="0017410F"/>
    <w:rsid w:val="001759AF"/>
    <w:rsid w:val="00180AEA"/>
    <w:rsid w:val="00182925"/>
    <w:rsid w:val="00185D44"/>
    <w:rsid w:val="00193D0B"/>
    <w:rsid w:val="001A03B6"/>
    <w:rsid w:val="001A72C2"/>
    <w:rsid w:val="001B000A"/>
    <w:rsid w:val="001B696C"/>
    <w:rsid w:val="001C392B"/>
    <w:rsid w:val="001C7764"/>
    <w:rsid w:val="001D1E92"/>
    <w:rsid w:val="001D6762"/>
    <w:rsid w:val="001D765B"/>
    <w:rsid w:val="001E1F14"/>
    <w:rsid w:val="001E3525"/>
    <w:rsid w:val="001E4AA0"/>
    <w:rsid w:val="001F787C"/>
    <w:rsid w:val="002046CA"/>
    <w:rsid w:val="00221E10"/>
    <w:rsid w:val="00223D7E"/>
    <w:rsid w:val="00227C6C"/>
    <w:rsid w:val="00230836"/>
    <w:rsid w:val="002327FC"/>
    <w:rsid w:val="002342E8"/>
    <w:rsid w:val="00234395"/>
    <w:rsid w:val="00237648"/>
    <w:rsid w:val="002435F0"/>
    <w:rsid w:val="00243F41"/>
    <w:rsid w:val="0024684C"/>
    <w:rsid w:val="00246DE6"/>
    <w:rsid w:val="00250DE1"/>
    <w:rsid w:val="00253321"/>
    <w:rsid w:val="00254B06"/>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64A1"/>
    <w:rsid w:val="002C402E"/>
    <w:rsid w:val="002C50C0"/>
    <w:rsid w:val="002C7385"/>
    <w:rsid w:val="002D2801"/>
    <w:rsid w:val="002E6132"/>
    <w:rsid w:val="002E79AA"/>
    <w:rsid w:val="002F00FB"/>
    <w:rsid w:val="002F2839"/>
    <w:rsid w:val="002F3F19"/>
    <w:rsid w:val="0030169D"/>
    <w:rsid w:val="00302F81"/>
    <w:rsid w:val="00306396"/>
    <w:rsid w:val="0031022B"/>
    <w:rsid w:val="00314EDC"/>
    <w:rsid w:val="00317A46"/>
    <w:rsid w:val="0032282F"/>
    <w:rsid w:val="00323EE8"/>
    <w:rsid w:val="00326535"/>
    <w:rsid w:val="00330EFD"/>
    <w:rsid w:val="003361CE"/>
    <w:rsid w:val="00344C64"/>
    <w:rsid w:val="00351E22"/>
    <w:rsid w:val="00357B47"/>
    <w:rsid w:val="0036088B"/>
    <w:rsid w:val="003615C2"/>
    <w:rsid w:val="003621B5"/>
    <w:rsid w:val="00375E0E"/>
    <w:rsid w:val="003762A4"/>
    <w:rsid w:val="00382769"/>
    <w:rsid w:val="00384D7E"/>
    <w:rsid w:val="00393633"/>
    <w:rsid w:val="0039786A"/>
    <w:rsid w:val="003A2791"/>
    <w:rsid w:val="003B46D0"/>
    <w:rsid w:val="003B6298"/>
    <w:rsid w:val="003C1546"/>
    <w:rsid w:val="003C19D2"/>
    <w:rsid w:val="003C1BB6"/>
    <w:rsid w:val="003C4DB2"/>
    <w:rsid w:val="003D1D2F"/>
    <w:rsid w:val="003D2229"/>
    <w:rsid w:val="003D4954"/>
    <w:rsid w:val="003D572C"/>
    <w:rsid w:val="003E5CD0"/>
    <w:rsid w:val="003E75BB"/>
    <w:rsid w:val="003F2F97"/>
    <w:rsid w:val="003F7471"/>
    <w:rsid w:val="004010C9"/>
    <w:rsid w:val="0041258C"/>
    <w:rsid w:val="00420DAB"/>
    <w:rsid w:val="0042124E"/>
    <w:rsid w:val="00422E1C"/>
    <w:rsid w:val="00424D36"/>
    <w:rsid w:val="00424DE1"/>
    <w:rsid w:val="00426DC7"/>
    <w:rsid w:val="00427465"/>
    <w:rsid w:val="0043487D"/>
    <w:rsid w:val="00451CDC"/>
    <w:rsid w:val="00455F46"/>
    <w:rsid w:val="0045777C"/>
    <w:rsid w:val="00457CEB"/>
    <w:rsid w:val="004612E0"/>
    <w:rsid w:val="0046406B"/>
    <w:rsid w:val="0046507D"/>
    <w:rsid w:val="00473CF6"/>
    <w:rsid w:val="0047534B"/>
    <w:rsid w:val="004758FE"/>
    <w:rsid w:val="00475925"/>
    <w:rsid w:val="004764C8"/>
    <w:rsid w:val="004804B8"/>
    <w:rsid w:val="004900B9"/>
    <w:rsid w:val="004920F2"/>
    <w:rsid w:val="00494300"/>
    <w:rsid w:val="004956DC"/>
    <w:rsid w:val="00496551"/>
    <w:rsid w:val="004A2631"/>
    <w:rsid w:val="004A3D22"/>
    <w:rsid w:val="004B33D5"/>
    <w:rsid w:val="004B6100"/>
    <w:rsid w:val="004B7EB4"/>
    <w:rsid w:val="004D0CB1"/>
    <w:rsid w:val="004E0150"/>
    <w:rsid w:val="004F11FA"/>
    <w:rsid w:val="004F5092"/>
    <w:rsid w:val="004F577B"/>
    <w:rsid w:val="00503360"/>
    <w:rsid w:val="005046ED"/>
    <w:rsid w:val="00504FA7"/>
    <w:rsid w:val="0050766D"/>
    <w:rsid w:val="0051026E"/>
    <w:rsid w:val="00510808"/>
    <w:rsid w:val="00514BB3"/>
    <w:rsid w:val="00517A6C"/>
    <w:rsid w:val="005213B4"/>
    <w:rsid w:val="00523F10"/>
    <w:rsid w:val="00525FBF"/>
    <w:rsid w:val="00533600"/>
    <w:rsid w:val="0053501C"/>
    <w:rsid w:val="00545817"/>
    <w:rsid w:val="005475B7"/>
    <w:rsid w:val="005541B3"/>
    <w:rsid w:val="00554D4A"/>
    <w:rsid w:val="005551C7"/>
    <w:rsid w:val="00567A6F"/>
    <w:rsid w:val="00567E23"/>
    <w:rsid w:val="005705C8"/>
    <w:rsid w:val="00571956"/>
    <w:rsid w:val="00572793"/>
    <w:rsid w:val="00573B54"/>
    <w:rsid w:val="00573DA3"/>
    <w:rsid w:val="00574E47"/>
    <w:rsid w:val="00576D44"/>
    <w:rsid w:val="00580E33"/>
    <w:rsid w:val="005817F0"/>
    <w:rsid w:val="00582618"/>
    <w:rsid w:val="00584FD6"/>
    <w:rsid w:val="00590009"/>
    <w:rsid w:val="005A182D"/>
    <w:rsid w:val="005A218C"/>
    <w:rsid w:val="005A2F85"/>
    <w:rsid w:val="005B52ED"/>
    <w:rsid w:val="005C1600"/>
    <w:rsid w:val="005C6CA9"/>
    <w:rsid w:val="005D1AB1"/>
    <w:rsid w:val="005D4711"/>
    <w:rsid w:val="005D5018"/>
    <w:rsid w:val="005D6AA2"/>
    <w:rsid w:val="005E0493"/>
    <w:rsid w:val="005E6F3B"/>
    <w:rsid w:val="005F3D14"/>
    <w:rsid w:val="005F401B"/>
    <w:rsid w:val="005F5AE7"/>
    <w:rsid w:val="005F5B1B"/>
    <w:rsid w:val="005F6086"/>
    <w:rsid w:val="00612DF6"/>
    <w:rsid w:val="00621C53"/>
    <w:rsid w:val="0062228E"/>
    <w:rsid w:val="00622425"/>
    <w:rsid w:val="00627EE5"/>
    <w:rsid w:val="00630A61"/>
    <w:rsid w:val="006313B5"/>
    <w:rsid w:val="006378D1"/>
    <w:rsid w:val="00641EDD"/>
    <w:rsid w:val="0064286E"/>
    <w:rsid w:val="00642943"/>
    <w:rsid w:val="006433C9"/>
    <w:rsid w:val="006501A9"/>
    <w:rsid w:val="0065030C"/>
    <w:rsid w:val="006508D7"/>
    <w:rsid w:val="00657FAE"/>
    <w:rsid w:val="0066327B"/>
    <w:rsid w:val="006661CF"/>
    <w:rsid w:val="00680167"/>
    <w:rsid w:val="0068020E"/>
    <w:rsid w:val="0069477D"/>
    <w:rsid w:val="006A1710"/>
    <w:rsid w:val="006A18C1"/>
    <w:rsid w:val="006A2693"/>
    <w:rsid w:val="006A4E3A"/>
    <w:rsid w:val="006A7037"/>
    <w:rsid w:val="006B3C36"/>
    <w:rsid w:val="006B3F46"/>
    <w:rsid w:val="006B4598"/>
    <w:rsid w:val="006C02FA"/>
    <w:rsid w:val="006C6200"/>
    <w:rsid w:val="006D145B"/>
    <w:rsid w:val="006D2AE8"/>
    <w:rsid w:val="006D593A"/>
    <w:rsid w:val="006E0123"/>
    <w:rsid w:val="006E0EAE"/>
    <w:rsid w:val="006E15C7"/>
    <w:rsid w:val="006E2A4C"/>
    <w:rsid w:val="006E6AD2"/>
    <w:rsid w:val="006E78F4"/>
    <w:rsid w:val="006F29C8"/>
    <w:rsid w:val="006F7B53"/>
    <w:rsid w:val="0070058E"/>
    <w:rsid w:val="00700CB5"/>
    <w:rsid w:val="00704352"/>
    <w:rsid w:val="00706D8A"/>
    <w:rsid w:val="00710A8C"/>
    <w:rsid w:val="007110AF"/>
    <w:rsid w:val="007121D0"/>
    <w:rsid w:val="00721692"/>
    <w:rsid w:val="00722747"/>
    <w:rsid w:val="00724A75"/>
    <w:rsid w:val="00726709"/>
    <w:rsid w:val="00730955"/>
    <w:rsid w:val="00733ADE"/>
    <w:rsid w:val="0073420A"/>
    <w:rsid w:val="0073725B"/>
    <w:rsid w:val="00740430"/>
    <w:rsid w:val="00746290"/>
    <w:rsid w:val="007473BE"/>
    <w:rsid w:val="00751D0A"/>
    <w:rsid w:val="00752AF2"/>
    <w:rsid w:val="007535B6"/>
    <w:rsid w:val="0075395F"/>
    <w:rsid w:val="00762EF2"/>
    <w:rsid w:val="007639F5"/>
    <w:rsid w:val="00766807"/>
    <w:rsid w:val="00775DF2"/>
    <w:rsid w:val="00776B11"/>
    <w:rsid w:val="007860B9"/>
    <w:rsid w:val="007867DF"/>
    <w:rsid w:val="0078704E"/>
    <w:rsid w:val="00787C62"/>
    <w:rsid w:val="00794302"/>
    <w:rsid w:val="007A0045"/>
    <w:rsid w:val="007A2778"/>
    <w:rsid w:val="007A36D7"/>
    <w:rsid w:val="007B16D2"/>
    <w:rsid w:val="007B20D9"/>
    <w:rsid w:val="007B2A1F"/>
    <w:rsid w:val="007B4DA6"/>
    <w:rsid w:val="007B517C"/>
    <w:rsid w:val="007C5E5B"/>
    <w:rsid w:val="007C61A9"/>
    <w:rsid w:val="007C775C"/>
    <w:rsid w:val="007D1A5A"/>
    <w:rsid w:val="007D2C55"/>
    <w:rsid w:val="007D38CD"/>
    <w:rsid w:val="007E0453"/>
    <w:rsid w:val="007E3A0F"/>
    <w:rsid w:val="007F05DC"/>
    <w:rsid w:val="007F2E77"/>
    <w:rsid w:val="007F656E"/>
    <w:rsid w:val="008001EA"/>
    <w:rsid w:val="00800FC1"/>
    <w:rsid w:val="008022E8"/>
    <w:rsid w:val="00815193"/>
    <w:rsid w:val="00820500"/>
    <w:rsid w:val="0082234B"/>
    <w:rsid w:val="00831EA8"/>
    <w:rsid w:val="00832A20"/>
    <w:rsid w:val="00840CD0"/>
    <w:rsid w:val="00844474"/>
    <w:rsid w:val="0084459E"/>
    <w:rsid w:val="00856494"/>
    <w:rsid w:val="00857E94"/>
    <w:rsid w:val="00862368"/>
    <w:rsid w:val="00864E43"/>
    <w:rsid w:val="00871DC9"/>
    <w:rsid w:val="00873064"/>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D54CE"/>
    <w:rsid w:val="008E0F19"/>
    <w:rsid w:val="008E2BA3"/>
    <w:rsid w:val="008E4510"/>
    <w:rsid w:val="008E4D91"/>
    <w:rsid w:val="008F1EE4"/>
    <w:rsid w:val="008F2067"/>
    <w:rsid w:val="008F4BD3"/>
    <w:rsid w:val="00904E65"/>
    <w:rsid w:val="009051AE"/>
    <w:rsid w:val="00910D4E"/>
    <w:rsid w:val="00912CF8"/>
    <w:rsid w:val="00915C25"/>
    <w:rsid w:val="009170FE"/>
    <w:rsid w:val="00921E37"/>
    <w:rsid w:val="00940AC2"/>
    <w:rsid w:val="009432AF"/>
    <w:rsid w:val="00943D6B"/>
    <w:rsid w:val="00945E70"/>
    <w:rsid w:val="009500DA"/>
    <w:rsid w:val="009506F5"/>
    <w:rsid w:val="00954C21"/>
    <w:rsid w:val="009555EF"/>
    <w:rsid w:val="009567B9"/>
    <w:rsid w:val="0096743D"/>
    <w:rsid w:val="00971C5E"/>
    <w:rsid w:val="00972E94"/>
    <w:rsid w:val="0097352A"/>
    <w:rsid w:val="00976AE7"/>
    <w:rsid w:val="009777CA"/>
    <w:rsid w:val="00977AA6"/>
    <w:rsid w:val="00980DF8"/>
    <w:rsid w:val="00985B61"/>
    <w:rsid w:val="00990314"/>
    <w:rsid w:val="00993110"/>
    <w:rsid w:val="00995942"/>
    <w:rsid w:val="0099719B"/>
    <w:rsid w:val="009A3091"/>
    <w:rsid w:val="009A727A"/>
    <w:rsid w:val="009B0C8C"/>
    <w:rsid w:val="009B1B5F"/>
    <w:rsid w:val="009B3A1A"/>
    <w:rsid w:val="009B52E5"/>
    <w:rsid w:val="009C3316"/>
    <w:rsid w:val="009D0CCD"/>
    <w:rsid w:val="009D4146"/>
    <w:rsid w:val="009E28CB"/>
    <w:rsid w:val="009F075E"/>
    <w:rsid w:val="009F0AF0"/>
    <w:rsid w:val="009F1E4C"/>
    <w:rsid w:val="009F3EB3"/>
    <w:rsid w:val="009F4857"/>
    <w:rsid w:val="00A01CC2"/>
    <w:rsid w:val="00A05EE8"/>
    <w:rsid w:val="00A12346"/>
    <w:rsid w:val="00A139A4"/>
    <w:rsid w:val="00A213AD"/>
    <w:rsid w:val="00A2276A"/>
    <w:rsid w:val="00A24616"/>
    <w:rsid w:val="00A25DB7"/>
    <w:rsid w:val="00A31178"/>
    <w:rsid w:val="00A355A4"/>
    <w:rsid w:val="00A3657C"/>
    <w:rsid w:val="00A40A94"/>
    <w:rsid w:val="00A40C1D"/>
    <w:rsid w:val="00A468B4"/>
    <w:rsid w:val="00A47DD5"/>
    <w:rsid w:val="00A55A97"/>
    <w:rsid w:val="00A5602D"/>
    <w:rsid w:val="00A61FC6"/>
    <w:rsid w:val="00A62B7E"/>
    <w:rsid w:val="00A703D4"/>
    <w:rsid w:val="00A729D6"/>
    <w:rsid w:val="00A73DB4"/>
    <w:rsid w:val="00A808D0"/>
    <w:rsid w:val="00A83C42"/>
    <w:rsid w:val="00A87731"/>
    <w:rsid w:val="00A93EA6"/>
    <w:rsid w:val="00A9483D"/>
    <w:rsid w:val="00A95E90"/>
    <w:rsid w:val="00A96441"/>
    <w:rsid w:val="00A97CBE"/>
    <w:rsid w:val="00AA224C"/>
    <w:rsid w:val="00AA4C58"/>
    <w:rsid w:val="00AA60A6"/>
    <w:rsid w:val="00AB1728"/>
    <w:rsid w:val="00AB3649"/>
    <w:rsid w:val="00AC033F"/>
    <w:rsid w:val="00AC0620"/>
    <w:rsid w:val="00AC16DF"/>
    <w:rsid w:val="00AC1FFD"/>
    <w:rsid w:val="00AC2F2C"/>
    <w:rsid w:val="00AC58B3"/>
    <w:rsid w:val="00AC60B0"/>
    <w:rsid w:val="00AD7144"/>
    <w:rsid w:val="00AE0104"/>
    <w:rsid w:val="00AE38D2"/>
    <w:rsid w:val="00AE77FE"/>
    <w:rsid w:val="00AF55FC"/>
    <w:rsid w:val="00AF5930"/>
    <w:rsid w:val="00AF6D7E"/>
    <w:rsid w:val="00B0110B"/>
    <w:rsid w:val="00B030B4"/>
    <w:rsid w:val="00B040F9"/>
    <w:rsid w:val="00B11258"/>
    <w:rsid w:val="00B12827"/>
    <w:rsid w:val="00B1537F"/>
    <w:rsid w:val="00B25FA0"/>
    <w:rsid w:val="00B278DA"/>
    <w:rsid w:val="00B311F8"/>
    <w:rsid w:val="00B31B5F"/>
    <w:rsid w:val="00B3237F"/>
    <w:rsid w:val="00B35FD9"/>
    <w:rsid w:val="00B40DA8"/>
    <w:rsid w:val="00B4183D"/>
    <w:rsid w:val="00B4280F"/>
    <w:rsid w:val="00B45255"/>
    <w:rsid w:val="00B47E07"/>
    <w:rsid w:val="00B51763"/>
    <w:rsid w:val="00B51FEA"/>
    <w:rsid w:val="00B52587"/>
    <w:rsid w:val="00B53B61"/>
    <w:rsid w:val="00B57044"/>
    <w:rsid w:val="00B618A7"/>
    <w:rsid w:val="00B66FF6"/>
    <w:rsid w:val="00B671AB"/>
    <w:rsid w:val="00B73216"/>
    <w:rsid w:val="00B7433F"/>
    <w:rsid w:val="00B75A8D"/>
    <w:rsid w:val="00B84455"/>
    <w:rsid w:val="00B917EB"/>
    <w:rsid w:val="00B940BD"/>
    <w:rsid w:val="00B96665"/>
    <w:rsid w:val="00BA2FF9"/>
    <w:rsid w:val="00BA444B"/>
    <w:rsid w:val="00BB0DE8"/>
    <w:rsid w:val="00BC1254"/>
    <w:rsid w:val="00BC15E3"/>
    <w:rsid w:val="00BC4137"/>
    <w:rsid w:val="00BC7710"/>
    <w:rsid w:val="00BD3E24"/>
    <w:rsid w:val="00BD4127"/>
    <w:rsid w:val="00BE0925"/>
    <w:rsid w:val="00BE237C"/>
    <w:rsid w:val="00BE75BD"/>
    <w:rsid w:val="00BE7619"/>
    <w:rsid w:val="00BF1B83"/>
    <w:rsid w:val="00BF2381"/>
    <w:rsid w:val="00BF26C9"/>
    <w:rsid w:val="00C001C6"/>
    <w:rsid w:val="00C00B34"/>
    <w:rsid w:val="00C0121C"/>
    <w:rsid w:val="00C027A1"/>
    <w:rsid w:val="00C034CA"/>
    <w:rsid w:val="00C12AF5"/>
    <w:rsid w:val="00C1328D"/>
    <w:rsid w:val="00C13EEA"/>
    <w:rsid w:val="00C23DBB"/>
    <w:rsid w:val="00C2458E"/>
    <w:rsid w:val="00C27A1A"/>
    <w:rsid w:val="00C30956"/>
    <w:rsid w:val="00C30C12"/>
    <w:rsid w:val="00C31EF9"/>
    <w:rsid w:val="00C345A1"/>
    <w:rsid w:val="00C36F66"/>
    <w:rsid w:val="00C37767"/>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0E34"/>
    <w:rsid w:val="00C825A6"/>
    <w:rsid w:val="00C83998"/>
    <w:rsid w:val="00C90FF1"/>
    <w:rsid w:val="00C93871"/>
    <w:rsid w:val="00CA0910"/>
    <w:rsid w:val="00CA2147"/>
    <w:rsid w:val="00CA5578"/>
    <w:rsid w:val="00CB0FEE"/>
    <w:rsid w:val="00CB70AD"/>
    <w:rsid w:val="00CC4253"/>
    <w:rsid w:val="00CC54BD"/>
    <w:rsid w:val="00CD3D59"/>
    <w:rsid w:val="00CD4D82"/>
    <w:rsid w:val="00CE09F4"/>
    <w:rsid w:val="00CE32B7"/>
    <w:rsid w:val="00CE3A72"/>
    <w:rsid w:val="00CE663C"/>
    <w:rsid w:val="00CE6CBB"/>
    <w:rsid w:val="00CF0749"/>
    <w:rsid w:val="00CF1E0B"/>
    <w:rsid w:val="00CF7E76"/>
    <w:rsid w:val="00D00CFA"/>
    <w:rsid w:val="00D01EEA"/>
    <w:rsid w:val="00D02D58"/>
    <w:rsid w:val="00D0339F"/>
    <w:rsid w:val="00D033BC"/>
    <w:rsid w:val="00D10CA1"/>
    <w:rsid w:val="00D10F61"/>
    <w:rsid w:val="00D118F8"/>
    <w:rsid w:val="00D1376C"/>
    <w:rsid w:val="00D152EE"/>
    <w:rsid w:val="00D21026"/>
    <w:rsid w:val="00D23CC4"/>
    <w:rsid w:val="00D26F03"/>
    <w:rsid w:val="00D3217D"/>
    <w:rsid w:val="00D33681"/>
    <w:rsid w:val="00D33CB2"/>
    <w:rsid w:val="00D34886"/>
    <w:rsid w:val="00D40394"/>
    <w:rsid w:val="00D4257A"/>
    <w:rsid w:val="00D455E1"/>
    <w:rsid w:val="00D539E0"/>
    <w:rsid w:val="00D55925"/>
    <w:rsid w:val="00D5616B"/>
    <w:rsid w:val="00D56170"/>
    <w:rsid w:val="00D62386"/>
    <w:rsid w:val="00D63584"/>
    <w:rsid w:val="00D6536F"/>
    <w:rsid w:val="00D67048"/>
    <w:rsid w:val="00D7019F"/>
    <w:rsid w:val="00D72055"/>
    <w:rsid w:val="00D763F3"/>
    <w:rsid w:val="00D94328"/>
    <w:rsid w:val="00D97C1B"/>
    <w:rsid w:val="00DA10CE"/>
    <w:rsid w:val="00DA14FA"/>
    <w:rsid w:val="00DA1E52"/>
    <w:rsid w:val="00DA3B34"/>
    <w:rsid w:val="00DA5778"/>
    <w:rsid w:val="00DA59F7"/>
    <w:rsid w:val="00DA5B18"/>
    <w:rsid w:val="00DB01CB"/>
    <w:rsid w:val="00DB06ED"/>
    <w:rsid w:val="00DB1CBB"/>
    <w:rsid w:val="00DB34FD"/>
    <w:rsid w:val="00DB42EC"/>
    <w:rsid w:val="00DC09F6"/>
    <w:rsid w:val="00DC513B"/>
    <w:rsid w:val="00DD03AA"/>
    <w:rsid w:val="00DD7C4B"/>
    <w:rsid w:val="00DF2A07"/>
    <w:rsid w:val="00DF3CE7"/>
    <w:rsid w:val="00DF45B0"/>
    <w:rsid w:val="00E018D4"/>
    <w:rsid w:val="00E12DF6"/>
    <w:rsid w:val="00E14AC7"/>
    <w:rsid w:val="00E15245"/>
    <w:rsid w:val="00E172F5"/>
    <w:rsid w:val="00E17428"/>
    <w:rsid w:val="00E23D7B"/>
    <w:rsid w:val="00E25372"/>
    <w:rsid w:val="00E3750F"/>
    <w:rsid w:val="00E45E9B"/>
    <w:rsid w:val="00E460C5"/>
    <w:rsid w:val="00E46F90"/>
    <w:rsid w:val="00E5190B"/>
    <w:rsid w:val="00E53C56"/>
    <w:rsid w:val="00E74B6E"/>
    <w:rsid w:val="00E75D46"/>
    <w:rsid w:val="00E76246"/>
    <w:rsid w:val="00E811F4"/>
    <w:rsid w:val="00E82421"/>
    <w:rsid w:val="00E83FB0"/>
    <w:rsid w:val="00E84FB4"/>
    <w:rsid w:val="00E91D66"/>
    <w:rsid w:val="00E96C7C"/>
    <w:rsid w:val="00EA2EF9"/>
    <w:rsid w:val="00EB4583"/>
    <w:rsid w:val="00EC248C"/>
    <w:rsid w:val="00EC6412"/>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0533D"/>
    <w:rsid w:val="00F1492E"/>
    <w:rsid w:val="00F163F2"/>
    <w:rsid w:val="00F174A6"/>
    <w:rsid w:val="00F200DA"/>
    <w:rsid w:val="00F2444C"/>
    <w:rsid w:val="00F30CD8"/>
    <w:rsid w:val="00F32B5C"/>
    <w:rsid w:val="00F33723"/>
    <w:rsid w:val="00F41618"/>
    <w:rsid w:val="00F41FE6"/>
    <w:rsid w:val="00F4349C"/>
    <w:rsid w:val="00F5171E"/>
    <w:rsid w:val="00F5598E"/>
    <w:rsid w:val="00F6399E"/>
    <w:rsid w:val="00F63ED0"/>
    <w:rsid w:val="00F71320"/>
    <w:rsid w:val="00F80E89"/>
    <w:rsid w:val="00F85595"/>
    <w:rsid w:val="00F867D3"/>
    <w:rsid w:val="00F90409"/>
    <w:rsid w:val="00F90518"/>
    <w:rsid w:val="00F92336"/>
    <w:rsid w:val="00F92FE0"/>
    <w:rsid w:val="00F9464A"/>
    <w:rsid w:val="00F97C8E"/>
    <w:rsid w:val="00FA13E7"/>
    <w:rsid w:val="00FA2C5F"/>
    <w:rsid w:val="00FA5830"/>
    <w:rsid w:val="00FB0BF9"/>
    <w:rsid w:val="00FB2107"/>
    <w:rsid w:val="00FB358F"/>
    <w:rsid w:val="00FB3985"/>
    <w:rsid w:val="00FB4231"/>
    <w:rsid w:val="00FB63F2"/>
    <w:rsid w:val="00FB7B0C"/>
    <w:rsid w:val="00FB7B19"/>
    <w:rsid w:val="00FC1273"/>
    <w:rsid w:val="00FC35C0"/>
    <w:rsid w:val="00FC5B56"/>
    <w:rsid w:val="00FD0885"/>
    <w:rsid w:val="00FD5C08"/>
    <w:rsid w:val="00FD6857"/>
    <w:rsid w:val="00FF0CED"/>
    <w:rsid w:val="00FF1377"/>
    <w:rsid w:val="00FF251E"/>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6F85"/>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44">
      <w:bodyDiv w:val="1"/>
      <w:marLeft w:val="0"/>
      <w:marRight w:val="0"/>
      <w:marTop w:val="0"/>
      <w:marBottom w:val="0"/>
      <w:divBdr>
        <w:top w:val="none" w:sz="0" w:space="0" w:color="auto"/>
        <w:left w:val="none" w:sz="0" w:space="0" w:color="auto"/>
        <w:bottom w:val="none" w:sz="0" w:space="0" w:color="auto"/>
        <w:right w:val="none" w:sz="0" w:space="0" w:color="auto"/>
      </w:divBdr>
    </w:div>
    <w:div w:id="85925298">
      <w:bodyDiv w:val="1"/>
      <w:marLeft w:val="0"/>
      <w:marRight w:val="0"/>
      <w:marTop w:val="0"/>
      <w:marBottom w:val="0"/>
      <w:divBdr>
        <w:top w:val="none" w:sz="0" w:space="0" w:color="auto"/>
        <w:left w:val="none" w:sz="0" w:space="0" w:color="auto"/>
        <w:bottom w:val="none" w:sz="0" w:space="0" w:color="auto"/>
        <w:right w:val="none" w:sz="0" w:space="0" w:color="auto"/>
      </w:divBdr>
    </w:div>
    <w:div w:id="111944224">
      <w:bodyDiv w:val="1"/>
      <w:marLeft w:val="0"/>
      <w:marRight w:val="0"/>
      <w:marTop w:val="0"/>
      <w:marBottom w:val="0"/>
      <w:divBdr>
        <w:top w:val="none" w:sz="0" w:space="0" w:color="auto"/>
        <w:left w:val="none" w:sz="0" w:space="0" w:color="auto"/>
        <w:bottom w:val="none" w:sz="0" w:space="0" w:color="auto"/>
        <w:right w:val="none" w:sz="0" w:space="0" w:color="auto"/>
      </w:divBdr>
    </w:div>
    <w:div w:id="420027767">
      <w:bodyDiv w:val="1"/>
      <w:marLeft w:val="0"/>
      <w:marRight w:val="0"/>
      <w:marTop w:val="0"/>
      <w:marBottom w:val="0"/>
      <w:divBdr>
        <w:top w:val="none" w:sz="0" w:space="0" w:color="auto"/>
        <w:left w:val="none" w:sz="0" w:space="0" w:color="auto"/>
        <w:bottom w:val="none" w:sz="0" w:space="0" w:color="auto"/>
        <w:right w:val="none" w:sz="0" w:space="0" w:color="auto"/>
      </w:divBdr>
    </w:div>
    <w:div w:id="594366163">
      <w:bodyDiv w:val="1"/>
      <w:marLeft w:val="0"/>
      <w:marRight w:val="0"/>
      <w:marTop w:val="0"/>
      <w:marBottom w:val="0"/>
      <w:divBdr>
        <w:top w:val="none" w:sz="0" w:space="0" w:color="auto"/>
        <w:left w:val="none" w:sz="0" w:space="0" w:color="auto"/>
        <w:bottom w:val="none" w:sz="0" w:space="0" w:color="auto"/>
        <w:right w:val="none" w:sz="0" w:space="0" w:color="auto"/>
      </w:divBdr>
    </w:div>
    <w:div w:id="618026947">
      <w:bodyDiv w:val="1"/>
      <w:marLeft w:val="0"/>
      <w:marRight w:val="0"/>
      <w:marTop w:val="0"/>
      <w:marBottom w:val="0"/>
      <w:divBdr>
        <w:top w:val="none" w:sz="0" w:space="0" w:color="auto"/>
        <w:left w:val="none" w:sz="0" w:space="0" w:color="auto"/>
        <w:bottom w:val="none" w:sz="0" w:space="0" w:color="auto"/>
        <w:right w:val="none" w:sz="0" w:space="0" w:color="auto"/>
      </w:divBdr>
    </w:div>
    <w:div w:id="854268245">
      <w:bodyDiv w:val="1"/>
      <w:marLeft w:val="0"/>
      <w:marRight w:val="0"/>
      <w:marTop w:val="0"/>
      <w:marBottom w:val="0"/>
      <w:divBdr>
        <w:top w:val="none" w:sz="0" w:space="0" w:color="auto"/>
        <w:left w:val="none" w:sz="0" w:space="0" w:color="auto"/>
        <w:bottom w:val="none" w:sz="0" w:space="0" w:color="auto"/>
        <w:right w:val="none" w:sz="0" w:space="0" w:color="auto"/>
      </w:divBdr>
    </w:div>
    <w:div w:id="859973131">
      <w:bodyDiv w:val="1"/>
      <w:marLeft w:val="0"/>
      <w:marRight w:val="0"/>
      <w:marTop w:val="0"/>
      <w:marBottom w:val="0"/>
      <w:divBdr>
        <w:top w:val="none" w:sz="0" w:space="0" w:color="auto"/>
        <w:left w:val="none" w:sz="0" w:space="0" w:color="auto"/>
        <w:bottom w:val="none" w:sz="0" w:space="0" w:color="auto"/>
        <w:right w:val="none" w:sz="0" w:space="0" w:color="auto"/>
      </w:divBdr>
    </w:div>
    <w:div w:id="980382917">
      <w:bodyDiv w:val="1"/>
      <w:marLeft w:val="0"/>
      <w:marRight w:val="0"/>
      <w:marTop w:val="0"/>
      <w:marBottom w:val="0"/>
      <w:divBdr>
        <w:top w:val="none" w:sz="0" w:space="0" w:color="auto"/>
        <w:left w:val="none" w:sz="0" w:space="0" w:color="auto"/>
        <w:bottom w:val="none" w:sz="0" w:space="0" w:color="auto"/>
        <w:right w:val="none" w:sz="0" w:space="0" w:color="auto"/>
      </w:divBdr>
    </w:div>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896088838">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pedia.org/wiki/&#1053;&#1086;&#1090;&#1072;&#1094;&#1080;&#1103;_&#1060;&#1086;&#1088;&#1089;&#1072;&#1081;&#1090;&#1072;_&#8212;_&#1069;&#1076;&#1074;&#1072;&#1088;&#1076;&#1089;&#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ess.org" TargetMode="External"/><Relationship Id="rId24" Type="http://schemas.openxmlformats.org/officeDocument/2006/relationships/image" Target="media/image15.png"/><Relationship Id="rId32" Type="http://schemas.openxmlformats.org/officeDocument/2006/relationships/hyperlink" Target="https://ru.wikipedia.org/wiki/&#1050;&#1083;&#1080;&#1077;&#1085;&#1090;_&#8212;_&#1089;&#1077;&#1088;&#1074;&#1077;&#108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1064;&#1072;&#1093;&#1084;&#1072;&#1090;&#1099;%2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lichess.org/abou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etanit.com/sharp/net/4.2.ph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1968-203A-47E6-8AF1-D4E31ED6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31</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15</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238</cp:revision>
  <cp:lastPrinted>2014-05-16T13:26:00Z</cp:lastPrinted>
  <dcterms:created xsi:type="dcterms:W3CDTF">2019-05-30T19:09:00Z</dcterms:created>
  <dcterms:modified xsi:type="dcterms:W3CDTF">2020-06-07T13:53:00Z</dcterms:modified>
</cp:coreProperties>
</file>